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F5B" w:rsidRPr="00A6137D" w:rsidRDefault="00357F5B" w:rsidP="00357F5B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B03C8B">
        <w:rPr>
          <w:b/>
          <w:sz w:val="36"/>
        </w:rPr>
        <w:t xml:space="preserve"> 2021</w:t>
      </w:r>
    </w:p>
    <w:p w:rsidR="00357F5B" w:rsidRPr="00C45D3F" w:rsidRDefault="00357F5B" w:rsidP="00357F5B">
      <w:pPr>
        <w:rPr>
          <w:b/>
          <w:sz w:val="24"/>
          <w:szCs w:val="24"/>
          <w:u w:val="single"/>
        </w:rPr>
      </w:pPr>
    </w:p>
    <w:p w:rsidR="00357F5B" w:rsidRPr="00C45D3F" w:rsidRDefault="00357F5B" w:rsidP="00357F5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357F5B" w:rsidRPr="00C45D3F" w:rsidRDefault="00357F5B" w:rsidP="00357F5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357F5B" w:rsidRDefault="00357F5B" w:rsidP="00357F5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357F5B" w:rsidRPr="007E2317" w:rsidRDefault="00357F5B" w:rsidP="00357F5B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357F5B" w:rsidRPr="003D0CF2" w:rsidRDefault="00357F5B" w:rsidP="003B4130">
            <w:pPr>
              <w:rPr>
                <w:sz w:val="24"/>
                <w:szCs w:val="24"/>
              </w:rPr>
            </w:pP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357F5B" w:rsidRPr="003D0CF2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HORNÝ LIESKOV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357F5B" w:rsidRPr="003D0CF2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ný Lieskov č.155, 018 21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357F5B" w:rsidRPr="003D0CF2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23695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357F5B" w:rsidRPr="00825C3D" w:rsidRDefault="00357F5B" w:rsidP="003B4130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 xml:space="preserve">Obec </w:t>
            </w:r>
            <w:r>
              <w:rPr>
                <w:color w:val="FF0000"/>
                <w:sz w:val="24"/>
                <w:szCs w:val="24"/>
              </w:rPr>
              <w:t xml:space="preserve">bola založená v roku 1990 zákonom č.369/1990 Zb. o obecnom zriadení.  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357F5B" w:rsidRDefault="00357F5B" w:rsidP="003B4130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- zo zákona č.369/1990 Zb.</w:t>
            </w:r>
          </w:p>
          <w:p w:rsidR="00357F5B" w:rsidRPr="00825C3D" w:rsidRDefault="00357F5B" w:rsidP="003B4130">
            <w:pPr>
              <w:rPr>
                <w:color w:val="FF0000"/>
                <w:sz w:val="24"/>
                <w:szCs w:val="24"/>
              </w:rPr>
            </w:pP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357F5B" w:rsidRPr="00563E6B" w:rsidRDefault="00357F5B" w:rsidP="003B413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357F5B" w:rsidRPr="00563E6B" w:rsidRDefault="00357F5B" w:rsidP="003B4130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F7405">
              <w:rPr>
                <w:rFonts w:cs="Tahoma"/>
                <w:b/>
                <w:bCs/>
                <w:sz w:val="24"/>
                <w:szCs w:val="24"/>
              </w:rPr>
            </w:r>
            <w:r w:rsidR="001F740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357F5B" w:rsidRPr="00563E6B" w:rsidRDefault="00357F5B" w:rsidP="003B4130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F7405">
              <w:rPr>
                <w:rFonts w:cs="Tahoma"/>
                <w:b/>
                <w:bCs/>
                <w:sz w:val="24"/>
                <w:szCs w:val="24"/>
              </w:rPr>
            </w:r>
            <w:r w:rsidR="001F740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357F5B" w:rsidRPr="00563E6B" w:rsidRDefault="00357F5B" w:rsidP="003B4130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   </w:t>
            </w:r>
            <w:r w:rsidRPr="00563E6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357F5B" w:rsidRPr="00563E6B" w:rsidRDefault="00357F5B" w:rsidP="003B413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X  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357F5B" w:rsidRPr="00563E6B" w:rsidRDefault="00357F5B" w:rsidP="003B4130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F7405">
              <w:rPr>
                <w:rFonts w:cs="Tahoma"/>
                <w:b/>
                <w:bCs/>
                <w:sz w:val="24"/>
                <w:szCs w:val="24"/>
              </w:rPr>
            </w:r>
            <w:r w:rsidR="001F740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357F5B" w:rsidRDefault="00357F5B" w:rsidP="00357F5B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357F5B" w:rsidRPr="000200A8" w:rsidRDefault="00357F5B" w:rsidP="003B4130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color w:val="FF0000"/>
                <w:sz w:val="24"/>
                <w:szCs w:val="24"/>
              </w:rPr>
              <w:t xml:space="preserve">Podľa zákona č.369/1990 Zb. je základnou úlohou </w:t>
            </w:r>
            <w:r w:rsidRPr="00011FCC">
              <w:rPr>
                <w:color w:val="FF0000"/>
                <w:sz w:val="24"/>
                <w:szCs w:val="24"/>
              </w:rPr>
              <w:t>obce</w:t>
            </w:r>
            <w:r>
              <w:rPr>
                <w:color w:val="FF0000"/>
                <w:sz w:val="24"/>
                <w:szCs w:val="24"/>
              </w:rPr>
              <w:t xml:space="preserve"> Horný Lieskov</w:t>
            </w:r>
            <w:r w:rsidRPr="00011FCC">
              <w:rPr>
                <w:color w:val="FF0000"/>
                <w:sz w:val="24"/>
                <w:szCs w:val="24"/>
              </w:rPr>
              <w:t xml:space="preserve"> </w:t>
            </w:r>
            <w:r w:rsidRPr="00011FCC">
              <w:rPr>
                <w:color w:val="FF0000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>v.</w:t>
            </w:r>
          </w:p>
        </w:tc>
      </w:tr>
    </w:tbl>
    <w:p w:rsidR="00357F5B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357F5B" w:rsidRPr="007E2317" w:rsidRDefault="00357F5B" w:rsidP="00357F5B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57F5B" w:rsidRPr="00C65DE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57F5B" w:rsidRPr="00E94CCD" w:rsidRDefault="00E202AC" w:rsidP="003B41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roslav KOŠTIAL</w:t>
            </w:r>
          </w:p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 Horný Lie</w:t>
            </w:r>
            <w:r w:rsidR="00E202AC">
              <w:rPr>
                <w:sz w:val="24"/>
                <w:szCs w:val="24"/>
              </w:rPr>
              <w:t xml:space="preserve">skov                 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57F5B" w:rsidRPr="00C65DE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57F5B" w:rsidRPr="00E94CCD" w:rsidRDefault="00E202AC" w:rsidP="003B41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zef KRIŽAN</w:t>
            </w:r>
          </w:p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  <w:r w:rsidR="00E202AC">
              <w:rPr>
                <w:sz w:val="24"/>
                <w:szCs w:val="24"/>
              </w:rPr>
              <w:t xml:space="preserve"> obce Horný Lieskov 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57F5B" w:rsidRDefault="00357F5B" w:rsidP="003B4130">
            <w:pPr>
              <w:rPr>
                <w:sz w:val="24"/>
                <w:szCs w:val="24"/>
              </w:rPr>
            </w:pPr>
          </w:p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Default="00357F5B" w:rsidP="003B41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357F5B" w:rsidRPr="00C65DE4" w:rsidRDefault="00357F5B" w:rsidP="003B413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357F5B" w:rsidRDefault="00625BA0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357F5B" w:rsidRDefault="00357F5B" w:rsidP="003B4130">
            <w:pPr>
              <w:rPr>
                <w:sz w:val="24"/>
                <w:szCs w:val="24"/>
              </w:rPr>
            </w:pPr>
          </w:p>
          <w:p w:rsidR="00357F5B" w:rsidRDefault="00357F5B" w:rsidP="003B4130">
            <w:pPr>
              <w:rPr>
                <w:sz w:val="24"/>
                <w:szCs w:val="24"/>
              </w:rPr>
            </w:pPr>
          </w:p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921C9D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357F5B" w:rsidRPr="007602FE" w:rsidRDefault="00357F5B" w:rsidP="003B4130">
            <w:pPr>
              <w:rPr>
                <w:b/>
                <w:sz w:val="24"/>
                <w:szCs w:val="24"/>
              </w:rPr>
            </w:pP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Default="00357F5B" w:rsidP="003B413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Pr="001F1E6B">
              <w:rPr>
                <w:color w:val="FF0000"/>
                <w:sz w:val="24"/>
                <w:szCs w:val="24"/>
              </w:rPr>
              <w:t>(názov, sídlo</w:t>
            </w:r>
            <w:r>
              <w:rPr>
                <w:color w:val="FF0000"/>
                <w:sz w:val="24"/>
                <w:szCs w:val="24"/>
              </w:rPr>
              <w:t xml:space="preserve"> - počet</w:t>
            </w:r>
            <w:r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357F5B" w:rsidRDefault="00357F5B" w:rsidP="003B4130">
            <w:pPr>
              <w:rPr>
                <w:sz w:val="24"/>
                <w:szCs w:val="24"/>
              </w:rPr>
            </w:pPr>
          </w:p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Default="00357F5B" w:rsidP="003B413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Pr="001F1E6B">
              <w:rPr>
                <w:color w:val="FF0000"/>
                <w:sz w:val="24"/>
                <w:szCs w:val="24"/>
              </w:rPr>
              <w:t>(názov, sídlo</w:t>
            </w:r>
            <w:r>
              <w:rPr>
                <w:color w:val="FF0000"/>
                <w:sz w:val="24"/>
                <w:szCs w:val="24"/>
              </w:rPr>
              <w:t xml:space="preserve"> - počet</w:t>
            </w:r>
            <w:r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357F5B" w:rsidRDefault="00357F5B" w:rsidP="003B4130">
            <w:pPr>
              <w:rPr>
                <w:sz w:val="24"/>
                <w:szCs w:val="24"/>
              </w:rPr>
            </w:pPr>
          </w:p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Default="00357F5B" w:rsidP="003B413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Pr="001F1E6B">
              <w:rPr>
                <w:color w:val="FF0000"/>
                <w:sz w:val="24"/>
                <w:szCs w:val="24"/>
              </w:rPr>
              <w:t>(názov, sídlo</w:t>
            </w:r>
            <w:r>
              <w:rPr>
                <w:color w:val="FF0000"/>
                <w:sz w:val="24"/>
                <w:szCs w:val="24"/>
              </w:rPr>
              <w:t xml:space="preserve"> - počet</w:t>
            </w:r>
            <w:r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357F5B" w:rsidRDefault="00357F5B" w:rsidP="003B4130">
            <w:pPr>
              <w:rPr>
                <w:sz w:val="24"/>
                <w:szCs w:val="24"/>
              </w:rPr>
            </w:pPr>
          </w:p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Default="00357F5B" w:rsidP="003B413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Pr="001F1E6B">
              <w:rPr>
                <w:color w:val="FF0000"/>
                <w:sz w:val="24"/>
                <w:szCs w:val="24"/>
              </w:rPr>
              <w:t>(názov, sídlo</w:t>
            </w:r>
            <w:r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357F5B" w:rsidRDefault="00357F5B" w:rsidP="003B4130">
            <w:pPr>
              <w:rPr>
                <w:sz w:val="24"/>
                <w:szCs w:val="24"/>
              </w:rPr>
            </w:pPr>
          </w:p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LIESKOVANKA, s.r.o.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67326F" w:rsidRDefault="00357F5B" w:rsidP="003B413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né papiere a podiely v obchodných spoločnostiach </w:t>
            </w:r>
            <w:r w:rsidRPr="001F1E6B">
              <w:rPr>
                <w:color w:val="FF0000"/>
                <w:sz w:val="24"/>
                <w:szCs w:val="24"/>
              </w:rPr>
              <w:t>(názov, sídlo</w:t>
            </w:r>
            <w:r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357F5B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ažská vodárenská spoločnosť, a.s.</w:t>
            </w:r>
          </w:p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vlastní 1 836 ks v men. hodnote 26,22 Eur/1CP.</w:t>
            </w:r>
          </w:p>
        </w:tc>
      </w:tr>
    </w:tbl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Pr="00C45D3F" w:rsidRDefault="00357F5B" w:rsidP="00357F5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357F5B" w:rsidRPr="00C45D3F" w:rsidRDefault="00357F5B" w:rsidP="00357F5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 xml:space="preserve">Informácie o účtovných zásadách a účtovných metódach </w:t>
      </w:r>
    </w:p>
    <w:p w:rsidR="00357F5B" w:rsidRDefault="00357F5B" w:rsidP="00357F5B">
      <w:pPr>
        <w:rPr>
          <w:sz w:val="24"/>
          <w:szCs w:val="24"/>
        </w:rPr>
      </w:pPr>
    </w:p>
    <w:p w:rsidR="00357F5B" w:rsidRPr="000A217D" w:rsidRDefault="00357F5B" w:rsidP="00357F5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F7405">
        <w:rPr>
          <w:rFonts w:cs="Tahoma"/>
          <w:b/>
          <w:bCs/>
          <w:sz w:val="22"/>
          <w:szCs w:val="22"/>
        </w:rPr>
      </w:r>
      <w:r w:rsidR="001F7405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57F5B" w:rsidRDefault="00357F5B" w:rsidP="00357F5B">
      <w:pPr>
        <w:spacing w:line="360" w:lineRule="auto"/>
        <w:jc w:val="both"/>
        <w:rPr>
          <w:sz w:val="24"/>
          <w:szCs w:val="24"/>
        </w:rPr>
      </w:pPr>
    </w:p>
    <w:p w:rsidR="00357F5B" w:rsidRPr="000A217D" w:rsidRDefault="00357F5B" w:rsidP="00357F5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357F5B" w:rsidRDefault="00357F5B" w:rsidP="00357F5B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F7405">
        <w:rPr>
          <w:rFonts w:cs="Tahoma"/>
          <w:b/>
          <w:bCs/>
          <w:sz w:val="22"/>
          <w:szCs w:val="22"/>
        </w:rPr>
      </w:r>
      <w:r w:rsidR="001F7405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57F5B" w:rsidRDefault="00357F5B" w:rsidP="00357F5B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357F5B" w:rsidRDefault="00357F5B" w:rsidP="00357F5B">
      <w:pPr>
        <w:ind w:left="284"/>
        <w:jc w:val="both"/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357F5B" w:rsidRDefault="00357F5B" w:rsidP="00357F5B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357F5B" w:rsidRPr="00B452D4" w:rsidTr="003B4130">
        <w:tc>
          <w:tcPr>
            <w:tcW w:w="6379" w:type="dxa"/>
            <w:shd w:val="clear" w:color="auto" w:fill="F2F2F2"/>
          </w:tcPr>
          <w:p w:rsidR="00357F5B" w:rsidRPr="00855435" w:rsidRDefault="00357F5B" w:rsidP="003B4130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357F5B" w:rsidRPr="00855435" w:rsidRDefault="00357F5B" w:rsidP="003B4130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E109D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C65DE4" w:rsidRDefault="00357F5B" w:rsidP="003B413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C65DE4" w:rsidRDefault="00357F5B" w:rsidP="003B413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B5345" w:rsidRDefault="00357F5B" w:rsidP="003B413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357F5B" w:rsidRPr="000B25F8" w:rsidRDefault="00357F5B" w:rsidP="003B4130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B5345" w:rsidRDefault="00357F5B" w:rsidP="003B413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357F5B" w:rsidRPr="000B25F8" w:rsidRDefault="00357F5B" w:rsidP="003B4130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B5345" w:rsidRDefault="00357F5B" w:rsidP="003B413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357F5B" w:rsidRPr="000B25F8" w:rsidRDefault="00357F5B" w:rsidP="003B4130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B5345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357F5B" w:rsidRPr="000B25F8" w:rsidRDefault="00357F5B" w:rsidP="003B4130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B5345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357F5B" w:rsidRPr="000B25F8" w:rsidRDefault="00357F5B" w:rsidP="003B4130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B5345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357F5B" w:rsidRPr="000B25F8" w:rsidRDefault="00357F5B" w:rsidP="003B4130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B5345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357F5B" w:rsidRPr="00BB5345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B5345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357F5B" w:rsidRDefault="00357F5B" w:rsidP="003B4130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B5345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357F5B" w:rsidRDefault="00357F5B" w:rsidP="003B4130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357F5B" w:rsidRPr="00BB5345" w:rsidRDefault="00357F5B" w:rsidP="003B4130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357F5B" w:rsidRDefault="00357F5B" w:rsidP="003B4130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357F5B" w:rsidRPr="00C36DF8" w:rsidRDefault="00357F5B" w:rsidP="003B4130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357F5B" w:rsidRPr="00CB4D4A" w:rsidRDefault="00357F5B" w:rsidP="003B4130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B5345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357F5B" w:rsidRPr="0006578D" w:rsidRDefault="00357F5B" w:rsidP="003B4130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357F5B" w:rsidRDefault="00357F5B" w:rsidP="003B4130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357F5B" w:rsidRDefault="00357F5B" w:rsidP="00357F5B">
      <w:pPr>
        <w:ind w:left="284"/>
        <w:jc w:val="both"/>
        <w:rPr>
          <w:rFonts w:cs="Tahoma"/>
          <w:bCs/>
          <w:sz w:val="22"/>
          <w:szCs w:val="22"/>
        </w:rPr>
      </w:pPr>
    </w:p>
    <w:p w:rsidR="00357F5B" w:rsidRDefault="00357F5B" w:rsidP="00357F5B">
      <w:pPr>
        <w:ind w:left="284"/>
        <w:jc w:val="both"/>
        <w:rPr>
          <w:rFonts w:cs="Tahoma"/>
          <w:bCs/>
          <w:sz w:val="22"/>
          <w:szCs w:val="22"/>
        </w:rPr>
      </w:pPr>
    </w:p>
    <w:p w:rsidR="00357F5B" w:rsidRPr="00657C42" w:rsidRDefault="00357F5B" w:rsidP="00357F5B">
      <w:pPr>
        <w:ind w:left="284"/>
        <w:jc w:val="both"/>
        <w:rPr>
          <w:rFonts w:cs="Tahoma"/>
          <w:bCs/>
          <w:sz w:val="22"/>
          <w:szCs w:val="22"/>
        </w:rPr>
      </w:pPr>
    </w:p>
    <w:p w:rsidR="00357F5B" w:rsidRPr="00F42190" w:rsidRDefault="00357F5B" w:rsidP="00357F5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357F5B" w:rsidRDefault="00357F5B" w:rsidP="00357F5B">
      <w:pPr>
        <w:jc w:val="both"/>
        <w:rPr>
          <w:sz w:val="24"/>
          <w:szCs w:val="24"/>
        </w:rPr>
      </w:pPr>
    </w:p>
    <w:p w:rsidR="00357F5B" w:rsidRDefault="00357F5B" w:rsidP="00357F5B">
      <w:pPr>
        <w:jc w:val="both"/>
        <w:rPr>
          <w:sz w:val="24"/>
          <w:szCs w:val="24"/>
        </w:rPr>
      </w:pPr>
    </w:p>
    <w:p w:rsidR="00357F5B" w:rsidRPr="00F42190" w:rsidRDefault="00357F5B" w:rsidP="00357F5B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42190">
        <w:rPr>
          <w:color w:val="FF0000"/>
          <w:sz w:val="24"/>
          <w:szCs w:val="24"/>
        </w:rPr>
        <w:t>Odpisovať sa začína</w:t>
      </w:r>
      <w:r w:rsidRPr="00F42190">
        <w:rPr>
          <w:rFonts w:cs="Tahoma"/>
          <w:b/>
          <w:bCs/>
          <w:color w:val="FF0000"/>
          <w:sz w:val="22"/>
          <w:szCs w:val="22"/>
        </w:rPr>
        <w:t xml:space="preserve"> </w:t>
      </w:r>
      <w:r>
        <w:rPr>
          <w:rFonts w:cs="Tahoma"/>
          <w:bCs/>
          <w:color w:val="FF0000"/>
          <w:sz w:val="22"/>
          <w:szCs w:val="22"/>
        </w:rPr>
        <w:t xml:space="preserve">prvým dňom </w:t>
      </w:r>
      <w:r>
        <w:rPr>
          <w:color w:val="FF0000"/>
          <w:sz w:val="24"/>
          <w:szCs w:val="24"/>
        </w:rPr>
        <w:t xml:space="preserve"> mesiaca, v ktorom bol dlhodobý majetok uvedený do používania.</w:t>
      </w:r>
    </w:p>
    <w:p w:rsidR="00357F5B" w:rsidRDefault="00357F5B" w:rsidP="00357F5B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357F5B" w:rsidRDefault="00357F5B" w:rsidP="00357F5B">
      <w:pPr>
        <w:pStyle w:val="Zkladntext"/>
        <w:ind w:left="0"/>
        <w:rPr>
          <w:sz w:val="24"/>
          <w:szCs w:val="24"/>
        </w:rPr>
      </w:pPr>
    </w:p>
    <w:p w:rsidR="00357F5B" w:rsidRDefault="00357F5B" w:rsidP="00357F5B">
      <w:pPr>
        <w:pStyle w:val="Zkladntext"/>
        <w:ind w:left="0"/>
        <w:rPr>
          <w:sz w:val="24"/>
          <w:szCs w:val="24"/>
        </w:rPr>
      </w:pPr>
    </w:p>
    <w:p w:rsidR="00357F5B" w:rsidRPr="00737A65" w:rsidRDefault="00357F5B" w:rsidP="00357F5B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737A65">
        <w:rPr>
          <w:sz w:val="24"/>
          <w:szCs w:val="24"/>
        </w:rPr>
        <w:t xml:space="preserve">Predpokladaná doba užívania a odpisové sadzby sú stanovené </w:t>
      </w:r>
      <w:r w:rsidRPr="004D3C96">
        <w:rPr>
          <w:color w:val="FF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357F5B" w:rsidRPr="00563E6B" w:rsidTr="003B4130">
        <w:tc>
          <w:tcPr>
            <w:tcW w:w="2962" w:type="dxa"/>
            <w:shd w:val="clear" w:color="auto" w:fill="F2F2F2"/>
          </w:tcPr>
          <w:p w:rsidR="00357F5B" w:rsidRPr="00D809EC" w:rsidRDefault="00357F5B" w:rsidP="003B4130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357F5B" w:rsidRPr="00D809EC" w:rsidRDefault="00357F5B" w:rsidP="003B4130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357F5B" w:rsidRPr="00D809EC" w:rsidRDefault="00357F5B" w:rsidP="003B4130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357F5B" w:rsidRPr="00D809EC" w:rsidRDefault="00357F5B" w:rsidP="003B4130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357F5B" w:rsidRPr="00D809EC" w:rsidRDefault="00357F5B" w:rsidP="003B4130">
            <w:pPr>
              <w:jc w:val="center"/>
              <w:rPr>
                <w:b/>
              </w:rPr>
            </w:pPr>
          </w:p>
        </w:tc>
      </w:tr>
      <w:tr w:rsidR="00357F5B" w:rsidRPr="00563E6B" w:rsidTr="003B4130">
        <w:tc>
          <w:tcPr>
            <w:tcW w:w="2962" w:type="dxa"/>
          </w:tcPr>
          <w:p w:rsidR="00357F5B" w:rsidRPr="004B67DB" w:rsidRDefault="00357F5B" w:rsidP="003B4130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357F5B" w:rsidRPr="003D0CF2" w:rsidRDefault="00357F5B" w:rsidP="003B4130">
            <w:pPr>
              <w:jc w:val="center"/>
            </w:pPr>
            <w:r>
              <w:t xml:space="preserve"> 8</w:t>
            </w:r>
          </w:p>
        </w:tc>
        <w:tc>
          <w:tcPr>
            <w:tcW w:w="4173" w:type="dxa"/>
          </w:tcPr>
          <w:p w:rsidR="00357F5B" w:rsidRPr="003D0CF2" w:rsidRDefault="00357F5B" w:rsidP="003B4130">
            <w:r>
              <w:t xml:space="preserve">                                    1/8</w:t>
            </w:r>
          </w:p>
        </w:tc>
      </w:tr>
      <w:tr w:rsidR="00357F5B" w:rsidRPr="00563E6B" w:rsidTr="003B4130">
        <w:tc>
          <w:tcPr>
            <w:tcW w:w="2962" w:type="dxa"/>
          </w:tcPr>
          <w:p w:rsidR="00357F5B" w:rsidRPr="004B67DB" w:rsidRDefault="00357F5B" w:rsidP="003B4130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357F5B" w:rsidRPr="003D0CF2" w:rsidRDefault="00357F5B" w:rsidP="003B4130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357F5B" w:rsidRPr="003D0CF2" w:rsidRDefault="00357F5B" w:rsidP="003B4130">
            <w:pPr>
              <w:jc w:val="center"/>
            </w:pPr>
            <w:r>
              <w:t>1/12</w:t>
            </w:r>
          </w:p>
        </w:tc>
      </w:tr>
      <w:tr w:rsidR="00357F5B" w:rsidRPr="00563E6B" w:rsidTr="003B4130">
        <w:tc>
          <w:tcPr>
            <w:tcW w:w="2962" w:type="dxa"/>
          </w:tcPr>
          <w:p w:rsidR="00357F5B" w:rsidRPr="004B67DB" w:rsidRDefault="00357F5B" w:rsidP="003B4130">
            <w:pPr>
              <w:jc w:val="center"/>
            </w:pPr>
            <w:r>
              <w:t>3,4</w:t>
            </w:r>
          </w:p>
        </w:tc>
        <w:tc>
          <w:tcPr>
            <w:tcW w:w="3071" w:type="dxa"/>
          </w:tcPr>
          <w:p w:rsidR="00357F5B" w:rsidRPr="003D0CF2" w:rsidRDefault="00357F5B" w:rsidP="003B4130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357F5B" w:rsidRPr="003D0CF2" w:rsidRDefault="00357F5B" w:rsidP="003B4130">
            <w:pPr>
              <w:jc w:val="center"/>
            </w:pPr>
            <w:r>
              <w:t>1/20</w:t>
            </w:r>
          </w:p>
        </w:tc>
      </w:tr>
      <w:tr w:rsidR="00357F5B" w:rsidRPr="00563E6B" w:rsidTr="003B4130">
        <w:tc>
          <w:tcPr>
            <w:tcW w:w="2962" w:type="dxa"/>
          </w:tcPr>
          <w:p w:rsidR="00357F5B" w:rsidRPr="004B67DB" w:rsidRDefault="00357F5B" w:rsidP="003B4130">
            <w:pPr>
              <w:jc w:val="center"/>
            </w:pPr>
            <w:r>
              <w:t>5,6</w:t>
            </w:r>
          </w:p>
        </w:tc>
        <w:tc>
          <w:tcPr>
            <w:tcW w:w="3071" w:type="dxa"/>
          </w:tcPr>
          <w:p w:rsidR="00357F5B" w:rsidRPr="003D0CF2" w:rsidRDefault="00357F5B" w:rsidP="003B4130">
            <w:pPr>
              <w:jc w:val="center"/>
            </w:pPr>
            <w:r>
              <w:t>80</w:t>
            </w:r>
          </w:p>
        </w:tc>
        <w:tc>
          <w:tcPr>
            <w:tcW w:w="4173" w:type="dxa"/>
          </w:tcPr>
          <w:p w:rsidR="00357F5B" w:rsidRPr="003D0CF2" w:rsidRDefault="00357F5B" w:rsidP="003B4130">
            <w:pPr>
              <w:jc w:val="center"/>
            </w:pPr>
            <w:r>
              <w:t>1/80</w:t>
            </w:r>
          </w:p>
        </w:tc>
      </w:tr>
      <w:tr w:rsidR="00357F5B" w:rsidRPr="00563E6B" w:rsidTr="003B4130">
        <w:tc>
          <w:tcPr>
            <w:tcW w:w="2962" w:type="dxa"/>
          </w:tcPr>
          <w:p w:rsidR="00357F5B" w:rsidRPr="004B67DB" w:rsidRDefault="00357F5B" w:rsidP="003B4130">
            <w:pPr>
              <w:jc w:val="center"/>
            </w:pPr>
          </w:p>
        </w:tc>
        <w:tc>
          <w:tcPr>
            <w:tcW w:w="3071" w:type="dxa"/>
          </w:tcPr>
          <w:p w:rsidR="00357F5B" w:rsidRPr="003D0CF2" w:rsidRDefault="00357F5B" w:rsidP="003B4130">
            <w:pPr>
              <w:jc w:val="center"/>
            </w:pPr>
          </w:p>
        </w:tc>
        <w:tc>
          <w:tcPr>
            <w:tcW w:w="4173" w:type="dxa"/>
          </w:tcPr>
          <w:p w:rsidR="00357F5B" w:rsidRPr="003D0CF2" w:rsidRDefault="00357F5B" w:rsidP="003B4130">
            <w:pPr>
              <w:jc w:val="center"/>
            </w:pPr>
          </w:p>
        </w:tc>
      </w:tr>
    </w:tbl>
    <w:p w:rsidR="00357F5B" w:rsidRDefault="00357F5B" w:rsidP="00357F5B">
      <w:pPr>
        <w:jc w:val="both"/>
        <w:rPr>
          <w:sz w:val="24"/>
        </w:rPr>
      </w:pPr>
    </w:p>
    <w:p w:rsidR="00357F5B" w:rsidRPr="00554B96" w:rsidRDefault="00357F5B" w:rsidP="00357F5B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1,0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 400,0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C3566D">
        <w:rPr>
          <w:color w:val="FF0000"/>
          <w:sz w:val="24"/>
        </w:rPr>
        <w:t xml:space="preserve">vnútorného </w:t>
      </w:r>
      <w:r>
        <w:rPr>
          <w:color w:val="FF0000"/>
          <w:sz w:val="24"/>
        </w:rPr>
        <w:t xml:space="preserve">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357F5B" w:rsidRDefault="00357F5B" w:rsidP="00357F5B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,00 Eur do 1 700,00Eur</w:t>
      </w:r>
      <w:r w:rsidRPr="00554B96">
        <w:rPr>
          <w:sz w:val="24"/>
        </w:rPr>
        <w:t xml:space="preserve">, ktorý podľa </w:t>
      </w:r>
      <w:r w:rsidRPr="00C3566D">
        <w:rPr>
          <w:color w:val="FF0000"/>
          <w:sz w:val="24"/>
        </w:rPr>
        <w:t xml:space="preserve">vnútorného </w:t>
      </w:r>
      <w:r>
        <w:rPr>
          <w:color w:val="FF0000"/>
          <w:sz w:val="24"/>
        </w:rPr>
        <w:t xml:space="preserve">predpisu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357F5B" w:rsidRDefault="00357F5B" w:rsidP="00357F5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357F5B" w:rsidRDefault="00357F5B" w:rsidP="00357F5B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357F5B" w:rsidRDefault="00357F5B" w:rsidP="00357F5B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í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357F5B" w:rsidRPr="00E90378" w:rsidRDefault="00357F5B" w:rsidP="00357F5B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</w:p>
    <w:p w:rsidR="00357F5B" w:rsidRPr="00E90378" w:rsidRDefault="00357F5B" w:rsidP="00357F5B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  </w:t>
      </w:r>
      <w:r w:rsidRPr="00E90378">
        <w:rPr>
          <w:rFonts w:cs="Tahoma"/>
          <w:b/>
          <w:bCs/>
          <w:sz w:val="22"/>
          <w:szCs w:val="22"/>
        </w:rPr>
        <w:t xml:space="preserve">           </w:t>
      </w:r>
    </w:p>
    <w:p w:rsidR="00357F5B" w:rsidRPr="00E90378" w:rsidRDefault="00357F5B" w:rsidP="00357F5B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</w:t>
      </w:r>
    </w:p>
    <w:p w:rsidR="00357F5B" w:rsidRPr="00E90378" w:rsidRDefault="00357F5B" w:rsidP="00357F5B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</w:t>
      </w:r>
    </w:p>
    <w:p w:rsidR="00357F5B" w:rsidRPr="00E90378" w:rsidRDefault="00357F5B" w:rsidP="00357F5B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</w:p>
    <w:p w:rsidR="00357F5B" w:rsidRPr="00E90378" w:rsidRDefault="00357F5B" w:rsidP="00357F5B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</w:p>
    <w:p w:rsidR="00357F5B" w:rsidRDefault="00357F5B" w:rsidP="00357F5B">
      <w:pPr>
        <w:jc w:val="both"/>
        <w:rPr>
          <w:color w:val="FF0000"/>
          <w:sz w:val="24"/>
          <w:szCs w:val="24"/>
        </w:rPr>
      </w:pPr>
    </w:p>
    <w:p w:rsidR="00357F5B" w:rsidRDefault="00357F5B" w:rsidP="00357F5B">
      <w:pPr>
        <w:jc w:val="both"/>
        <w:rPr>
          <w:color w:val="FF0000"/>
          <w:sz w:val="24"/>
          <w:szCs w:val="24"/>
        </w:rPr>
      </w:pPr>
    </w:p>
    <w:p w:rsidR="00357F5B" w:rsidRDefault="00357F5B" w:rsidP="00357F5B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í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357F5B" w:rsidRPr="00F42190" w:rsidRDefault="00357F5B" w:rsidP="00357F5B">
      <w:pPr>
        <w:jc w:val="both"/>
        <w:rPr>
          <w:rFonts w:cs="Tahoma"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653"/>
      </w:tblGrid>
      <w:tr w:rsidR="00357F5B" w:rsidRPr="00CF31EB" w:rsidTr="003B4130">
        <w:tc>
          <w:tcPr>
            <w:tcW w:w="1440" w:type="dxa"/>
          </w:tcPr>
          <w:p w:rsidR="00357F5B" w:rsidRPr="00312F8D" w:rsidRDefault="00357F5B" w:rsidP="003B4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esiacov</w:t>
            </w:r>
          </w:p>
        </w:tc>
        <w:tc>
          <w:tcPr>
            <w:tcW w:w="8766" w:type="dxa"/>
          </w:tcPr>
          <w:p w:rsidR="00357F5B" w:rsidRPr="00312F8D" w:rsidRDefault="00357F5B" w:rsidP="003B413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 xml:space="preserve"> 25</w:t>
            </w:r>
            <w:r w:rsidRPr="00312F8D">
              <w:rPr>
                <w:sz w:val="24"/>
                <w:szCs w:val="24"/>
              </w:rPr>
              <w:t xml:space="preserve">  % menovitej hodnoty pohľadávky bez príslušenstva </w:t>
            </w:r>
          </w:p>
        </w:tc>
      </w:tr>
      <w:tr w:rsidR="00357F5B" w:rsidRPr="00CF31EB" w:rsidTr="003B4130">
        <w:tc>
          <w:tcPr>
            <w:tcW w:w="1440" w:type="dxa"/>
          </w:tcPr>
          <w:p w:rsidR="00357F5B" w:rsidRPr="00312F8D" w:rsidRDefault="00357F5B" w:rsidP="003B4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mesiacov</w:t>
            </w:r>
          </w:p>
        </w:tc>
        <w:tc>
          <w:tcPr>
            <w:tcW w:w="8766" w:type="dxa"/>
          </w:tcPr>
          <w:p w:rsidR="00357F5B" w:rsidRPr="00312F8D" w:rsidRDefault="00357F5B" w:rsidP="003B413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 xml:space="preserve">   50</w:t>
            </w:r>
            <w:r w:rsidRPr="00312F8D">
              <w:rPr>
                <w:sz w:val="24"/>
                <w:szCs w:val="24"/>
              </w:rPr>
              <w:t xml:space="preserve">  % menovitej hodnoty pohľadávky bez príslušenstva</w:t>
            </w:r>
          </w:p>
        </w:tc>
      </w:tr>
      <w:tr w:rsidR="00357F5B" w:rsidRPr="00CF31EB" w:rsidTr="003B4130">
        <w:tc>
          <w:tcPr>
            <w:tcW w:w="1440" w:type="dxa"/>
          </w:tcPr>
          <w:p w:rsidR="00357F5B" w:rsidRPr="00312F8D" w:rsidRDefault="00357F5B" w:rsidP="003B4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mesiacov</w:t>
            </w:r>
          </w:p>
        </w:tc>
        <w:tc>
          <w:tcPr>
            <w:tcW w:w="8766" w:type="dxa"/>
          </w:tcPr>
          <w:p w:rsidR="00357F5B" w:rsidRPr="00312F8D" w:rsidRDefault="00357F5B" w:rsidP="003B413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 xml:space="preserve"> 100</w:t>
            </w:r>
            <w:r w:rsidRPr="00312F8D">
              <w:rPr>
                <w:sz w:val="24"/>
                <w:szCs w:val="24"/>
              </w:rPr>
              <w:t xml:space="preserve">  % menovitej hodnoty pohľadávky bez príslušenstva</w:t>
            </w:r>
          </w:p>
        </w:tc>
      </w:tr>
    </w:tbl>
    <w:p w:rsidR="00357F5B" w:rsidRPr="00E50F88" w:rsidRDefault="00357F5B" w:rsidP="00357F5B">
      <w:pPr>
        <w:pStyle w:val="Zkladntext"/>
        <w:ind w:left="0"/>
        <w:rPr>
          <w:color w:val="000000"/>
          <w:sz w:val="24"/>
          <w:szCs w:val="24"/>
        </w:rPr>
      </w:pPr>
    </w:p>
    <w:p w:rsidR="00357F5B" w:rsidRDefault="00357F5B" w:rsidP="00357F5B">
      <w:pPr>
        <w:pStyle w:val="Zkladntext"/>
        <w:ind w:left="0"/>
        <w:rPr>
          <w:sz w:val="24"/>
          <w:szCs w:val="24"/>
          <w:u w:val="single"/>
        </w:rPr>
      </w:pPr>
    </w:p>
    <w:p w:rsidR="00357F5B" w:rsidRDefault="00357F5B" w:rsidP="00357F5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357F5B" w:rsidRDefault="00357F5B" w:rsidP="00357F5B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357F5B" w:rsidRDefault="00357F5B" w:rsidP="00357F5B">
      <w:pPr>
        <w:jc w:val="both"/>
        <w:rPr>
          <w:b/>
          <w:sz w:val="24"/>
          <w:szCs w:val="24"/>
        </w:rPr>
      </w:pPr>
    </w:p>
    <w:p w:rsidR="00357F5B" w:rsidRDefault="00357F5B" w:rsidP="00357F5B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357F5B" w:rsidRPr="002C39D0" w:rsidRDefault="00357F5B" w:rsidP="00357F5B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357F5B" w:rsidRDefault="00357F5B" w:rsidP="00357F5B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357F5B" w:rsidRPr="008D5067" w:rsidRDefault="00357F5B" w:rsidP="00357F5B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357F5B" w:rsidRPr="00012015" w:rsidRDefault="00357F5B" w:rsidP="00357F5B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357F5B" w:rsidRDefault="00357F5B" w:rsidP="00357F5B">
      <w:pPr>
        <w:jc w:val="both"/>
        <w:rPr>
          <w:b/>
          <w:sz w:val="24"/>
          <w:szCs w:val="24"/>
        </w:rPr>
      </w:pPr>
    </w:p>
    <w:p w:rsidR="00357F5B" w:rsidRDefault="00357F5B" w:rsidP="00357F5B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357F5B" w:rsidRPr="002C39D0" w:rsidRDefault="00357F5B" w:rsidP="00357F5B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357F5B" w:rsidRPr="002C39D0" w:rsidRDefault="00357F5B" w:rsidP="00357F5B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357F5B" w:rsidRPr="008D5067" w:rsidRDefault="00357F5B" w:rsidP="00357F5B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357F5B" w:rsidRDefault="00357F5B" w:rsidP="00357F5B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357F5B" w:rsidRPr="0003437A" w:rsidRDefault="00357F5B" w:rsidP="00357F5B">
      <w:pPr>
        <w:ind w:left="678"/>
        <w:jc w:val="both"/>
        <w:rPr>
          <w:sz w:val="24"/>
          <w:szCs w:val="24"/>
        </w:rPr>
      </w:pPr>
    </w:p>
    <w:p w:rsidR="00357F5B" w:rsidRDefault="00357F5B" w:rsidP="00357F5B">
      <w:pPr>
        <w:jc w:val="both"/>
        <w:rPr>
          <w:b/>
          <w:sz w:val="24"/>
          <w:szCs w:val="24"/>
        </w:rPr>
      </w:pPr>
    </w:p>
    <w:p w:rsidR="00357F5B" w:rsidRPr="006C6683" w:rsidRDefault="00357F5B" w:rsidP="00357F5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lastRenderedPageBreak/>
        <w:t>Spôsob prepočtu údajov v cudzích menách na menu euro.</w:t>
      </w:r>
    </w:p>
    <w:p w:rsidR="00357F5B" w:rsidRDefault="00357F5B" w:rsidP="00357F5B">
      <w:pPr>
        <w:pStyle w:val="Zkladntext"/>
        <w:ind w:left="0"/>
        <w:rPr>
          <w:sz w:val="24"/>
          <w:szCs w:val="24"/>
        </w:rPr>
      </w:pPr>
    </w:p>
    <w:p w:rsidR="00357F5B" w:rsidRPr="006C6683" w:rsidRDefault="00357F5B" w:rsidP="00357F5B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Obec Horný Lieskov neprepočítava žiadne meny na Euro, nakoľko neeviduje majetok a ani záväzky v cudzej mene.</w:t>
      </w:r>
    </w:p>
    <w:p w:rsidR="00357F5B" w:rsidRPr="00C45D3F" w:rsidRDefault="00357F5B" w:rsidP="00357F5B">
      <w:pPr>
        <w:jc w:val="center"/>
        <w:rPr>
          <w:b/>
          <w:sz w:val="24"/>
          <w:szCs w:val="24"/>
        </w:rPr>
      </w:pPr>
    </w:p>
    <w:p w:rsidR="00357F5B" w:rsidRPr="00C45D3F" w:rsidRDefault="00357F5B" w:rsidP="00357F5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357F5B" w:rsidRPr="00C45D3F" w:rsidRDefault="00357F5B" w:rsidP="00357F5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357F5B" w:rsidRDefault="00357F5B" w:rsidP="00357F5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357F5B" w:rsidRPr="00CC4187" w:rsidRDefault="00357F5B" w:rsidP="00357F5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357F5B" w:rsidRDefault="00357F5B" w:rsidP="00357F5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357F5B" w:rsidRDefault="00357F5B" w:rsidP="00357F5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V tabuľke č.1 je vykázaný príra</w:t>
      </w:r>
      <w:r w:rsidR="008A5EC8">
        <w:rPr>
          <w:b w:val="0"/>
          <w:color w:val="FF0000"/>
          <w:sz w:val="24"/>
          <w:szCs w:val="24"/>
        </w:rPr>
        <w:t>stok na účte 021 v sume 27 206,19</w:t>
      </w:r>
      <w:r>
        <w:rPr>
          <w:b w:val="0"/>
          <w:color w:val="FF0000"/>
          <w:sz w:val="24"/>
          <w:szCs w:val="24"/>
        </w:rPr>
        <w:t xml:space="preserve"> €, ktorý vznikol: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357F5B" w:rsidRDefault="008A5EC8" w:rsidP="00357F5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-  </w:t>
      </w:r>
      <w:r w:rsidR="005801EA">
        <w:rPr>
          <w:b w:val="0"/>
          <w:color w:val="FF0000"/>
          <w:sz w:val="24"/>
          <w:szCs w:val="24"/>
        </w:rPr>
        <w:t xml:space="preserve">rekonštrukciou strechy a </w:t>
      </w:r>
      <w:r>
        <w:rPr>
          <w:b w:val="0"/>
          <w:color w:val="FF0000"/>
          <w:sz w:val="24"/>
          <w:szCs w:val="24"/>
        </w:rPr>
        <w:t>výmenou strešnej krytiny na Kultúrnom dome v sume 13 527,64</w:t>
      </w:r>
      <w:r w:rsidR="00357F5B">
        <w:rPr>
          <w:b w:val="0"/>
          <w:color w:val="FF0000"/>
          <w:sz w:val="24"/>
          <w:szCs w:val="24"/>
        </w:rPr>
        <w:t xml:space="preserve"> Eur</w:t>
      </w:r>
      <w:r w:rsidR="005801EA">
        <w:rPr>
          <w:b w:val="0"/>
          <w:color w:val="FF0000"/>
          <w:sz w:val="24"/>
          <w:szCs w:val="24"/>
        </w:rPr>
        <w:t>.</w:t>
      </w:r>
    </w:p>
    <w:p w:rsidR="00357F5B" w:rsidRDefault="00357F5B" w:rsidP="008A5EC8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-  </w:t>
      </w:r>
      <w:r w:rsidR="008A5EC8">
        <w:rPr>
          <w:b w:val="0"/>
          <w:color w:val="FF0000"/>
          <w:sz w:val="24"/>
          <w:szCs w:val="24"/>
        </w:rPr>
        <w:t xml:space="preserve">vybudovaním miestnej komunikácie k ihrisku ,,pod Smriečim“ v sume 13 678,55 </w:t>
      </w:r>
      <w:r>
        <w:rPr>
          <w:b w:val="0"/>
          <w:color w:val="FF0000"/>
          <w:sz w:val="24"/>
          <w:szCs w:val="24"/>
        </w:rPr>
        <w:t>Eur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357F5B" w:rsidRPr="0071585D" w:rsidRDefault="00357F5B" w:rsidP="00357F5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3502"/>
        <w:gridCol w:w="3083"/>
      </w:tblGrid>
      <w:tr w:rsidR="00357F5B" w:rsidRPr="004F34D5" w:rsidTr="003B4130">
        <w:tc>
          <w:tcPr>
            <w:tcW w:w="3544" w:type="dxa"/>
            <w:shd w:val="clear" w:color="auto" w:fill="F2F2F2"/>
          </w:tcPr>
          <w:p w:rsidR="00357F5B" w:rsidRPr="000A7D3D" w:rsidRDefault="00357F5B" w:rsidP="003B413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357F5B" w:rsidRPr="00312F8D" w:rsidRDefault="00357F5B" w:rsidP="003B4130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357F5B" w:rsidRPr="00312F8D" w:rsidRDefault="00357F5B" w:rsidP="003B4130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357F5B" w:rsidRPr="004F34D5" w:rsidTr="003B4130">
        <w:tc>
          <w:tcPr>
            <w:tcW w:w="3544" w:type="dxa"/>
          </w:tcPr>
          <w:p w:rsidR="00357F5B" w:rsidRPr="00312F8D" w:rsidRDefault="00357F5B" w:rsidP="003B4130">
            <w:r>
              <w:t>Hnuteľný majetok</w:t>
            </w:r>
          </w:p>
        </w:tc>
        <w:tc>
          <w:tcPr>
            <w:tcW w:w="3544" w:type="dxa"/>
          </w:tcPr>
          <w:p w:rsidR="00357F5B" w:rsidRPr="00312F8D" w:rsidRDefault="00357F5B" w:rsidP="003B4130">
            <w:r>
              <w:t>Živelná pohroma, krádež</w:t>
            </w:r>
          </w:p>
        </w:tc>
        <w:tc>
          <w:tcPr>
            <w:tcW w:w="3118" w:type="dxa"/>
          </w:tcPr>
          <w:p w:rsidR="00357F5B" w:rsidRPr="00312F8D" w:rsidRDefault="00357F5B" w:rsidP="003B4130">
            <w:r>
              <w:t xml:space="preserve">                534,91 Eur</w:t>
            </w:r>
          </w:p>
        </w:tc>
      </w:tr>
      <w:tr w:rsidR="00357F5B" w:rsidRPr="004F34D5" w:rsidTr="003B4130">
        <w:tc>
          <w:tcPr>
            <w:tcW w:w="3544" w:type="dxa"/>
          </w:tcPr>
          <w:p w:rsidR="00357F5B" w:rsidRPr="00312F8D" w:rsidRDefault="00357F5B" w:rsidP="003B4130"/>
        </w:tc>
        <w:tc>
          <w:tcPr>
            <w:tcW w:w="3544" w:type="dxa"/>
          </w:tcPr>
          <w:p w:rsidR="00357F5B" w:rsidRPr="00312F8D" w:rsidRDefault="00357F5B" w:rsidP="003B4130"/>
        </w:tc>
        <w:tc>
          <w:tcPr>
            <w:tcW w:w="3118" w:type="dxa"/>
          </w:tcPr>
          <w:p w:rsidR="00357F5B" w:rsidRPr="00312F8D" w:rsidRDefault="00357F5B" w:rsidP="003B4130">
            <w:pPr>
              <w:jc w:val="right"/>
            </w:pPr>
          </w:p>
        </w:tc>
      </w:tr>
      <w:tr w:rsidR="00357F5B" w:rsidRPr="004F34D5" w:rsidTr="003B4130">
        <w:tc>
          <w:tcPr>
            <w:tcW w:w="3544" w:type="dxa"/>
          </w:tcPr>
          <w:p w:rsidR="00357F5B" w:rsidRPr="00312F8D" w:rsidRDefault="00357F5B" w:rsidP="003B4130"/>
        </w:tc>
        <w:tc>
          <w:tcPr>
            <w:tcW w:w="3544" w:type="dxa"/>
          </w:tcPr>
          <w:p w:rsidR="00357F5B" w:rsidRPr="00312F8D" w:rsidRDefault="00357F5B" w:rsidP="003B4130"/>
        </w:tc>
        <w:tc>
          <w:tcPr>
            <w:tcW w:w="3118" w:type="dxa"/>
          </w:tcPr>
          <w:p w:rsidR="00357F5B" w:rsidRPr="00312F8D" w:rsidRDefault="00357F5B" w:rsidP="003B4130">
            <w:pPr>
              <w:jc w:val="right"/>
            </w:pPr>
          </w:p>
        </w:tc>
      </w:tr>
      <w:tr w:rsidR="00357F5B" w:rsidRPr="004F34D5" w:rsidTr="003B4130">
        <w:tc>
          <w:tcPr>
            <w:tcW w:w="3544" w:type="dxa"/>
          </w:tcPr>
          <w:p w:rsidR="00357F5B" w:rsidRPr="00312F8D" w:rsidRDefault="00357F5B" w:rsidP="003B4130"/>
        </w:tc>
        <w:tc>
          <w:tcPr>
            <w:tcW w:w="3544" w:type="dxa"/>
          </w:tcPr>
          <w:p w:rsidR="00357F5B" w:rsidRPr="00312F8D" w:rsidRDefault="00357F5B" w:rsidP="003B4130"/>
        </w:tc>
        <w:tc>
          <w:tcPr>
            <w:tcW w:w="3118" w:type="dxa"/>
          </w:tcPr>
          <w:p w:rsidR="00357F5B" w:rsidRPr="00312F8D" w:rsidRDefault="00357F5B" w:rsidP="003B4130">
            <w:pPr>
              <w:jc w:val="right"/>
            </w:pPr>
          </w:p>
        </w:tc>
      </w:tr>
      <w:tr w:rsidR="00357F5B" w:rsidRPr="004F34D5" w:rsidTr="003B4130">
        <w:tc>
          <w:tcPr>
            <w:tcW w:w="3544" w:type="dxa"/>
          </w:tcPr>
          <w:p w:rsidR="00357F5B" w:rsidRPr="00312F8D" w:rsidRDefault="00357F5B" w:rsidP="003B4130"/>
        </w:tc>
        <w:tc>
          <w:tcPr>
            <w:tcW w:w="3544" w:type="dxa"/>
          </w:tcPr>
          <w:p w:rsidR="00357F5B" w:rsidRPr="00312F8D" w:rsidRDefault="00357F5B" w:rsidP="003B4130"/>
        </w:tc>
        <w:tc>
          <w:tcPr>
            <w:tcW w:w="3118" w:type="dxa"/>
          </w:tcPr>
          <w:p w:rsidR="00357F5B" w:rsidRPr="00312F8D" w:rsidRDefault="00357F5B" w:rsidP="003B4130">
            <w:pPr>
              <w:jc w:val="right"/>
            </w:pPr>
          </w:p>
        </w:tc>
      </w:tr>
    </w:tbl>
    <w:p w:rsidR="00357F5B" w:rsidRDefault="00357F5B" w:rsidP="00357F5B">
      <w:pPr>
        <w:ind w:left="426"/>
        <w:jc w:val="both"/>
        <w:rPr>
          <w:sz w:val="24"/>
          <w:szCs w:val="24"/>
        </w:rPr>
      </w:pPr>
    </w:p>
    <w:p w:rsidR="00357F5B" w:rsidRDefault="00357F5B" w:rsidP="00357F5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357F5B" w:rsidRPr="0071585D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sz w:val="24"/>
          <w:szCs w:val="24"/>
        </w:rPr>
        <w:t>Obec nemá zriadené záložné právo na majetok.</w:t>
      </w:r>
    </w:p>
    <w:p w:rsidR="00357F5B" w:rsidRPr="00A153BA" w:rsidRDefault="00357F5B" w:rsidP="00357F5B">
      <w:pPr>
        <w:jc w:val="both"/>
        <w:rPr>
          <w:color w:val="FF0000"/>
          <w:sz w:val="24"/>
          <w:szCs w:val="24"/>
        </w:rPr>
      </w:pPr>
    </w:p>
    <w:p w:rsidR="00357F5B" w:rsidRPr="0071585D" w:rsidRDefault="00357F5B" w:rsidP="00357F5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357F5B" w:rsidRPr="00563E6B" w:rsidTr="003B4130">
        <w:tc>
          <w:tcPr>
            <w:tcW w:w="5220" w:type="dxa"/>
            <w:shd w:val="clear" w:color="auto" w:fill="F2F2F2"/>
          </w:tcPr>
          <w:p w:rsidR="00357F5B" w:rsidRDefault="00357F5B" w:rsidP="003B413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357F5B" w:rsidRPr="00563E6B" w:rsidRDefault="00357F5B" w:rsidP="003B4130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357F5B" w:rsidRPr="00563E6B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357F5B" w:rsidRPr="00563E6B" w:rsidTr="003B4130">
        <w:tc>
          <w:tcPr>
            <w:tcW w:w="5220" w:type="dxa"/>
          </w:tcPr>
          <w:p w:rsidR="00357F5B" w:rsidRPr="00664FF1" w:rsidRDefault="00357F5B" w:rsidP="003B4130">
            <w:r w:rsidRPr="00664FF1">
              <w:t>Pozemky</w:t>
            </w:r>
          </w:p>
        </w:tc>
        <w:tc>
          <w:tcPr>
            <w:tcW w:w="4986" w:type="dxa"/>
          </w:tcPr>
          <w:p w:rsidR="00357F5B" w:rsidRPr="003F1064" w:rsidRDefault="00B336DF" w:rsidP="003B4130">
            <w:pPr>
              <w:jc w:val="right"/>
            </w:pPr>
            <w:r>
              <w:t>75 689,30</w:t>
            </w:r>
          </w:p>
        </w:tc>
      </w:tr>
      <w:tr w:rsidR="00357F5B" w:rsidRPr="00563E6B" w:rsidTr="003B4130">
        <w:tc>
          <w:tcPr>
            <w:tcW w:w="5220" w:type="dxa"/>
          </w:tcPr>
          <w:p w:rsidR="00357F5B" w:rsidRPr="00664FF1" w:rsidRDefault="00357F5B" w:rsidP="003B4130">
            <w:r w:rsidRPr="00664FF1">
              <w:t>Budovy, stavby</w:t>
            </w:r>
          </w:p>
        </w:tc>
        <w:tc>
          <w:tcPr>
            <w:tcW w:w="4986" w:type="dxa"/>
          </w:tcPr>
          <w:p w:rsidR="00357F5B" w:rsidRPr="003F1064" w:rsidRDefault="00B336DF" w:rsidP="003B4130">
            <w:pPr>
              <w:jc w:val="right"/>
            </w:pPr>
            <w:r>
              <w:t>962 130,11</w:t>
            </w:r>
          </w:p>
        </w:tc>
      </w:tr>
      <w:tr w:rsidR="00357F5B" w:rsidRPr="00563E6B" w:rsidTr="003B4130">
        <w:tc>
          <w:tcPr>
            <w:tcW w:w="5220" w:type="dxa"/>
          </w:tcPr>
          <w:p w:rsidR="00357F5B" w:rsidRPr="00664FF1" w:rsidRDefault="00357F5B" w:rsidP="003B4130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357F5B" w:rsidRPr="003F1064" w:rsidRDefault="00B336DF" w:rsidP="003B4130">
            <w:pPr>
              <w:jc w:val="right"/>
            </w:pPr>
            <w:r>
              <w:t>72 551,58</w:t>
            </w:r>
          </w:p>
        </w:tc>
      </w:tr>
      <w:tr w:rsidR="00357F5B" w:rsidRPr="00563E6B" w:rsidTr="003B4130">
        <w:tc>
          <w:tcPr>
            <w:tcW w:w="5220" w:type="dxa"/>
          </w:tcPr>
          <w:p w:rsidR="00357F5B" w:rsidRPr="00664FF1" w:rsidRDefault="00357F5B" w:rsidP="003B4130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357F5B" w:rsidRPr="003F1064" w:rsidRDefault="00357F5B" w:rsidP="003B4130">
            <w:pPr>
              <w:jc w:val="right"/>
            </w:pPr>
            <w:r>
              <w:t>2 027,79</w:t>
            </w:r>
          </w:p>
        </w:tc>
      </w:tr>
      <w:tr w:rsidR="00357F5B" w:rsidRPr="00563E6B" w:rsidTr="003B4130">
        <w:tc>
          <w:tcPr>
            <w:tcW w:w="5220" w:type="dxa"/>
          </w:tcPr>
          <w:p w:rsidR="00357F5B" w:rsidRPr="00664FF1" w:rsidRDefault="00357F5B" w:rsidP="003B4130">
            <w:r>
              <w:t>Drobný dlhodobý hmotný majetok</w:t>
            </w:r>
          </w:p>
        </w:tc>
        <w:tc>
          <w:tcPr>
            <w:tcW w:w="4986" w:type="dxa"/>
          </w:tcPr>
          <w:p w:rsidR="00357F5B" w:rsidRPr="003F1064" w:rsidRDefault="00357F5B" w:rsidP="003B4130">
            <w:pPr>
              <w:jc w:val="right"/>
            </w:pPr>
            <w:r>
              <w:t>10 859,93</w:t>
            </w:r>
          </w:p>
        </w:tc>
      </w:tr>
      <w:tr w:rsidR="00357F5B" w:rsidRPr="00563E6B" w:rsidTr="003B4130">
        <w:tc>
          <w:tcPr>
            <w:tcW w:w="5220" w:type="dxa"/>
          </w:tcPr>
          <w:p w:rsidR="00357F5B" w:rsidRPr="00664FF1" w:rsidRDefault="00357F5B" w:rsidP="003B4130">
            <w:r>
              <w:t>Ostatný dlhodobý hmotný majetok</w:t>
            </w:r>
          </w:p>
        </w:tc>
        <w:tc>
          <w:tcPr>
            <w:tcW w:w="4986" w:type="dxa"/>
          </w:tcPr>
          <w:p w:rsidR="00357F5B" w:rsidRPr="003F1064" w:rsidRDefault="00357F5B" w:rsidP="003B4130">
            <w:pPr>
              <w:jc w:val="right"/>
            </w:pPr>
            <w:r>
              <w:t>3 372,00</w:t>
            </w:r>
          </w:p>
        </w:tc>
      </w:tr>
      <w:tr w:rsidR="00357F5B" w:rsidRPr="00563E6B" w:rsidTr="003B4130">
        <w:tc>
          <w:tcPr>
            <w:tcW w:w="5220" w:type="dxa"/>
          </w:tcPr>
          <w:p w:rsidR="00357F5B" w:rsidRPr="00AE6BB2" w:rsidRDefault="00357F5B" w:rsidP="003B4130">
            <w:pPr>
              <w:rPr>
                <w:b/>
              </w:rPr>
            </w:pPr>
            <w:r w:rsidRPr="00AE6BB2">
              <w:rPr>
                <w:b/>
              </w:rPr>
              <w:t>SPOLU</w:t>
            </w:r>
          </w:p>
        </w:tc>
        <w:tc>
          <w:tcPr>
            <w:tcW w:w="4986" w:type="dxa"/>
          </w:tcPr>
          <w:p w:rsidR="00357F5B" w:rsidRPr="00AE6BB2" w:rsidRDefault="00B336DF" w:rsidP="003B4130">
            <w:pPr>
              <w:jc w:val="right"/>
              <w:rPr>
                <w:b/>
              </w:rPr>
            </w:pPr>
            <w:r>
              <w:rPr>
                <w:b/>
              </w:rPr>
              <w:t>1 126 630,71</w:t>
            </w:r>
          </w:p>
        </w:tc>
      </w:tr>
    </w:tbl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357F5B" w:rsidRPr="00871452" w:rsidRDefault="00357F5B" w:rsidP="00357F5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  <w:r w:rsidR="00FB46C5">
        <w:rPr>
          <w:sz w:val="24"/>
          <w:szCs w:val="24"/>
        </w:rPr>
        <w:t xml:space="preserve">        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357F5B" w:rsidRPr="00563E6B" w:rsidTr="003B4130">
        <w:tc>
          <w:tcPr>
            <w:tcW w:w="5220" w:type="dxa"/>
            <w:shd w:val="clear" w:color="auto" w:fill="F2F2F2"/>
          </w:tcPr>
          <w:p w:rsidR="00357F5B" w:rsidRDefault="00357F5B" w:rsidP="003B4130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357F5B" w:rsidRPr="0004109B" w:rsidRDefault="00357F5B" w:rsidP="003B4130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357F5B" w:rsidRPr="00563E6B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357F5B" w:rsidRPr="00563E6B" w:rsidTr="003B4130">
        <w:tc>
          <w:tcPr>
            <w:tcW w:w="5220" w:type="dxa"/>
          </w:tcPr>
          <w:p w:rsidR="00357F5B" w:rsidRDefault="00357F5B" w:rsidP="003B4130">
            <w:r w:rsidRPr="00B23BD5">
              <w:t>Majetok, ktorý využíva účtovná jednotka na základe zmluvy</w:t>
            </w:r>
          </w:p>
          <w:p w:rsidR="00357F5B" w:rsidRDefault="00357F5B" w:rsidP="003B4130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</w:p>
          <w:p w:rsidR="00357F5B" w:rsidRDefault="00357F5B" w:rsidP="003B4130">
            <w:pPr>
              <w:rPr>
                <w:color w:val="FF0000"/>
              </w:rPr>
            </w:pPr>
            <w:r>
              <w:rPr>
                <w:color w:val="FF0000"/>
              </w:rPr>
              <w:t xml:space="preserve">počítač-1 ks, </w:t>
            </w:r>
            <w:r w:rsidRPr="0058688B">
              <w:rPr>
                <w:color w:val="FF0000"/>
              </w:rPr>
              <w:t>notebook</w:t>
            </w:r>
            <w:r>
              <w:rPr>
                <w:color w:val="FF0000"/>
              </w:rPr>
              <w:t>-</w:t>
            </w:r>
            <w:r w:rsidRPr="0058688B">
              <w:rPr>
                <w:color w:val="FF0000"/>
              </w:rPr>
              <w:t>5 ks</w:t>
            </w:r>
            <w:r>
              <w:rPr>
                <w:color w:val="FF0000"/>
              </w:rPr>
              <w:t>, tlačiareň-</w:t>
            </w:r>
            <w:r w:rsidRPr="0058688B">
              <w:rPr>
                <w:color w:val="FF0000"/>
              </w:rPr>
              <w:t>1 ks</w:t>
            </w:r>
            <w:r>
              <w:rPr>
                <w:color w:val="FF0000"/>
              </w:rPr>
              <w:t xml:space="preserve"> / Dcom/</w:t>
            </w:r>
          </w:p>
          <w:p w:rsidR="00357F5B" w:rsidRDefault="00357F5B" w:rsidP="003B4130">
            <w:pPr>
              <w:rPr>
                <w:color w:val="FF0000"/>
              </w:rPr>
            </w:pPr>
          </w:p>
          <w:p w:rsidR="00357F5B" w:rsidRDefault="00357F5B" w:rsidP="003B4130">
            <w:pPr>
              <w:rPr>
                <w:color w:val="FF0000"/>
              </w:rPr>
            </w:pPr>
            <w:r>
              <w:rPr>
                <w:color w:val="FF0000"/>
              </w:rPr>
              <w:t>Súprava povodňovej záchrannej služby</w:t>
            </w:r>
          </w:p>
          <w:p w:rsidR="00A03AAA" w:rsidRDefault="00A03AAA" w:rsidP="003B4130">
            <w:pPr>
              <w:rPr>
                <w:color w:val="FF0000"/>
              </w:rPr>
            </w:pPr>
          </w:p>
          <w:p w:rsidR="00A03AAA" w:rsidRPr="0058688B" w:rsidRDefault="00D4196F" w:rsidP="003B4130">
            <w:pPr>
              <w:rPr>
                <w:color w:val="FF0000"/>
              </w:rPr>
            </w:pPr>
            <w:r>
              <w:rPr>
                <w:color w:val="FF0000"/>
              </w:rPr>
              <w:t>Nákladné hasičské auto-</w:t>
            </w:r>
            <w:r w:rsidR="00A03AAA">
              <w:rPr>
                <w:color w:val="FF0000"/>
              </w:rPr>
              <w:t>IVECO</w:t>
            </w:r>
          </w:p>
        </w:tc>
        <w:tc>
          <w:tcPr>
            <w:tcW w:w="4986" w:type="dxa"/>
          </w:tcPr>
          <w:p w:rsidR="00357F5B" w:rsidRDefault="00357F5B" w:rsidP="003B4130">
            <w:pPr>
              <w:jc w:val="right"/>
            </w:pPr>
          </w:p>
          <w:p w:rsidR="00357F5B" w:rsidRDefault="00357F5B" w:rsidP="003B4130">
            <w:pPr>
              <w:jc w:val="right"/>
            </w:pPr>
          </w:p>
          <w:p w:rsidR="00357F5B" w:rsidRDefault="00357F5B" w:rsidP="003B4130">
            <w:pPr>
              <w:jc w:val="right"/>
            </w:pPr>
            <w:r>
              <w:t>5 174,64 Eur</w:t>
            </w:r>
          </w:p>
          <w:p w:rsidR="00A03AAA" w:rsidRDefault="00A03AAA" w:rsidP="00A03AAA"/>
          <w:p w:rsidR="00A03AAA" w:rsidRDefault="00A03AAA" w:rsidP="00A03AAA">
            <w:r>
              <w:t xml:space="preserve">                                                                        12 647,54 Eur</w:t>
            </w:r>
          </w:p>
          <w:p w:rsidR="00A03AAA" w:rsidRDefault="00A03AAA" w:rsidP="00A03AAA"/>
          <w:p w:rsidR="00357F5B" w:rsidRPr="00A03AAA" w:rsidRDefault="00A03AAA" w:rsidP="00A03AAA">
            <w:pPr>
              <w:jc w:val="right"/>
            </w:pPr>
            <w:r w:rsidRPr="00A03AAA">
              <w:rPr>
                <w:color w:val="000000" w:themeColor="text1"/>
              </w:rPr>
              <w:t xml:space="preserve">  111 625,00 Eur</w:t>
            </w:r>
          </w:p>
          <w:p w:rsidR="00357F5B" w:rsidRPr="0025234D" w:rsidRDefault="00357F5B" w:rsidP="003B4130">
            <w:pPr>
              <w:jc w:val="right"/>
              <w:rPr>
                <w:color w:val="FF0000"/>
              </w:rPr>
            </w:pPr>
          </w:p>
        </w:tc>
      </w:tr>
    </w:tbl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57F5B" w:rsidRDefault="00357F5B" w:rsidP="00357F5B">
      <w:pPr>
        <w:ind w:left="284"/>
        <w:jc w:val="both"/>
        <w:rPr>
          <w:b/>
          <w:sz w:val="24"/>
          <w:szCs w:val="24"/>
        </w:rPr>
      </w:pPr>
    </w:p>
    <w:p w:rsidR="00625BA0" w:rsidRDefault="00625BA0" w:rsidP="00357F5B">
      <w:pPr>
        <w:ind w:left="284"/>
        <w:jc w:val="both"/>
        <w:rPr>
          <w:b/>
          <w:sz w:val="24"/>
          <w:szCs w:val="24"/>
        </w:rPr>
      </w:pPr>
    </w:p>
    <w:p w:rsidR="00357F5B" w:rsidRDefault="00357F5B" w:rsidP="00357F5B">
      <w:pPr>
        <w:ind w:left="284"/>
        <w:jc w:val="both"/>
        <w:rPr>
          <w:b/>
          <w:sz w:val="24"/>
          <w:szCs w:val="24"/>
        </w:rPr>
      </w:pPr>
    </w:p>
    <w:p w:rsidR="00357F5B" w:rsidRPr="00980AB2" w:rsidRDefault="00357F5B" w:rsidP="00357F5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lastRenderedPageBreak/>
        <w:t>Dlhod</w:t>
      </w:r>
      <w:r>
        <w:rPr>
          <w:b/>
          <w:sz w:val="24"/>
          <w:szCs w:val="24"/>
        </w:rPr>
        <w:t xml:space="preserve">obý finančný majetok </w:t>
      </w:r>
    </w:p>
    <w:p w:rsidR="00357F5B" w:rsidRPr="00DA425E" w:rsidRDefault="00357F5B" w:rsidP="00357F5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  <w:r w:rsidRPr="00DA425E">
        <w:rPr>
          <w:b w:val="0"/>
          <w:sz w:val="24"/>
          <w:szCs w:val="24"/>
        </w:rPr>
        <w:t xml:space="preserve"> </w:t>
      </w:r>
      <w:r w:rsidRPr="00DA425E">
        <w:rPr>
          <w:b w:val="0"/>
          <w:color w:val="FF0000"/>
          <w:sz w:val="24"/>
          <w:szCs w:val="24"/>
        </w:rPr>
        <w:t xml:space="preserve"> </w:t>
      </w:r>
    </w:p>
    <w:p w:rsidR="00357F5B" w:rsidRDefault="00357F5B" w:rsidP="00357F5B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Obec netvorila opravné položky k dlhodobému finančnému majetku.</w:t>
      </w:r>
    </w:p>
    <w:p w:rsidR="00357F5B" w:rsidRDefault="00357F5B" w:rsidP="00357F5B">
      <w:pPr>
        <w:jc w:val="both"/>
        <w:rPr>
          <w:color w:val="FF0000"/>
          <w:sz w:val="24"/>
          <w:szCs w:val="24"/>
        </w:rPr>
      </w:pPr>
    </w:p>
    <w:p w:rsidR="00357F5B" w:rsidRPr="00980AB2" w:rsidRDefault="00357F5B" w:rsidP="00357F5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: 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357F5B" w:rsidRPr="00A6137D" w:rsidTr="003B4130">
        <w:tc>
          <w:tcPr>
            <w:tcW w:w="1843" w:type="dxa"/>
            <w:shd w:val="clear" w:color="auto" w:fill="F2F2F2"/>
          </w:tcPr>
          <w:p w:rsidR="00357F5B" w:rsidRPr="00C0630D" w:rsidRDefault="00357F5B" w:rsidP="003B413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357F5B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57F5B" w:rsidRPr="00C0630D" w:rsidRDefault="00C63BB7" w:rsidP="003B4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F2F2F2"/>
          </w:tcPr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357F5B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357F5B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F2F2F2"/>
          </w:tcPr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57F5B" w:rsidRPr="00C0630D" w:rsidRDefault="00C63BB7" w:rsidP="003B4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F2F2F2"/>
          </w:tcPr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357F5B" w:rsidRPr="00A6137D" w:rsidTr="003B4130">
        <w:tc>
          <w:tcPr>
            <w:tcW w:w="1843" w:type="dxa"/>
          </w:tcPr>
          <w:p w:rsidR="00357F5B" w:rsidRPr="00EC5A19" w:rsidRDefault="00357F5B" w:rsidP="003B4130">
            <w:r>
              <w:t>Lieskovanka, s.r.o.</w:t>
            </w:r>
          </w:p>
        </w:tc>
        <w:tc>
          <w:tcPr>
            <w:tcW w:w="709" w:type="dxa"/>
          </w:tcPr>
          <w:p w:rsidR="00357F5B" w:rsidRPr="00EC5A19" w:rsidRDefault="00357F5B" w:rsidP="003B4130">
            <w:r>
              <w:t>112</w:t>
            </w:r>
          </w:p>
        </w:tc>
        <w:tc>
          <w:tcPr>
            <w:tcW w:w="1134" w:type="dxa"/>
          </w:tcPr>
          <w:p w:rsidR="00357F5B" w:rsidRPr="00EC5A19" w:rsidRDefault="00357F5B" w:rsidP="003B4130">
            <w:r>
              <w:t>14 174,00</w:t>
            </w:r>
          </w:p>
        </w:tc>
        <w:tc>
          <w:tcPr>
            <w:tcW w:w="994" w:type="dxa"/>
          </w:tcPr>
          <w:p w:rsidR="00357F5B" w:rsidRPr="00EC5A19" w:rsidRDefault="00357F5B" w:rsidP="003B4130">
            <w:r>
              <w:t>34,00</w:t>
            </w:r>
          </w:p>
        </w:tc>
        <w:tc>
          <w:tcPr>
            <w:tcW w:w="990" w:type="dxa"/>
          </w:tcPr>
          <w:p w:rsidR="00357F5B" w:rsidRPr="00EC5A19" w:rsidRDefault="00357F5B" w:rsidP="003B4130">
            <w:r>
              <w:t>34,00</w:t>
            </w:r>
          </w:p>
        </w:tc>
        <w:tc>
          <w:tcPr>
            <w:tcW w:w="1134" w:type="dxa"/>
          </w:tcPr>
          <w:p w:rsidR="00357F5B" w:rsidRPr="00EC5A19" w:rsidRDefault="00C63BB7" w:rsidP="003B4130">
            <w:r>
              <w:t xml:space="preserve">   18 150</w:t>
            </w:r>
            <w:r w:rsidR="00357F5B">
              <w:t>,00</w:t>
            </w:r>
          </w:p>
        </w:tc>
        <w:tc>
          <w:tcPr>
            <w:tcW w:w="1134" w:type="dxa"/>
          </w:tcPr>
          <w:p w:rsidR="00357F5B" w:rsidRPr="00EC5A19" w:rsidRDefault="00357F5B" w:rsidP="003B4130">
            <w:r>
              <w:t xml:space="preserve">   15 508,00</w:t>
            </w:r>
          </w:p>
        </w:tc>
        <w:tc>
          <w:tcPr>
            <w:tcW w:w="1134" w:type="dxa"/>
          </w:tcPr>
          <w:p w:rsidR="00357F5B" w:rsidRPr="00EC5A19" w:rsidRDefault="00C63BB7" w:rsidP="003B4130">
            <w:r>
              <w:t xml:space="preserve">   18 150</w:t>
            </w:r>
            <w:r w:rsidR="00357F5B">
              <w:t>,00</w:t>
            </w:r>
          </w:p>
        </w:tc>
        <w:tc>
          <w:tcPr>
            <w:tcW w:w="1134" w:type="dxa"/>
          </w:tcPr>
          <w:p w:rsidR="00357F5B" w:rsidRPr="00EC5A19" w:rsidRDefault="00357F5B" w:rsidP="003B4130">
            <w:r>
              <w:t xml:space="preserve">   15 508,00</w:t>
            </w:r>
          </w:p>
        </w:tc>
      </w:tr>
      <w:tr w:rsidR="00357F5B" w:rsidRPr="00A6137D" w:rsidTr="003B4130">
        <w:tc>
          <w:tcPr>
            <w:tcW w:w="1843" w:type="dxa"/>
          </w:tcPr>
          <w:p w:rsidR="00357F5B" w:rsidRPr="00EC5A19" w:rsidRDefault="00357F5B" w:rsidP="003B4130"/>
        </w:tc>
        <w:tc>
          <w:tcPr>
            <w:tcW w:w="709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994" w:type="dxa"/>
          </w:tcPr>
          <w:p w:rsidR="00357F5B" w:rsidRPr="00EC5A19" w:rsidRDefault="00357F5B" w:rsidP="003B4130"/>
        </w:tc>
        <w:tc>
          <w:tcPr>
            <w:tcW w:w="990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</w:tr>
      <w:tr w:rsidR="00357F5B" w:rsidRPr="00A6137D" w:rsidTr="003B4130">
        <w:tc>
          <w:tcPr>
            <w:tcW w:w="1843" w:type="dxa"/>
          </w:tcPr>
          <w:p w:rsidR="00357F5B" w:rsidRPr="00EC5A19" w:rsidRDefault="00357F5B" w:rsidP="003B4130"/>
        </w:tc>
        <w:tc>
          <w:tcPr>
            <w:tcW w:w="709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994" w:type="dxa"/>
          </w:tcPr>
          <w:p w:rsidR="00357F5B" w:rsidRPr="00EC5A19" w:rsidRDefault="00357F5B" w:rsidP="003B4130"/>
        </w:tc>
        <w:tc>
          <w:tcPr>
            <w:tcW w:w="990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</w:tr>
      <w:tr w:rsidR="00357F5B" w:rsidRPr="00A6137D" w:rsidTr="003B4130">
        <w:tc>
          <w:tcPr>
            <w:tcW w:w="1843" w:type="dxa"/>
          </w:tcPr>
          <w:p w:rsidR="00357F5B" w:rsidRPr="00EC5A19" w:rsidRDefault="00357F5B" w:rsidP="003B4130"/>
        </w:tc>
        <w:tc>
          <w:tcPr>
            <w:tcW w:w="709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994" w:type="dxa"/>
          </w:tcPr>
          <w:p w:rsidR="00357F5B" w:rsidRPr="00EC5A19" w:rsidRDefault="00357F5B" w:rsidP="003B4130"/>
        </w:tc>
        <w:tc>
          <w:tcPr>
            <w:tcW w:w="990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</w:tr>
      <w:tr w:rsidR="00357F5B" w:rsidRPr="00A6137D" w:rsidTr="003B4130">
        <w:tc>
          <w:tcPr>
            <w:tcW w:w="1843" w:type="dxa"/>
          </w:tcPr>
          <w:p w:rsidR="00357F5B" w:rsidRPr="005537E9" w:rsidRDefault="00357F5B" w:rsidP="003B4130">
            <w:pPr>
              <w:rPr>
                <w:b/>
              </w:rPr>
            </w:pPr>
            <w:r w:rsidRPr="005537E9">
              <w:rPr>
                <w:b/>
              </w:rPr>
              <w:t>SPOLU</w:t>
            </w:r>
          </w:p>
        </w:tc>
        <w:tc>
          <w:tcPr>
            <w:tcW w:w="709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5537E9" w:rsidRDefault="00357F5B" w:rsidP="003B4130">
            <w:pPr>
              <w:rPr>
                <w:b/>
              </w:rPr>
            </w:pPr>
            <w:r w:rsidRPr="005537E9">
              <w:rPr>
                <w:b/>
              </w:rPr>
              <w:t>14 174,00</w:t>
            </w:r>
          </w:p>
        </w:tc>
        <w:tc>
          <w:tcPr>
            <w:tcW w:w="994" w:type="dxa"/>
          </w:tcPr>
          <w:p w:rsidR="00357F5B" w:rsidRPr="005537E9" w:rsidRDefault="00357F5B" w:rsidP="003B4130">
            <w:pPr>
              <w:rPr>
                <w:b/>
              </w:rPr>
            </w:pPr>
            <w:r w:rsidRPr="005537E9">
              <w:rPr>
                <w:b/>
              </w:rPr>
              <w:t>34,00</w:t>
            </w:r>
          </w:p>
        </w:tc>
        <w:tc>
          <w:tcPr>
            <w:tcW w:w="990" w:type="dxa"/>
          </w:tcPr>
          <w:p w:rsidR="00357F5B" w:rsidRPr="005537E9" w:rsidRDefault="00357F5B" w:rsidP="003B4130">
            <w:pPr>
              <w:rPr>
                <w:b/>
              </w:rPr>
            </w:pPr>
            <w:r w:rsidRPr="005537E9">
              <w:rPr>
                <w:b/>
              </w:rPr>
              <w:t>34,00</w:t>
            </w:r>
          </w:p>
        </w:tc>
        <w:tc>
          <w:tcPr>
            <w:tcW w:w="1134" w:type="dxa"/>
          </w:tcPr>
          <w:p w:rsidR="00357F5B" w:rsidRPr="00506A0A" w:rsidRDefault="00C63BB7" w:rsidP="003B4130">
            <w:pPr>
              <w:rPr>
                <w:b/>
              </w:rPr>
            </w:pPr>
            <w:r>
              <w:rPr>
                <w:b/>
              </w:rPr>
              <w:t xml:space="preserve">   18 150,00</w:t>
            </w:r>
          </w:p>
        </w:tc>
        <w:tc>
          <w:tcPr>
            <w:tcW w:w="1134" w:type="dxa"/>
          </w:tcPr>
          <w:p w:rsidR="00357F5B" w:rsidRPr="005537E9" w:rsidRDefault="00357F5B" w:rsidP="003B4130">
            <w:pPr>
              <w:rPr>
                <w:b/>
              </w:rPr>
            </w:pPr>
            <w:r>
              <w:rPr>
                <w:b/>
              </w:rPr>
              <w:t xml:space="preserve">   15 508</w:t>
            </w:r>
            <w:r w:rsidRPr="005537E9">
              <w:rPr>
                <w:b/>
              </w:rPr>
              <w:t>,00</w:t>
            </w:r>
          </w:p>
        </w:tc>
        <w:tc>
          <w:tcPr>
            <w:tcW w:w="1134" w:type="dxa"/>
          </w:tcPr>
          <w:p w:rsidR="00357F5B" w:rsidRPr="00506A0A" w:rsidRDefault="00C63BB7" w:rsidP="003B4130">
            <w:pPr>
              <w:rPr>
                <w:b/>
              </w:rPr>
            </w:pPr>
            <w:r>
              <w:rPr>
                <w:b/>
              </w:rPr>
              <w:t xml:space="preserve">   18 150,00</w:t>
            </w:r>
          </w:p>
        </w:tc>
        <w:tc>
          <w:tcPr>
            <w:tcW w:w="1134" w:type="dxa"/>
          </w:tcPr>
          <w:p w:rsidR="00357F5B" w:rsidRPr="005537E9" w:rsidRDefault="00357F5B" w:rsidP="003B4130">
            <w:pPr>
              <w:rPr>
                <w:b/>
              </w:rPr>
            </w:pPr>
            <w:r>
              <w:rPr>
                <w:b/>
              </w:rPr>
              <w:t xml:space="preserve">   15 508</w:t>
            </w:r>
            <w:r w:rsidRPr="005537E9">
              <w:rPr>
                <w:b/>
              </w:rPr>
              <w:t>,00</w:t>
            </w:r>
          </w:p>
        </w:tc>
      </w:tr>
    </w:tbl>
    <w:p w:rsidR="00357F5B" w:rsidRDefault="00357F5B" w:rsidP="00357F5B">
      <w:pPr>
        <w:ind w:left="284"/>
        <w:jc w:val="both"/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357F5B" w:rsidRDefault="00357F5B" w:rsidP="00357F5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</w:t>
      </w:r>
    </w:p>
    <w:p w:rsidR="00357F5B" w:rsidRPr="006342B3" w:rsidRDefault="00357F5B" w:rsidP="00357F5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6342B3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357F5B" w:rsidRPr="006409A6" w:rsidTr="003B4130">
        <w:tc>
          <w:tcPr>
            <w:tcW w:w="2340" w:type="dxa"/>
            <w:shd w:val="clear" w:color="auto" w:fill="F2F2F2"/>
          </w:tcPr>
          <w:p w:rsidR="00357F5B" w:rsidRPr="00BE6925" w:rsidRDefault="00357F5B" w:rsidP="003B4130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357F5B" w:rsidRPr="00BE6925" w:rsidRDefault="00357F5B" w:rsidP="003B4130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357F5B" w:rsidRPr="00BE6925" w:rsidRDefault="00357F5B" w:rsidP="003B4130">
            <w:pPr>
              <w:jc w:val="center"/>
            </w:pPr>
            <w:r w:rsidRPr="00BE6925">
              <w:t>Mena</w:t>
            </w:r>
          </w:p>
          <w:p w:rsidR="00357F5B" w:rsidRPr="00BE6925" w:rsidRDefault="00357F5B" w:rsidP="003B4130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357F5B" w:rsidRPr="00BE6925" w:rsidRDefault="00357F5B" w:rsidP="003B4130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357F5B" w:rsidRPr="00BE6925" w:rsidRDefault="00357F5B" w:rsidP="003B4130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357F5B" w:rsidRPr="00BE6925" w:rsidRDefault="00357F5B" w:rsidP="003B4130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357F5B" w:rsidRPr="00BE6925" w:rsidRDefault="00357F5B" w:rsidP="003B4130">
            <w:pPr>
              <w:jc w:val="center"/>
            </w:pPr>
            <w:r w:rsidRPr="00BE6925">
              <w:t xml:space="preserve">k 31.12. </w:t>
            </w:r>
            <w:r>
              <w:t>2020</w:t>
            </w:r>
          </w:p>
        </w:tc>
        <w:tc>
          <w:tcPr>
            <w:tcW w:w="1746" w:type="dxa"/>
            <w:shd w:val="clear" w:color="auto" w:fill="F2F2F2"/>
          </w:tcPr>
          <w:p w:rsidR="00357F5B" w:rsidRPr="00BE6925" w:rsidRDefault="00357F5B" w:rsidP="003B4130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357F5B" w:rsidRPr="00BE6925" w:rsidRDefault="00357F5B" w:rsidP="003B4130">
            <w:pPr>
              <w:jc w:val="center"/>
            </w:pPr>
            <w:r w:rsidRPr="00BE6925">
              <w:t xml:space="preserve">k 31.12. </w:t>
            </w:r>
            <w:r w:rsidR="006C4CE8">
              <w:t>2021</w:t>
            </w:r>
          </w:p>
        </w:tc>
      </w:tr>
      <w:tr w:rsidR="00357F5B" w:rsidRPr="00A6137D" w:rsidTr="003B4130">
        <w:tc>
          <w:tcPr>
            <w:tcW w:w="2340" w:type="dxa"/>
          </w:tcPr>
          <w:p w:rsidR="00357F5B" w:rsidRPr="00494554" w:rsidRDefault="00357F5B" w:rsidP="003B4130">
            <w:r>
              <w:t>Pov. vod. spoločnosť</w:t>
            </w:r>
          </w:p>
        </w:tc>
        <w:tc>
          <w:tcPr>
            <w:tcW w:w="900" w:type="dxa"/>
          </w:tcPr>
          <w:p w:rsidR="00357F5B" w:rsidRDefault="00357F5B" w:rsidP="003B4130">
            <w:r>
              <w:t>Akcia</w:t>
            </w:r>
          </w:p>
          <w:p w:rsidR="00357F5B" w:rsidRPr="00494554" w:rsidRDefault="00357F5B" w:rsidP="003B4130">
            <w:r>
              <w:t>kmeňová</w:t>
            </w:r>
          </w:p>
        </w:tc>
        <w:tc>
          <w:tcPr>
            <w:tcW w:w="1080" w:type="dxa"/>
          </w:tcPr>
          <w:p w:rsidR="00357F5B" w:rsidRDefault="00357F5B" w:rsidP="003B4130"/>
          <w:p w:rsidR="00357F5B" w:rsidRPr="00494554" w:rsidRDefault="00357F5B" w:rsidP="003B4130">
            <w:r>
              <w:t>Euro</w:t>
            </w:r>
          </w:p>
        </w:tc>
        <w:tc>
          <w:tcPr>
            <w:tcW w:w="1260" w:type="dxa"/>
          </w:tcPr>
          <w:p w:rsidR="00357F5B" w:rsidRDefault="00357F5B" w:rsidP="003B4130"/>
          <w:p w:rsidR="00357F5B" w:rsidRPr="00494554" w:rsidRDefault="00357F5B" w:rsidP="003B4130">
            <w:r>
              <w:t>0,00</w:t>
            </w:r>
          </w:p>
        </w:tc>
        <w:tc>
          <w:tcPr>
            <w:tcW w:w="1080" w:type="dxa"/>
          </w:tcPr>
          <w:p w:rsidR="00357F5B" w:rsidRPr="00494554" w:rsidRDefault="00357F5B" w:rsidP="003B4130"/>
        </w:tc>
        <w:tc>
          <w:tcPr>
            <w:tcW w:w="1800" w:type="dxa"/>
          </w:tcPr>
          <w:p w:rsidR="00357F5B" w:rsidRDefault="00357F5B" w:rsidP="003B4130"/>
          <w:p w:rsidR="00357F5B" w:rsidRPr="00494554" w:rsidRDefault="00357F5B" w:rsidP="003B4130">
            <w:r>
              <w:t>48 139,92</w:t>
            </w:r>
          </w:p>
        </w:tc>
        <w:tc>
          <w:tcPr>
            <w:tcW w:w="1746" w:type="dxa"/>
          </w:tcPr>
          <w:p w:rsidR="00357F5B" w:rsidRDefault="00357F5B" w:rsidP="003B4130"/>
          <w:p w:rsidR="00357F5B" w:rsidRPr="00494554" w:rsidRDefault="00357F5B" w:rsidP="003B4130">
            <w:pPr>
              <w:pStyle w:val="Odsekzoznamu"/>
              <w:numPr>
                <w:ilvl w:val="0"/>
                <w:numId w:val="38"/>
              </w:numPr>
            </w:pPr>
            <w:r>
              <w:t>139,92</w:t>
            </w:r>
          </w:p>
        </w:tc>
      </w:tr>
    </w:tbl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57F5B" w:rsidRPr="00932212" w:rsidRDefault="00357F5B" w:rsidP="00357F5B">
      <w:pPr>
        <w:pStyle w:val="Pismenka"/>
        <w:numPr>
          <w:ilvl w:val="0"/>
          <w:numId w:val="5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vlastní 1 836 ks cenných papierov v Považskej vodárenskej spoločnosti a.s. v menovitej hodnote </w:t>
      </w:r>
      <w:r w:rsidRPr="00932212">
        <w:rPr>
          <w:b w:val="0"/>
          <w:sz w:val="24"/>
          <w:szCs w:val="24"/>
        </w:rPr>
        <w:t>26,22 Eur/1CP.</w:t>
      </w:r>
    </w:p>
    <w:p w:rsidR="00357F5B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357F5B" w:rsidRDefault="00357F5B" w:rsidP="00357F5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357F5B" w:rsidRDefault="00357F5B" w:rsidP="00357F5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357F5B" w:rsidRPr="009978F5" w:rsidRDefault="00357F5B" w:rsidP="00357F5B">
      <w:pPr>
        <w:pStyle w:val="Pismenka"/>
        <w:tabs>
          <w:tab w:val="clear" w:pos="426"/>
        </w:tabs>
        <w:ind w:left="284" w:firstLine="0"/>
        <w:jc w:val="left"/>
        <w:rPr>
          <w:b w:val="0"/>
          <w:sz w:val="24"/>
          <w:szCs w:val="24"/>
        </w:rPr>
      </w:pPr>
      <w:r w:rsidRPr="00F00A02">
        <w:rPr>
          <w:sz w:val="24"/>
          <w:szCs w:val="24"/>
        </w:rPr>
        <w:t>Obec opravné položky k zásobám netvorila</w:t>
      </w:r>
      <w:r>
        <w:rPr>
          <w:b w:val="0"/>
          <w:sz w:val="24"/>
          <w:szCs w:val="24"/>
        </w:rPr>
        <w:t xml:space="preserve">. 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h má účtovná jednotka obmedzené právo s nimi nakladať </w:t>
      </w:r>
    </w:p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F00A02">
        <w:rPr>
          <w:sz w:val="24"/>
          <w:szCs w:val="24"/>
        </w:rPr>
        <w:t>Obec nemá zriadené záložné právo na zásoby</w:t>
      </w:r>
      <w:r>
        <w:rPr>
          <w:b w:val="0"/>
          <w:sz w:val="24"/>
          <w:szCs w:val="24"/>
        </w:rPr>
        <w:t>.</w:t>
      </w:r>
    </w:p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F00A02">
        <w:rPr>
          <w:sz w:val="24"/>
          <w:szCs w:val="24"/>
        </w:rPr>
        <w:t>Obec nemá poistené zásoby</w:t>
      </w:r>
      <w:r>
        <w:rPr>
          <w:b w:val="0"/>
          <w:sz w:val="24"/>
          <w:szCs w:val="24"/>
        </w:rPr>
        <w:t>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Pr="00980AB2" w:rsidRDefault="00357F5B" w:rsidP="00357F5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357F5B" w:rsidRPr="00DC1390" w:rsidRDefault="00357F5B" w:rsidP="00357F5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  <w:r w:rsidR="003B4130">
        <w:rPr>
          <w:b w:val="0"/>
          <w:sz w:val="24"/>
          <w:szCs w:val="24"/>
        </w:rPr>
        <w:t xml:space="preserve">     </w:t>
      </w:r>
    </w:p>
    <w:p w:rsidR="00357F5B" w:rsidRPr="00DC1390" w:rsidRDefault="00357F5B" w:rsidP="00357F5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</w:t>
      </w:r>
    </w:p>
    <w:tbl>
      <w:tblPr>
        <w:tblW w:w="8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3261"/>
      </w:tblGrid>
      <w:tr w:rsidR="00357F5B" w:rsidRPr="00A6137D" w:rsidTr="003B4130">
        <w:tc>
          <w:tcPr>
            <w:tcW w:w="2694" w:type="dxa"/>
            <w:shd w:val="clear" w:color="auto" w:fill="F2F2F2"/>
          </w:tcPr>
          <w:p w:rsidR="00357F5B" w:rsidRPr="00104161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357F5B" w:rsidRPr="001323E7" w:rsidRDefault="00357F5B" w:rsidP="003B413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hľadávok </w:t>
            </w:r>
          </w:p>
        </w:tc>
        <w:tc>
          <w:tcPr>
            <w:tcW w:w="3261" w:type="dxa"/>
            <w:shd w:val="clear" w:color="auto" w:fill="F2F2F2"/>
          </w:tcPr>
          <w:p w:rsidR="00357F5B" w:rsidRPr="00104161" w:rsidRDefault="00357F5B" w:rsidP="003B413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357F5B" w:rsidRPr="00A6137D" w:rsidTr="003B4130">
        <w:tc>
          <w:tcPr>
            <w:tcW w:w="2694" w:type="dxa"/>
          </w:tcPr>
          <w:p w:rsidR="00357F5B" w:rsidRPr="003C2105" w:rsidRDefault="00357F5B" w:rsidP="003B4130">
            <w:r>
              <w:t>FA č. 221,230/2012</w:t>
            </w:r>
          </w:p>
        </w:tc>
        <w:tc>
          <w:tcPr>
            <w:tcW w:w="850" w:type="dxa"/>
          </w:tcPr>
          <w:p w:rsidR="00357F5B" w:rsidRPr="003C2105" w:rsidRDefault="00357F5B" w:rsidP="003B4130">
            <w:pPr>
              <w:jc w:val="right"/>
            </w:pPr>
            <w:r>
              <w:t>081</w:t>
            </w:r>
          </w:p>
        </w:tc>
        <w:tc>
          <w:tcPr>
            <w:tcW w:w="1559" w:type="dxa"/>
          </w:tcPr>
          <w:p w:rsidR="00357F5B" w:rsidRPr="003C2105" w:rsidRDefault="00357F5B" w:rsidP="003B4130">
            <w:pPr>
              <w:jc w:val="right"/>
            </w:pPr>
            <w:r>
              <w:t>1 078,00</w:t>
            </w:r>
          </w:p>
        </w:tc>
        <w:tc>
          <w:tcPr>
            <w:tcW w:w="3261" w:type="dxa"/>
          </w:tcPr>
          <w:p w:rsidR="00357F5B" w:rsidRPr="003C2105" w:rsidRDefault="00357F5B" w:rsidP="003B4130">
            <w:pPr>
              <w:jc w:val="both"/>
            </w:pPr>
            <w:r>
              <w:t>Detský parlament</w:t>
            </w:r>
          </w:p>
        </w:tc>
      </w:tr>
      <w:tr w:rsidR="00357F5B" w:rsidRPr="00A6137D" w:rsidTr="003B4130">
        <w:tc>
          <w:tcPr>
            <w:tcW w:w="2694" w:type="dxa"/>
          </w:tcPr>
          <w:p w:rsidR="00357F5B" w:rsidRPr="003C2105" w:rsidRDefault="00357F5B" w:rsidP="003B4130">
            <w:r>
              <w:t>Účet 315</w:t>
            </w:r>
          </w:p>
        </w:tc>
        <w:tc>
          <w:tcPr>
            <w:tcW w:w="850" w:type="dxa"/>
          </w:tcPr>
          <w:p w:rsidR="00357F5B" w:rsidRPr="003C2105" w:rsidRDefault="00357F5B" w:rsidP="003B4130">
            <w:pPr>
              <w:jc w:val="right"/>
            </w:pPr>
            <w:r>
              <w:t>065</w:t>
            </w:r>
          </w:p>
        </w:tc>
        <w:tc>
          <w:tcPr>
            <w:tcW w:w="1559" w:type="dxa"/>
          </w:tcPr>
          <w:p w:rsidR="00357F5B" w:rsidRPr="003C2105" w:rsidRDefault="00FB46C5" w:rsidP="003B4130">
            <w:pPr>
              <w:jc w:val="right"/>
            </w:pPr>
            <w:r>
              <w:t>437,36</w:t>
            </w:r>
          </w:p>
        </w:tc>
        <w:tc>
          <w:tcPr>
            <w:tcW w:w="3261" w:type="dxa"/>
          </w:tcPr>
          <w:p w:rsidR="00357F5B" w:rsidRPr="003C2105" w:rsidRDefault="00357F5B" w:rsidP="003B4130">
            <w:pPr>
              <w:jc w:val="both"/>
            </w:pPr>
            <w:r>
              <w:t xml:space="preserve">Preplatky </w:t>
            </w:r>
            <w:r w:rsidR="00FB46C5">
              <w:t>elektrickej energie</w:t>
            </w:r>
          </w:p>
        </w:tc>
      </w:tr>
      <w:tr w:rsidR="00357F5B" w:rsidRPr="00A6137D" w:rsidTr="003B4130">
        <w:tc>
          <w:tcPr>
            <w:tcW w:w="2694" w:type="dxa"/>
          </w:tcPr>
          <w:p w:rsidR="00357F5B" w:rsidRPr="003C2105" w:rsidRDefault="00357F5B" w:rsidP="003B4130"/>
        </w:tc>
        <w:tc>
          <w:tcPr>
            <w:tcW w:w="850" w:type="dxa"/>
          </w:tcPr>
          <w:p w:rsidR="00357F5B" w:rsidRPr="003C2105" w:rsidRDefault="00357F5B" w:rsidP="003B4130">
            <w:pPr>
              <w:jc w:val="right"/>
            </w:pPr>
          </w:p>
        </w:tc>
        <w:tc>
          <w:tcPr>
            <w:tcW w:w="1559" w:type="dxa"/>
          </w:tcPr>
          <w:p w:rsidR="00357F5B" w:rsidRPr="003C2105" w:rsidRDefault="00357F5B" w:rsidP="003B4130">
            <w:pPr>
              <w:jc w:val="right"/>
            </w:pPr>
          </w:p>
        </w:tc>
        <w:tc>
          <w:tcPr>
            <w:tcW w:w="3261" w:type="dxa"/>
          </w:tcPr>
          <w:p w:rsidR="00357F5B" w:rsidRPr="003C2105" w:rsidRDefault="00357F5B" w:rsidP="003B4130">
            <w:pPr>
              <w:jc w:val="both"/>
            </w:pPr>
          </w:p>
        </w:tc>
      </w:tr>
      <w:tr w:rsidR="00357F5B" w:rsidRPr="00A6137D" w:rsidTr="003B4130">
        <w:tc>
          <w:tcPr>
            <w:tcW w:w="2694" w:type="dxa"/>
          </w:tcPr>
          <w:p w:rsidR="00357F5B" w:rsidRPr="003C2105" w:rsidRDefault="00357F5B" w:rsidP="003B4130"/>
        </w:tc>
        <w:tc>
          <w:tcPr>
            <w:tcW w:w="850" w:type="dxa"/>
          </w:tcPr>
          <w:p w:rsidR="00357F5B" w:rsidRPr="003C2105" w:rsidRDefault="00357F5B" w:rsidP="003B4130">
            <w:pPr>
              <w:jc w:val="right"/>
            </w:pPr>
          </w:p>
        </w:tc>
        <w:tc>
          <w:tcPr>
            <w:tcW w:w="1559" w:type="dxa"/>
          </w:tcPr>
          <w:p w:rsidR="00357F5B" w:rsidRPr="003C2105" w:rsidRDefault="00357F5B" w:rsidP="003B4130">
            <w:pPr>
              <w:jc w:val="right"/>
            </w:pPr>
          </w:p>
        </w:tc>
        <w:tc>
          <w:tcPr>
            <w:tcW w:w="3261" w:type="dxa"/>
          </w:tcPr>
          <w:p w:rsidR="00357F5B" w:rsidRPr="003C2105" w:rsidRDefault="00357F5B" w:rsidP="003B4130">
            <w:pPr>
              <w:jc w:val="both"/>
            </w:pPr>
          </w:p>
        </w:tc>
      </w:tr>
      <w:tr w:rsidR="00357F5B" w:rsidRPr="00A6137D" w:rsidTr="003B4130">
        <w:tc>
          <w:tcPr>
            <w:tcW w:w="2694" w:type="dxa"/>
          </w:tcPr>
          <w:p w:rsidR="00357F5B" w:rsidRPr="00DB4C9D" w:rsidRDefault="00357F5B" w:rsidP="003B4130">
            <w:pPr>
              <w:rPr>
                <w:b/>
              </w:rPr>
            </w:pPr>
            <w:r w:rsidRPr="00DB4C9D">
              <w:rPr>
                <w:b/>
              </w:rPr>
              <w:t>SPOLU</w:t>
            </w:r>
          </w:p>
        </w:tc>
        <w:tc>
          <w:tcPr>
            <w:tcW w:w="850" w:type="dxa"/>
          </w:tcPr>
          <w:p w:rsidR="00357F5B" w:rsidRPr="0046342A" w:rsidRDefault="00357F5B" w:rsidP="003B413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357F5B" w:rsidRPr="0046342A" w:rsidRDefault="00FB46C5" w:rsidP="003B4130">
            <w:pPr>
              <w:jc w:val="right"/>
              <w:rPr>
                <w:b/>
              </w:rPr>
            </w:pPr>
            <w:r>
              <w:rPr>
                <w:b/>
              </w:rPr>
              <w:t>1 515,36</w:t>
            </w:r>
          </w:p>
        </w:tc>
        <w:tc>
          <w:tcPr>
            <w:tcW w:w="3261" w:type="dxa"/>
          </w:tcPr>
          <w:p w:rsidR="00357F5B" w:rsidRPr="0046342A" w:rsidRDefault="00357F5B" w:rsidP="003B4130">
            <w:pPr>
              <w:jc w:val="both"/>
              <w:rPr>
                <w:b/>
              </w:rPr>
            </w:pPr>
          </w:p>
        </w:tc>
      </w:tr>
    </w:tbl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 w:rsidRPr="00522575">
        <w:rPr>
          <w:b w:val="0"/>
          <w:sz w:val="24"/>
          <w:szCs w:val="24"/>
        </w:rPr>
        <w:t xml:space="preserve"> </w:t>
      </w:r>
    </w:p>
    <w:p w:rsidR="00357F5B" w:rsidRPr="00F00A02" w:rsidRDefault="00357F5B" w:rsidP="00357F5B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F00A02">
        <w:rPr>
          <w:sz w:val="24"/>
          <w:szCs w:val="24"/>
        </w:rPr>
        <w:t>Obec nemá zriadené záložné právo na pohľadávky.</w:t>
      </w:r>
    </w:p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57F5B" w:rsidRPr="00522575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57F5B" w:rsidRDefault="00357F5B" w:rsidP="00357F5B">
      <w:pPr>
        <w:ind w:left="284"/>
        <w:rPr>
          <w:b/>
          <w:sz w:val="24"/>
          <w:szCs w:val="24"/>
        </w:rPr>
      </w:pPr>
    </w:p>
    <w:p w:rsidR="00357F5B" w:rsidRPr="00980AB2" w:rsidRDefault="00357F5B" w:rsidP="00357F5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357F5B" w:rsidRPr="006B1179" w:rsidRDefault="00357F5B" w:rsidP="00357F5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  <w:r w:rsidR="00590353">
        <w:rPr>
          <w:b w:val="0"/>
          <w:sz w:val="24"/>
          <w:szCs w:val="24"/>
        </w:rPr>
        <w:t xml:space="preserve">           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357F5B" w:rsidRPr="00A6137D" w:rsidTr="003B4130">
        <w:tc>
          <w:tcPr>
            <w:tcW w:w="4962" w:type="dxa"/>
            <w:shd w:val="clear" w:color="auto" w:fill="F2F2F2"/>
          </w:tcPr>
          <w:p w:rsidR="00357F5B" w:rsidRPr="0095583D" w:rsidRDefault="00357F5B" w:rsidP="003B413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357F5B" w:rsidRPr="0095583D" w:rsidRDefault="00357F5B" w:rsidP="003B413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0</w:t>
            </w:r>
          </w:p>
        </w:tc>
        <w:tc>
          <w:tcPr>
            <w:tcW w:w="2693" w:type="dxa"/>
            <w:shd w:val="clear" w:color="auto" w:fill="F2F2F2"/>
          </w:tcPr>
          <w:p w:rsidR="00357F5B" w:rsidRPr="0095583D" w:rsidRDefault="00357F5B" w:rsidP="003B413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C05D08">
              <w:rPr>
                <w:b/>
              </w:rPr>
              <w:t>2021</w:t>
            </w:r>
          </w:p>
        </w:tc>
      </w:tr>
      <w:tr w:rsidR="00357F5B" w:rsidRPr="00A6137D" w:rsidTr="003B4130">
        <w:tc>
          <w:tcPr>
            <w:tcW w:w="4962" w:type="dxa"/>
          </w:tcPr>
          <w:p w:rsidR="00357F5B" w:rsidRPr="000A7D3D" w:rsidRDefault="00357F5B" w:rsidP="003B4130">
            <w:r w:rsidRPr="000A7D3D">
              <w:t>Pokladnica</w:t>
            </w:r>
          </w:p>
        </w:tc>
        <w:tc>
          <w:tcPr>
            <w:tcW w:w="2693" w:type="dxa"/>
          </w:tcPr>
          <w:p w:rsidR="00357F5B" w:rsidRPr="00254788" w:rsidRDefault="00357F5B" w:rsidP="003B4130">
            <w:r>
              <w:t>611,47</w:t>
            </w:r>
          </w:p>
        </w:tc>
        <w:tc>
          <w:tcPr>
            <w:tcW w:w="2693" w:type="dxa"/>
          </w:tcPr>
          <w:p w:rsidR="00357F5B" w:rsidRPr="00254788" w:rsidRDefault="00357F5B" w:rsidP="00C05D08">
            <w:pPr>
              <w:tabs>
                <w:tab w:val="left" w:pos="990"/>
                <w:tab w:val="center" w:pos="1276"/>
              </w:tabs>
            </w:pPr>
            <w:r>
              <w:t xml:space="preserve">   </w:t>
            </w:r>
            <w:r w:rsidR="00C05D08">
              <w:t xml:space="preserve"> </w:t>
            </w:r>
            <w:r>
              <w:t xml:space="preserve"> </w:t>
            </w:r>
            <w:r w:rsidR="00C05D08">
              <w:t>607,00</w:t>
            </w:r>
          </w:p>
        </w:tc>
      </w:tr>
      <w:tr w:rsidR="00357F5B" w:rsidRPr="00A6137D" w:rsidTr="003B4130">
        <w:tc>
          <w:tcPr>
            <w:tcW w:w="4962" w:type="dxa"/>
          </w:tcPr>
          <w:p w:rsidR="00357F5B" w:rsidRPr="000A7D3D" w:rsidRDefault="00357F5B" w:rsidP="003B4130">
            <w:r w:rsidRPr="000A7D3D">
              <w:t>Ceniny</w:t>
            </w:r>
          </w:p>
        </w:tc>
        <w:tc>
          <w:tcPr>
            <w:tcW w:w="2693" w:type="dxa"/>
          </w:tcPr>
          <w:p w:rsidR="00357F5B" w:rsidRPr="00254788" w:rsidRDefault="00357F5B" w:rsidP="003B4130">
            <w:r>
              <w:t>177,45</w:t>
            </w:r>
          </w:p>
        </w:tc>
        <w:tc>
          <w:tcPr>
            <w:tcW w:w="2693" w:type="dxa"/>
          </w:tcPr>
          <w:p w:rsidR="00357F5B" w:rsidRPr="00254788" w:rsidRDefault="00357F5B" w:rsidP="003B4130">
            <w:r>
              <w:t xml:space="preserve">       </w:t>
            </w:r>
            <w:r w:rsidR="00C05D08">
              <w:t>36,40</w:t>
            </w:r>
          </w:p>
        </w:tc>
      </w:tr>
      <w:tr w:rsidR="00357F5B" w:rsidRPr="00A6137D" w:rsidTr="003B4130">
        <w:tc>
          <w:tcPr>
            <w:tcW w:w="4962" w:type="dxa"/>
          </w:tcPr>
          <w:p w:rsidR="00357F5B" w:rsidRPr="000A7D3D" w:rsidRDefault="00357F5B" w:rsidP="003B4130">
            <w:r w:rsidRPr="000A7D3D">
              <w:t>Bankové účty</w:t>
            </w:r>
          </w:p>
        </w:tc>
        <w:tc>
          <w:tcPr>
            <w:tcW w:w="2693" w:type="dxa"/>
          </w:tcPr>
          <w:p w:rsidR="00357F5B" w:rsidRPr="00254788" w:rsidRDefault="00357F5B" w:rsidP="003B4130">
            <w:r>
              <w:t>11 338,21</w:t>
            </w:r>
          </w:p>
        </w:tc>
        <w:tc>
          <w:tcPr>
            <w:tcW w:w="2693" w:type="dxa"/>
          </w:tcPr>
          <w:p w:rsidR="00357F5B" w:rsidRPr="00254788" w:rsidRDefault="00C05D08" w:rsidP="003B4130">
            <w:r>
              <w:t xml:space="preserve">  2 452,93</w:t>
            </w:r>
          </w:p>
        </w:tc>
      </w:tr>
      <w:tr w:rsidR="00357F5B" w:rsidRPr="00A6137D" w:rsidTr="003B4130">
        <w:tc>
          <w:tcPr>
            <w:tcW w:w="4962" w:type="dxa"/>
          </w:tcPr>
          <w:p w:rsidR="00357F5B" w:rsidRPr="009A690A" w:rsidRDefault="00357F5B" w:rsidP="003B4130">
            <w:pPr>
              <w:rPr>
                <w:b/>
              </w:rPr>
            </w:pPr>
            <w:r w:rsidRPr="009A690A">
              <w:rPr>
                <w:b/>
              </w:rPr>
              <w:t>SPOLU</w:t>
            </w:r>
          </w:p>
        </w:tc>
        <w:tc>
          <w:tcPr>
            <w:tcW w:w="2693" w:type="dxa"/>
          </w:tcPr>
          <w:p w:rsidR="00357F5B" w:rsidRPr="009A690A" w:rsidRDefault="00357F5B" w:rsidP="003B4130">
            <w:pPr>
              <w:rPr>
                <w:b/>
              </w:rPr>
            </w:pPr>
            <w:r>
              <w:rPr>
                <w:b/>
              </w:rPr>
              <w:t>12 127,13</w:t>
            </w:r>
          </w:p>
        </w:tc>
        <w:tc>
          <w:tcPr>
            <w:tcW w:w="2693" w:type="dxa"/>
          </w:tcPr>
          <w:p w:rsidR="00357F5B" w:rsidRPr="009A690A" w:rsidRDefault="00C05D08" w:rsidP="003B4130">
            <w:pPr>
              <w:rPr>
                <w:b/>
              </w:rPr>
            </w:pPr>
            <w:r>
              <w:rPr>
                <w:b/>
              </w:rPr>
              <w:t xml:space="preserve">  3 096,33</w:t>
            </w:r>
          </w:p>
        </w:tc>
      </w:tr>
    </w:tbl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Obec nemá zriadené záložné právo na krátkodobý finančný majetok.</w:t>
      </w:r>
    </w:p>
    <w:p w:rsidR="00357F5B" w:rsidRPr="00254788" w:rsidRDefault="00357F5B" w:rsidP="00357F5B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357F5B" w:rsidRDefault="00357F5B" w:rsidP="00357F5B">
      <w:pPr>
        <w:ind w:left="360"/>
        <w:jc w:val="both"/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357F5B" w:rsidRDefault="00357F5B" w:rsidP="00357F5B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357F5B" w:rsidRDefault="00357F5B" w:rsidP="00357F5B">
      <w:pPr>
        <w:rPr>
          <w:b/>
          <w:sz w:val="24"/>
          <w:szCs w:val="24"/>
        </w:rPr>
      </w:pPr>
      <w:r>
        <w:rPr>
          <w:b/>
          <w:sz w:val="24"/>
          <w:szCs w:val="24"/>
        </w:rPr>
        <w:t>Obec neposkytla návratnú finančnú výpomoc žiadnej obchodnej spoločnosti.</w:t>
      </w:r>
    </w:p>
    <w:p w:rsidR="00357F5B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357F5B" w:rsidRPr="00E74C03" w:rsidRDefault="00357F5B" w:rsidP="00357F5B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357F5B" w:rsidRPr="00E94F6D" w:rsidTr="003B4130">
        <w:tc>
          <w:tcPr>
            <w:tcW w:w="5670" w:type="dxa"/>
            <w:shd w:val="clear" w:color="auto" w:fill="F2F2F2"/>
          </w:tcPr>
          <w:p w:rsidR="00357F5B" w:rsidRPr="00E74C03" w:rsidRDefault="00357F5B" w:rsidP="003B4130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357F5B" w:rsidRPr="000A7D3D" w:rsidRDefault="00357F5B" w:rsidP="003B413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</w:t>
            </w:r>
            <w:r>
              <w:rPr>
                <w:b/>
              </w:rPr>
              <w:t xml:space="preserve"> k 31.12.2020</w:t>
            </w:r>
          </w:p>
        </w:tc>
        <w:tc>
          <w:tcPr>
            <w:tcW w:w="2126" w:type="dxa"/>
            <w:shd w:val="clear" w:color="auto" w:fill="F2F2F2"/>
          </w:tcPr>
          <w:p w:rsidR="00357F5B" w:rsidRPr="000A7D3D" w:rsidRDefault="00590353" w:rsidP="003B4130">
            <w:pPr>
              <w:jc w:val="center"/>
              <w:rPr>
                <w:b/>
              </w:rPr>
            </w:pPr>
            <w:r>
              <w:rPr>
                <w:b/>
              </w:rPr>
              <w:t>Zostatok k 31.12.2021</w:t>
            </w:r>
          </w:p>
        </w:tc>
      </w:tr>
      <w:tr w:rsidR="00357F5B" w:rsidRPr="00A6137D" w:rsidTr="003B4130">
        <w:tc>
          <w:tcPr>
            <w:tcW w:w="5670" w:type="dxa"/>
          </w:tcPr>
          <w:p w:rsidR="00357F5B" w:rsidRPr="00074670" w:rsidRDefault="00357F5B" w:rsidP="003B413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357F5B" w:rsidRPr="00010F84" w:rsidRDefault="00357F5B" w:rsidP="003B4130">
            <w:r>
              <w:t>1 873,68</w:t>
            </w:r>
          </w:p>
        </w:tc>
        <w:tc>
          <w:tcPr>
            <w:tcW w:w="2126" w:type="dxa"/>
          </w:tcPr>
          <w:p w:rsidR="00357F5B" w:rsidRPr="00010F84" w:rsidRDefault="00590353" w:rsidP="003B4130">
            <w:r>
              <w:t>2 178,22</w:t>
            </w:r>
          </w:p>
        </w:tc>
      </w:tr>
      <w:tr w:rsidR="00357F5B" w:rsidRPr="00A6137D" w:rsidTr="003B4130">
        <w:tc>
          <w:tcPr>
            <w:tcW w:w="5670" w:type="dxa"/>
          </w:tcPr>
          <w:p w:rsidR="00357F5B" w:rsidRPr="00074670" w:rsidRDefault="00357F5B" w:rsidP="003B4130"/>
        </w:tc>
        <w:tc>
          <w:tcPr>
            <w:tcW w:w="2410" w:type="dxa"/>
          </w:tcPr>
          <w:p w:rsidR="00357F5B" w:rsidRPr="00010F84" w:rsidRDefault="00357F5B" w:rsidP="003B4130"/>
        </w:tc>
        <w:tc>
          <w:tcPr>
            <w:tcW w:w="2126" w:type="dxa"/>
          </w:tcPr>
          <w:p w:rsidR="00357F5B" w:rsidRPr="00010F84" w:rsidRDefault="00357F5B" w:rsidP="003B4130"/>
        </w:tc>
      </w:tr>
      <w:tr w:rsidR="00357F5B" w:rsidRPr="00A6137D" w:rsidTr="003B4130">
        <w:tc>
          <w:tcPr>
            <w:tcW w:w="5670" w:type="dxa"/>
          </w:tcPr>
          <w:p w:rsidR="00357F5B" w:rsidRPr="00074670" w:rsidRDefault="00357F5B" w:rsidP="003B4130"/>
        </w:tc>
        <w:tc>
          <w:tcPr>
            <w:tcW w:w="2410" w:type="dxa"/>
          </w:tcPr>
          <w:p w:rsidR="00357F5B" w:rsidRPr="00010F84" w:rsidRDefault="00357F5B" w:rsidP="003B4130"/>
        </w:tc>
        <w:tc>
          <w:tcPr>
            <w:tcW w:w="2126" w:type="dxa"/>
          </w:tcPr>
          <w:p w:rsidR="00357F5B" w:rsidRPr="00010F84" w:rsidRDefault="00357F5B" w:rsidP="003B4130"/>
        </w:tc>
      </w:tr>
      <w:tr w:rsidR="00357F5B" w:rsidRPr="00A6137D" w:rsidTr="003B4130">
        <w:tc>
          <w:tcPr>
            <w:tcW w:w="5670" w:type="dxa"/>
          </w:tcPr>
          <w:p w:rsidR="00357F5B" w:rsidRPr="00074670" w:rsidRDefault="00357F5B" w:rsidP="003B4130"/>
        </w:tc>
        <w:tc>
          <w:tcPr>
            <w:tcW w:w="2410" w:type="dxa"/>
          </w:tcPr>
          <w:p w:rsidR="00357F5B" w:rsidRPr="00010F84" w:rsidRDefault="00357F5B" w:rsidP="003B4130"/>
        </w:tc>
        <w:tc>
          <w:tcPr>
            <w:tcW w:w="2126" w:type="dxa"/>
          </w:tcPr>
          <w:p w:rsidR="00357F5B" w:rsidRPr="00010F84" w:rsidRDefault="00357F5B" w:rsidP="003B4130"/>
        </w:tc>
      </w:tr>
      <w:tr w:rsidR="00357F5B" w:rsidRPr="00A6137D" w:rsidTr="003B4130">
        <w:tc>
          <w:tcPr>
            <w:tcW w:w="5670" w:type="dxa"/>
          </w:tcPr>
          <w:p w:rsidR="00357F5B" w:rsidRPr="00074670" w:rsidRDefault="00357F5B" w:rsidP="003B413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357F5B" w:rsidRPr="00010F84" w:rsidRDefault="00357F5B" w:rsidP="003B4130">
            <w:r>
              <w:t xml:space="preserve">    0,00</w:t>
            </w:r>
          </w:p>
        </w:tc>
        <w:tc>
          <w:tcPr>
            <w:tcW w:w="2126" w:type="dxa"/>
          </w:tcPr>
          <w:p w:rsidR="00357F5B" w:rsidRPr="00010F84" w:rsidRDefault="00357F5B" w:rsidP="003B4130">
            <w:r>
              <w:t xml:space="preserve">      0,00</w:t>
            </w:r>
          </w:p>
        </w:tc>
      </w:tr>
      <w:tr w:rsidR="00357F5B" w:rsidRPr="00A6137D" w:rsidTr="003B4130">
        <w:tc>
          <w:tcPr>
            <w:tcW w:w="5670" w:type="dxa"/>
          </w:tcPr>
          <w:p w:rsidR="00357F5B" w:rsidRPr="00074670" w:rsidRDefault="00357F5B" w:rsidP="003B4130"/>
        </w:tc>
        <w:tc>
          <w:tcPr>
            <w:tcW w:w="2410" w:type="dxa"/>
          </w:tcPr>
          <w:p w:rsidR="00357F5B" w:rsidRPr="00010F84" w:rsidRDefault="00357F5B" w:rsidP="003B4130"/>
        </w:tc>
        <w:tc>
          <w:tcPr>
            <w:tcW w:w="2126" w:type="dxa"/>
          </w:tcPr>
          <w:p w:rsidR="00357F5B" w:rsidRPr="00010F84" w:rsidRDefault="00357F5B" w:rsidP="003B4130"/>
        </w:tc>
      </w:tr>
      <w:tr w:rsidR="00357F5B" w:rsidRPr="00A6137D" w:rsidTr="003B4130">
        <w:tc>
          <w:tcPr>
            <w:tcW w:w="5670" w:type="dxa"/>
          </w:tcPr>
          <w:p w:rsidR="00357F5B" w:rsidRPr="00074670" w:rsidRDefault="00357F5B" w:rsidP="003B4130">
            <w:pPr>
              <w:jc w:val="both"/>
            </w:pPr>
          </w:p>
        </w:tc>
        <w:tc>
          <w:tcPr>
            <w:tcW w:w="2410" w:type="dxa"/>
          </w:tcPr>
          <w:p w:rsidR="00357F5B" w:rsidRPr="00010F84" w:rsidRDefault="00357F5B" w:rsidP="003B4130">
            <w:pPr>
              <w:rPr>
                <w:b/>
              </w:rPr>
            </w:pPr>
          </w:p>
        </w:tc>
        <w:tc>
          <w:tcPr>
            <w:tcW w:w="2126" w:type="dxa"/>
          </w:tcPr>
          <w:p w:rsidR="00357F5B" w:rsidRPr="00010F84" w:rsidRDefault="00357F5B" w:rsidP="003B4130">
            <w:pPr>
              <w:rPr>
                <w:b/>
              </w:rPr>
            </w:pPr>
          </w:p>
        </w:tc>
      </w:tr>
    </w:tbl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Pr="003C4B7A" w:rsidRDefault="00357F5B" w:rsidP="00357F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3C4B7A">
        <w:rPr>
          <w:b/>
          <w:sz w:val="24"/>
          <w:szCs w:val="24"/>
        </w:rPr>
        <w:lastRenderedPageBreak/>
        <w:t>Čl. IV</w:t>
      </w:r>
    </w:p>
    <w:p w:rsidR="00357F5B" w:rsidRPr="003C4B7A" w:rsidRDefault="00357F5B" w:rsidP="00357F5B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  <w:r>
        <w:rPr>
          <w:sz w:val="24"/>
          <w:szCs w:val="24"/>
        </w:rPr>
        <w:t xml:space="preserve"> </w:t>
      </w:r>
    </w:p>
    <w:p w:rsidR="00357F5B" w:rsidRDefault="00357F5B" w:rsidP="00357F5B">
      <w:pPr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418"/>
        <w:gridCol w:w="1559"/>
        <w:gridCol w:w="2126"/>
      </w:tblGrid>
      <w:tr w:rsidR="00357F5B" w:rsidRPr="00563E6B" w:rsidTr="003B4130">
        <w:tc>
          <w:tcPr>
            <w:tcW w:w="1985" w:type="dxa"/>
            <w:shd w:val="clear" w:color="auto" w:fill="F2F2F2"/>
          </w:tcPr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559" w:type="dxa"/>
            <w:shd w:val="clear" w:color="auto" w:fill="F2F2F2"/>
          </w:tcPr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357F5B" w:rsidRPr="000A7D3D" w:rsidRDefault="00AF7906" w:rsidP="003B41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</w:t>
            </w:r>
            <w:r w:rsidR="00625BA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1559" w:type="dxa"/>
            <w:shd w:val="clear" w:color="auto" w:fill="F2F2F2"/>
          </w:tcPr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</w:tcPr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2F2F2"/>
          </w:tcPr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2126" w:type="dxa"/>
            <w:shd w:val="clear" w:color="auto" w:fill="F2F2F2"/>
          </w:tcPr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357F5B" w:rsidRPr="000A7D3D" w:rsidRDefault="00EB25FA" w:rsidP="003B41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</w:t>
            </w:r>
            <w:r w:rsidR="00625BA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021</w:t>
            </w:r>
          </w:p>
        </w:tc>
      </w:tr>
      <w:tr w:rsidR="00357F5B" w:rsidTr="003B4130">
        <w:tc>
          <w:tcPr>
            <w:tcW w:w="1985" w:type="dxa"/>
          </w:tcPr>
          <w:p w:rsidR="00357F5B" w:rsidRPr="00782C83" w:rsidRDefault="00357F5B" w:rsidP="003B4130">
            <w:pPr>
              <w:rPr>
                <w:color w:val="FF0000"/>
              </w:rPr>
            </w:pPr>
            <w:r>
              <w:rPr>
                <w:color w:val="FF0000"/>
              </w:rPr>
              <w:t>Výsledok minulých r.</w:t>
            </w:r>
          </w:p>
        </w:tc>
        <w:tc>
          <w:tcPr>
            <w:tcW w:w="1559" w:type="dxa"/>
          </w:tcPr>
          <w:p w:rsidR="00357F5B" w:rsidRPr="00782C83" w:rsidRDefault="00EB25FA" w:rsidP="003B413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11 152,52</w:t>
            </w:r>
          </w:p>
        </w:tc>
        <w:tc>
          <w:tcPr>
            <w:tcW w:w="1559" w:type="dxa"/>
          </w:tcPr>
          <w:p w:rsidR="00357F5B" w:rsidRDefault="00111341" w:rsidP="003B4130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743,57</w:t>
            </w:r>
          </w:p>
        </w:tc>
        <w:tc>
          <w:tcPr>
            <w:tcW w:w="1418" w:type="dxa"/>
          </w:tcPr>
          <w:p w:rsidR="00357F5B" w:rsidRDefault="00111341" w:rsidP="003B4130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905,31</w:t>
            </w:r>
          </w:p>
        </w:tc>
        <w:tc>
          <w:tcPr>
            <w:tcW w:w="1559" w:type="dxa"/>
          </w:tcPr>
          <w:p w:rsidR="00357F5B" w:rsidRDefault="00111341" w:rsidP="003B4130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-9 418,87</w:t>
            </w:r>
          </w:p>
        </w:tc>
        <w:tc>
          <w:tcPr>
            <w:tcW w:w="2126" w:type="dxa"/>
          </w:tcPr>
          <w:p w:rsidR="00357F5B" w:rsidRDefault="00EB25FA" w:rsidP="003B4130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301 571,91</w:t>
            </w:r>
          </w:p>
        </w:tc>
      </w:tr>
      <w:tr w:rsidR="00357F5B" w:rsidTr="003B4130">
        <w:tc>
          <w:tcPr>
            <w:tcW w:w="1985" w:type="dxa"/>
          </w:tcPr>
          <w:p w:rsidR="00357F5B" w:rsidRPr="00782C83" w:rsidRDefault="00357F5B" w:rsidP="003B4130">
            <w:pPr>
              <w:rPr>
                <w:color w:val="FF0000"/>
              </w:rPr>
            </w:pPr>
            <w:r>
              <w:rPr>
                <w:color w:val="FF0000"/>
              </w:rPr>
              <w:t>Výsledok bežné</w:t>
            </w:r>
          </w:p>
        </w:tc>
        <w:tc>
          <w:tcPr>
            <w:tcW w:w="1559" w:type="dxa"/>
          </w:tcPr>
          <w:p w:rsidR="00357F5B" w:rsidRPr="00782C83" w:rsidRDefault="00EB25FA" w:rsidP="003B413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9 418,87</w:t>
            </w:r>
          </w:p>
        </w:tc>
        <w:tc>
          <w:tcPr>
            <w:tcW w:w="1559" w:type="dxa"/>
          </w:tcPr>
          <w:p w:rsidR="00357F5B" w:rsidRDefault="00AF7906" w:rsidP="003B4130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8 113,87</w:t>
            </w:r>
          </w:p>
        </w:tc>
        <w:tc>
          <w:tcPr>
            <w:tcW w:w="1418" w:type="dxa"/>
          </w:tcPr>
          <w:p w:rsidR="00357F5B" w:rsidRDefault="00357F5B" w:rsidP="003B4130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0,00</w:t>
            </w:r>
          </w:p>
        </w:tc>
        <w:tc>
          <w:tcPr>
            <w:tcW w:w="1559" w:type="dxa"/>
          </w:tcPr>
          <w:p w:rsidR="00357F5B" w:rsidRDefault="00AF7906" w:rsidP="003B4130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-9 418,87</w:t>
            </w:r>
          </w:p>
        </w:tc>
        <w:tc>
          <w:tcPr>
            <w:tcW w:w="2126" w:type="dxa"/>
          </w:tcPr>
          <w:p w:rsidR="00357F5B" w:rsidRDefault="00EB25FA" w:rsidP="003B4130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8 113,87</w:t>
            </w:r>
          </w:p>
        </w:tc>
      </w:tr>
      <w:tr w:rsidR="00357F5B" w:rsidTr="003B4130">
        <w:tc>
          <w:tcPr>
            <w:tcW w:w="1985" w:type="dxa"/>
          </w:tcPr>
          <w:p w:rsidR="00357F5B" w:rsidRPr="00782C83" w:rsidRDefault="00357F5B" w:rsidP="003B413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357F5B" w:rsidRPr="00782C83" w:rsidRDefault="00357F5B" w:rsidP="003B413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357F5B" w:rsidRDefault="00357F5B" w:rsidP="003B4130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357F5B" w:rsidRDefault="00357F5B" w:rsidP="003B413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357F5B" w:rsidRDefault="00357F5B" w:rsidP="003B4130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357F5B" w:rsidRDefault="00357F5B" w:rsidP="003B4130">
            <w:pPr>
              <w:rPr>
                <w:color w:val="FF0000"/>
              </w:rPr>
            </w:pPr>
          </w:p>
        </w:tc>
      </w:tr>
      <w:tr w:rsidR="00357F5B" w:rsidTr="003B4130">
        <w:tc>
          <w:tcPr>
            <w:tcW w:w="1985" w:type="dxa"/>
          </w:tcPr>
          <w:p w:rsidR="00357F5B" w:rsidRPr="00782C83" w:rsidRDefault="00357F5B" w:rsidP="003B413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357F5B" w:rsidRPr="00782C83" w:rsidRDefault="00357F5B" w:rsidP="003B413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357F5B" w:rsidRDefault="00357F5B" w:rsidP="003B4130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357F5B" w:rsidRDefault="00357F5B" w:rsidP="003B413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357F5B" w:rsidRDefault="00357F5B" w:rsidP="003B4130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357F5B" w:rsidRDefault="00357F5B" w:rsidP="003B4130">
            <w:pPr>
              <w:rPr>
                <w:color w:val="FF0000"/>
              </w:rPr>
            </w:pPr>
          </w:p>
        </w:tc>
      </w:tr>
    </w:tbl>
    <w:p w:rsidR="00357F5B" w:rsidRDefault="00357F5B" w:rsidP="00357F5B">
      <w:pPr>
        <w:rPr>
          <w:sz w:val="24"/>
          <w:szCs w:val="24"/>
        </w:rPr>
      </w:pPr>
    </w:p>
    <w:p w:rsidR="00357F5B" w:rsidRDefault="00357F5B" w:rsidP="00357F5B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357F5B" w:rsidRPr="00CB7800" w:rsidRDefault="00357F5B" w:rsidP="00357F5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357F5B" w:rsidRDefault="00357F5B" w:rsidP="00357F5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p w:rsidR="00357F5B" w:rsidRDefault="00357F5B" w:rsidP="00357F5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357F5B" w:rsidRPr="00144874" w:rsidTr="003B4130">
        <w:tc>
          <w:tcPr>
            <w:tcW w:w="7230" w:type="dxa"/>
            <w:shd w:val="clear" w:color="auto" w:fill="F2F2F2"/>
          </w:tcPr>
          <w:p w:rsidR="00357F5B" w:rsidRPr="00144874" w:rsidRDefault="00357F5B" w:rsidP="003B4130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 / Suma</w:t>
            </w:r>
            <w:r w:rsidRPr="006B3396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357F5B" w:rsidRPr="00144874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240F6A" w:rsidRDefault="00357F5B" w:rsidP="003B4130">
            <w:pPr>
              <w:rPr>
                <w:color w:val="FF0000"/>
              </w:rPr>
            </w:pPr>
            <w:r w:rsidRPr="00675058">
              <w:rPr>
                <w:color w:val="000000" w:themeColor="text1"/>
              </w:rPr>
              <w:t>Rezerva na overenie účtovn</w:t>
            </w:r>
            <w:r w:rsidR="007179B4">
              <w:rPr>
                <w:color w:val="000000" w:themeColor="text1"/>
              </w:rPr>
              <w:t>ej závierky audítorom v sume 500</w:t>
            </w:r>
            <w:r w:rsidRPr="00675058">
              <w:rPr>
                <w:color w:val="000000" w:themeColor="text1"/>
              </w:rPr>
              <w:t>,00 €</w:t>
            </w:r>
          </w:p>
        </w:tc>
        <w:tc>
          <w:tcPr>
            <w:tcW w:w="2976" w:type="dxa"/>
          </w:tcPr>
          <w:p w:rsidR="00357F5B" w:rsidRPr="00240F6A" w:rsidRDefault="007179B4" w:rsidP="003B4130">
            <w:pPr>
              <w:jc w:val="right"/>
              <w:rPr>
                <w:color w:val="FF0000"/>
              </w:rPr>
            </w:pPr>
            <w:r>
              <w:rPr>
                <w:color w:val="000000" w:themeColor="text1"/>
              </w:rPr>
              <w:t>2021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CA5280" w:rsidRDefault="00357F5B" w:rsidP="007179B4"/>
        </w:tc>
        <w:tc>
          <w:tcPr>
            <w:tcW w:w="2976" w:type="dxa"/>
          </w:tcPr>
          <w:p w:rsidR="00357F5B" w:rsidRPr="00CA5280" w:rsidRDefault="00357F5B" w:rsidP="003B4130">
            <w:pPr>
              <w:jc w:val="right"/>
            </w:pPr>
          </w:p>
        </w:tc>
      </w:tr>
    </w:tbl>
    <w:p w:rsidR="00357F5B" w:rsidRDefault="00357F5B" w:rsidP="00357F5B">
      <w:pPr>
        <w:ind w:left="284"/>
        <w:rPr>
          <w:b/>
          <w:sz w:val="24"/>
          <w:szCs w:val="24"/>
        </w:rPr>
      </w:pPr>
    </w:p>
    <w:p w:rsidR="00357F5B" w:rsidRPr="00111B4C" w:rsidRDefault="00357F5B" w:rsidP="00357F5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357F5B" w:rsidRPr="00111B4C" w:rsidRDefault="00357F5B" w:rsidP="00357F5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357F5B" w:rsidRPr="00144874" w:rsidTr="003B4130">
        <w:tc>
          <w:tcPr>
            <w:tcW w:w="7230" w:type="dxa"/>
            <w:shd w:val="clear" w:color="auto" w:fill="F2F2F2"/>
          </w:tcPr>
          <w:p w:rsidR="00357F5B" w:rsidRPr="00DD5FF0" w:rsidRDefault="00357F5B" w:rsidP="003B413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357F5B" w:rsidRPr="00DD5FF0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>Zostatok k 31.12.2020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357F5B" w:rsidRPr="00DD5FF0" w:rsidRDefault="005B052D" w:rsidP="003B4130">
            <w:pPr>
              <w:jc w:val="center"/>
              <w:rPr>
                <w:b/>
              </w:rPr>
            </w:pPr>
            <w:r>
              <w:rPr>
                <w:b/>
              </w:rPr>
              <w:t>Zostatok k 31.12.2021</w:t>
            </w:r>
            <w:r w:rsidR="00357F5B" w:rsidRPr="00DD5FF0">
              <w:rPr>
                <w:b/>
              </w:rPr>
              <w:t xml:space="preserve">  </w:t>
            </w:r>
          </w:p>
        </w:tc>
      </w:tr>
      <w:tr w:rsidR="00357F5B" w:rsidRPr="00A4699C" w:rsidTr="003B4130">
        <w:tc>
          <w:tcPr>
            <w:tcW w:w="7230" w:type="dxa"/>
          </w:tcPr>
          <w:p w:rsidR="00357F5B" w:rsidRPr="00DD5FF0" w:rsidRDefault="00357F5B" w:rsidP="003B413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357F5B" w:rsidRPr="00A4699C" w:rsidRDefault="00357F5B" w:rsidP="003B413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357F5B" w:rsidRPr="00A4699C" w:rsidRDefault="00357F5B" w:rsidP="003B4130">
            <w:pPr>
              <w:jc w:val="right"/>
              <w:rPr>
                <w:color w:val="FF0000"/>
              </w:rPr>
            </w:pPr>
          </w:p>
        </w:tc>
      </w:tr>
      <w:tr w:rsidR="00357F5B" w:rsidRPr="00240F6A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357F5B" w:rsidRPr="00240F6A" w:rsidRDefault="00357F5B" w:rsidP="003B413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920,70</w:t>
            </w:r>
          </w:p>
        </w:tc>
        <w:tc>
          <w:tcPr>
            <w:tcW w:w="1417" w:type="dxa"/>
          </w:tcPr>
          <w:p w:rsidR="00357F5B" w:rsidRPr="00240F6A" w:rsidRDefault="005B052D" w:rsidP="003B413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965,70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417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center"/>
            </w:pPr>
          </w:p>
        </w:tc>
        <w:tc>
          <w:tcPr>
            <w:tcW w:w="1417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417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417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Default="00357F5B" w:rsidP="003B4130">
            <w:pPr>
              <w:ind w:left="678"/>
            </w:pP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417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357F5B" w:rsidRPr="00AD4A08" w:rsidRDefault="00357F5B" w:rsidP="003B4130">
            <w:pPr>
              <w:jc w:val="right"/>
              <w:rPr>
                <w:b/>
              </w:rPr>
            </w:pPr>
            <w:r>
              <w:rPr>
                <w:b/>
              </w:rPr>
              <w:t>18 197,36</w:t>
            </w:r>
          </w:p>
        </w:tc>
        <w:tc>
          <w:tcPr>
            <w:tcW w:w="1417" w:type="dxa"/>
          </w:tcPr>
          <w:p w:rsidR="00357F5B" w:rsidRPr="00AD4A08" w:rsidRDefault="005B052D" w:rsidP="003B4130">
            <w:pPr>
              <w:jc w:val="right"/>
              <w:rPr>
                <w:b/>
              </w:rPr>
            </w:pPr>
            <w:r>
              <w:rPr>
                <w:b/>
              </w:rPr>
              <w:t>20 515,02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  <w:r>
              <w:t>1 469,08</w:t>
            </w:r>
          </w:p>
        </w:tc>
        <w:tc>
          <w:tcPr>
            <w:tcW w:w="1417" w:type="dxa"/>
          </w:tcPr>
          <w:p w:rsidR="00357F5B" w:rsidRPr="00CA5280" w:rsidRDefault="005B052D" w:rsidP="003B4130">
            <w:pPr>
              <w:jc w:val="right"/>
            </w:pPr>
            <w:r>
              <w:t>3 283,84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  <w:r>
              <w:t>6 428,35</w:t>
            </w:r>
          </w:p>
        </w:tc>
        <w:tc>
          <w:tcPr>
            <w:tcW w:w="1417" w:type="dxa"/>
          </w:tcPr>
          <w:p w:rsidR="00357F5B" w:rsidRPr="00CA5280" w:rsidRDefault="005B052D" w:rsidP="003B4130">
            <w:pPr>
              <w:jc w:val="center"/>
            </w:pPr>
            <w:r>
              <w:t xml:space="preserve">           6 671,18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center"/>
            </w:pPr>
            <w:r>
              <w:t xml:space="preserve">              4 188,82</w:t>
            </w:r>
          </w:p>
        </w:tc>
        <w:tc>
          <w:tcPr>
            <w:tcW w:w="1417" w:type="dxa"/>
          </w:tcPr>
          <w:p w:rsidR="00357F5B" w:rsidRPr="00CA5280" w:rsidRDefault="005B052D" w:rsidP="003B4130">
            <w:pPr>
              <w:jc w:val="right"/>
            </w:pPr>
            <w:r>
              <w:t>4 377,58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  <w:r>
              <w:t>1 027,04</w:t>
            </w:r>
          </w:p>
        </w:tc>
        <w:tc>
          <w:tcPr>
            <w:tcW w:w="1417" w:type="dxa"/>
          </w:tcPr>
          <w:p w:rsidR="00357F5B" w:rsidRPr="00CA5280" w:rsidRDefault="005B052D" w:rsidP="003B4130">
            <w:pPr>
              <w:jc w:val="right"/>
            </w:pPr>
            <w:r>
              <w:t>986,25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417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417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  <w:r>
              <w:t>5 084,07</w:t>
            </w:r>
          </w:p>
        </w:tc>
        <w:tc>
          <w:tcPr>
            <w:tcW w:w="1417" w:type="dxa"/>
          </w:tcPr>
          <w:p w:rsidR="00357F5B" w:rsidRPr="00CA5280" w:rsidRDefault="005B052D" w:rsidP="003B4130">
            <w:pPr>
              <w:jc w:val="right"/>
            </w:pPr>
            <w:r>
              <w:t>5 196,17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505CBF" w:rsidRDefault="00357F5B" w:rsidP="003B4130">
            <w:pPr>
              <w:rPr>
                <w:color w:val="FF0000"/>
              </w:rPr>
            </w:pPr>
            <w:r>
              <w:rPr>
                <w:color w:val="FF0000"/>
              </w:rPr>
              <w:t>SPOLU :</w:t>
            </w:r>
          </w:p>
        </w:tc>
        <w:tc>
          <w:tcPr>
            <w:tcW w:w="1559" w:type="dxa"/>
          </w:tcPr>
          <w:p w:rsidR="00357F5B" w:rsidRPr="007C54F4" w:rsidRDefault="00357F5B" w:rsidP="003B4130">
            <w:pPr>
              <w:jc w:val="right"/>
              <w:rPr>
                <w:b/>
              </w:rPr>
            </w:pPr>
            <w:r>
              <w:rPr>
                <w:b/>
              </w:rPr>
              <w:t>19 118,06</w:t>
            </w:r>
          </w:p>
        </w:tc>
        <w:tc>
          <w:tcPr>
            <w:tcW w:w="1417" w:type="dxa"/>
          </w:tcPr>
          <w:p w:rsidR="00357F5B" w:rsidRPr="007C54F4" w:rsidRDefault="005B052D" w:rsidP="003B4130">
            <w:pPr>
              <w:jc w:val="right"/>
              <w:rPr>
                <w:b/>
              </w:rPr>
            </w:pPr>
            <w:r>
              <w:rPr>
                <w:b/>
              </w:rPr>
              <w:t>21 480,72</w:t>
            </w:r>
          </w:p>
        </w:tc>
      </w:tr>
    </w:tbl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Pr="00111B4C" w:rsidRDefault="00357F5B" w:rsidP="00357F5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:rsidR="00357F5B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357F5B" w:rsidRPr="00505CBF" w:rsidTr="003B4130">
        <w:tc>
          <w:tcPr>
            <w:tcW w:w="7230" w:type="dxa"/>
            <w:shd w:val="clear" w:color="auto" w:fill="F2F2F2"/>
          </w:tcPr>
          <w:p w:rsidR="00357F5B" w:rsidRPr="00DD5FF0" w:rsidRDefault="00357F5B" w:rsidP="003B413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357F5B" w:rsidRPr="00DD5FF0" w:rsidRDefault="00357F5B" w:rsidP="003B413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0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357F5B" w:rsidRPr="00DD5FF0" w:rsidRDefault="00A40016" w:rsidP="003B4130">
            <w:pPr>
              <w:jc w:val="center"/>
              <w:rPr>
                <w:b/>
              </w:rPr>
            </w:pPr>
            <w:r>
              <w:rPr>
                <w:b/>
              </w:rPr>
              <w:t>Zostatok k 31.12.2021</w:t>
            </w:r>
            <w:r w:rsidR="00357F5B" w:rsidRPr="00DD5FF0">
              <w:rPr>
                <w:b/>
              </w:rPr>
              <w:t xml:space="preserve">   </w:t>
            </w:r>
          </w:p>
        </w:tc>
      </w:tr>
      <w:tr w:rsidR="00357F5B" w:rsidRPr="00A4699C" w:rsidTr="003B4130">
        <w:tc>
          <w:tcPr>
            <w:tcW w:w="7230" w:type="dxa"/>
          </w:tcPr>
          <w:p w:rsidR="00357F5B" w:rsidRPr="004629A1" w:rsidRDefault="00357F5B" w:rsidP="003B413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357F5B" w:rsidRPr="00A4699C" w:rsidRDefault="00357F5B" w:rsidP="003B413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357F5B" w:rsidRPr="00A4699C" w:rsidRDefault="00357F5B" w:rsidP="003B4130">
            <w:pPr>
              <w:jc w:val="right"/>
              <w:rPr>
                <w:color w:val="FF0000"/>
              </w:rPr>
            </w:pPr>
          </w:p>
        </w:tc>
      </w:tr>
      <w:tr w:rsidR="00357F5B" w:rsidRPr="00A4699C" w:rsidTr="003B4130">
        <w:tc>
          <w:tcPr>
            <w:tcW w:w="7230" w:type="dxa"/>
          </w:tcPr>
          <w:p w:rsidR="00357F5B" w:rsidRPr="004629A1" w:rsidRDefault="00357F5B" w:rsidP="003B4130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357F5B" w:rsidRPr="00A4699C" w:rsidRDefault="00357F5B" w:rsidP="003B413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4 218,06</w:t>
            </w:r>
          </w:p>
        </w:tc>
        <w:tc>
          <w:tcPr>
            <w:tcW w:w="1559" w:type="dxa"/>
          </w:tcPr>
          <w:p w:rsidR="00357F5B" w:rsidRPr="00A4699C" w:rsidRDefault="00A40016" w:rsidP="003B413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6 580,72</w:t>
            </w:r>
          </w:p>
        </w:tc>
      </w:tr>
      <w:tr w:rsidR="00357F5B" w:rsidRPr="00240F6A" w:rsidTr="003B4130">
        <w:tc>
          <w:tcPr>
            <w:tcW w:w="7230" w:type="dxa"/>
          </w:tcPr>
          <w:p w:rsidR="00357F5B" w:rsidRPr="004629A1" w:rsidRDefault="00357F5B" w:rsidP="003B4130">
            <w:pPr>
              <w:ind w:left="318"/>
            </w:pPr>
          </w:p>
        </w:tc>
        <w:tc>
          <w:tcPr>
            <w:tcW w:w="1559" w:type="dxa"/>
          </w:tcPr>
          <w:p w:rsidR="00357F5B" w:rsidRPr="00240F6A" w:rsidRDefault="00357F5B" w:rsidP="003B413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357F5B" w:rsidRPr="00240F6A" w:rsidRDefault="00357F5B" w:rsidP="003B4130">
            <w:pPr>
              <w:jc w:val="right"/>
              <w:rPr>
                <w:color w:val="FF0000"/>
              </w:rPr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4629A1" w:rsidRDefault="00357F5B" w:rsidP="003B4130">
            <w:pPr>
              <w:ind w:left="318"/>
            </w:pP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4629A1" w:rsidRDefault="00357F5B" w:rsidP="003B4130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4629A1" w:rsidRDefault="00357F5B" w:rsidP="003B4130">
            <w:pPr>
              <w:ind w:left="318"/>
            </w:pP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4629A1" w:rsidRDefault="00357F5B" w:rsidP="003B4130">
            <w:pPr>
              <w:ind w:left="318"/>
            </w:pP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4629A1" w:rsidRDefault="00357F5B" w:rsidP="003B4130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  <w:r>
              <w:t>4 900,00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  <w:r>
              <w:t>4 900,00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4629A1" w:rsidRDefault="00357F5B" w:rsidP="003B4130">
            <w:pPr>
              <w:ind w:left="318"/>
            </w:pP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</w:tr>
    </w:tbl>
    <w:p w:rsidR="00357F5B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ankové úvery a ostatné prijaté návratné finančné výpomoci :</w:t>
      </w:r>
    </w:p>
    <w:p w:rsidR="00357F5B" w:rsidRDefault="00357F5B" w:rsidP="00357F5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357F5B" w:rsidRPr="00F601B5" w:rsidRDefault="00357F5B" w:rsidP="00357F5B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9 </w:t>
      </w:r>
    </w:p>
    <w:p w:rsidR="00357F5B" w:rsidRPr="00CC6502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ňa 27.02. 2018 úver v sume 86 346,21 Eur na zabezpečenie predfinancovania projektu ,,Rozvoj vidieka SR´´/ konkrétne na rozšírenie vodovodu v obci Horný Lieskov-Sedlište-Niva/, ktorý mal byť splatený nenávratným príspevkom  z PPA do 23.12. 2020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ňa 10.12. 2020 obec požiadala o predĺženie doby splatnosti, nakoľko PPA stále neabsolvovala kontrolu projektu a nevyplatila obci nenávratný príspevok. Prima banka Slovensko, a.s. predĺžila dobu splatnosti na 1 rok do 22.12. 2021.</w:t>
      </w:r>
    </w:p>
    <w:p w:rsidR="008A5E2F" w:rsidRDefault="008A5E2F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ňa 10.12. 2021 obec opätovne požiadala Prima banku Slovensko, a.s. o predĺženie doby splatnosti </w:t>
      </w:r>
    </w:p>
    <w:p w:rsidR="008A5E2F" w:rsidRDefault="008A5E2F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äť o 1 rok, nakoľko do konca roku 2021 stále PPA neabsolvovala kontrolu projektu. Toho času sú všetky doklady týkajúceho sa projektu na PPA na kontrole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ver vo výške 24 368,49 Eur obec prijala dňa 11.04. 2019 na kúpu pozemku, rekonštrukciu miestnych komunikácií a na dokončenie ihriska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ver bude splatený dňa 10.04. 2029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ver, ktorý obec prijala dňa 11.04. 2019 v sume 19 000,00 Eur, bol potrebný na dokončenie viacúčelo</w:t>
      </w:r>
      <w:r w:rsidR="008A5E2F">
        <w:rPr>
          <w:b w:val="0"/>
          <w:sz w:val="24"/>
          <w:szCs w:val="24"/>
        </w:rPr>
        <w:t>vého ihriska. Úver k 31.12. 2021 činí 12</w:t>
      </w:r>
      <w:r w:rsidR="0031188F">
        <w:rPr>
          <w:b w:val="0"/>
          <w:sz w:val="24"/>
          <w:szCs w:val="24"/>
        </w:rPr>
        <w:t> 078,19 Eur</w:t>
      </w:r>
      <w:r>
        <w:rPr>
          <w:b w:val="0"/>
          <w:sz w:val="24"/>
          <w:szCs w:val="24"/>
        </w:rPr>
        <w:t xml:space="preserve"> a bude splatený </w:t>
      </w:r>
      <w:r w:rsidR="0031188F">
        <w:rPr>
          <w:b w:val="0"/>
          <w:sz w:val="24"/>
          <w:szCs w:val="24"/>
        </w:rPr>
        <w:t xml:space="preserve">dňa </w:t>
      </w:r>
      <w:r>
        <w:rPr>
          <w:b w:val="0"/>
          <w:sz w:val="24"/>
          <w:szCs w:val="24"/>
        </w:rPr>
        <w:t>10. 04. 2026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ňa 07.09. 2020 obec požiadala na základe Uznesenia vlády SR č.494 o návratnú finančnú výpomoc Ministerstvo financií SR v sume 9 070,00 Eur na výkon samosprávnych pôsobností z dôvodu kompenzácie výpadku dane z príjmov fyzických osôb v roku 2020 v dôsledku pandémie ochorenia COVID-19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áto návratná finančná výpomoc sa bude splácať od roku 2024 a to vždy do 31. októbra príslušného kalendárneho roka v sume 2 267 Eur. Posledný rok 2027 činí suma 2 269 Eur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inančná výpomoc je poskytnutá bezúročne.</w:t>
      </w:r>
    </w:p>
    <w:p w:rsidR="0031188F" w:rsidRDefault="0031188F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33F83" w:rsidRDefault="00433F83" w:rsidP="00433F8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ver v sume 15 000,00 Eur obec prijala dňa 01.08. 2021 na základe dohody o nahradení doterajšieho záväzku bývalému starostovi obce Ing. Andrejovi Tordovi novým záväzkom.</w:t>
      </w:r>
    </w:p>
    <w:p w:rsidR="00433F83" w:rsidRDefault="00433F83" w:rsidP="00433F8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g. Andrej Torda, ako bývalý starosta obce Horný Lieskov, ktorému zanikol mandát starostu 31. 07. 2020 na základe vymenovania do novej funkcie za Prednostu Okresného úradu v Považskej Bystrici, vznikol mu finančný nárok na odstupné z rozpočtu obce Horný Lieskov v sume štvornásobku jeho priemerného mesačného platu.</w:t>
      </w:r>
    </w:p>
    <w:p w:rsidR="00433F83" w:rsidRDefault="00433F83" w:rsidP="00433F8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g. Andrej Torda ako bývalý starosta obce, ale aj ako radový obyvateľ obce Horný Lieskov, poznajúc jej potreby a požiadavky na rozvoj, prejavil záujem predmetnú sumu si od obce Horný Lieskov neuplatňovať, </w:t>
      </w:r>
    </w:p>
    <w:p w:rsidR="00433F83" w:rsidRDefault="00433F83" w:rsidP="00433F8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e v dôsledku vzniknutej finančnej úspory vybuduje obec vo verejnom záujme časť asfaltovej cesty k ihrisku ,,pod Smriečim“.</w:t>
      </w:r>
    </w:p>
    <w:p w:rsidR="00357F5B" w:rsidRDefault="00291ED1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ver k 31.12. 2021 činí 14 500,00 Eur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497"/>
      </w:tblGrid>
      <w:tr w:rsidR="00357F5B" w:rsidRPr="00144874" w:rsidTr="003B4130">
        <w:tc>
          <w:tcPr>
            <w:tcW w:w="4500" w:type="dxa"/>
            <w:shd w:val="clear" w:color="auto" w:fill="F2F2F2"/>
          </w:tcPr>
          <w:p w:rsidR="00357F5B" w:rsidRPr="001244F1" w:rsidRDefault="00357F5B" w:rsidP="003B4130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357F5B" w:rsidRPr="00144874" w:rsidRDefault="00357F5B" w:rsidP="003B4130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4497" w:type="dxa"/>
            <w:shd w:val="clear" w:color="auto" w:fill="F2F2F2"/>
          </w:tcPr>
          <w:p w:rsidR="00357F5B" w:rsidRDefault="00357F5B" w:rsidP="003B4130">
            <w:pPr>
              <w:rPr>
                <w:b/>
              </w:rPr>
            </w:pPr>
            <w:r>
              <w:rPr>
                <w:b/>
              </w:rPr>
              <w:t>Popis zabezpečenia</w:t>
            </w:r>
          </w:p>
          <w:p w:rsidR="00357F5B" w:rsidRDefault="00357F5B" w:rsidP="003B4130">
            <w:pPr>
              <w:rPr>
                <w:b/>
              </w:rPr>
            </w:pPr>
            <w:r>
              <w:rPr>
                <w:b/>
              </w:rPr>
              <w:t>dlhodobého bankového úveru</w:t>
            </w:r>
          </w:p>
          <w:p w:rsidR="00357F5B" w:rsidRDefault="00357F5B" w:rsidP="003B4130">
            <w:pPr>
              <w:rPr>
                <w:b/>
              </w:rPr>
            </w:pPr>
            <w:r>
              <w:rPr>
                <w:b/>
              </w:rPr>
              <w:t xml:space="preserve">alebo krátkodobého bankového úveru                     </w:t>
            </w:r>
          </w:p>
          <w:p w:rsidR="00357F5B" w:rsidRDefault="00357F5B" w:rsidP="003B413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</w:t>
            </w:r>
          </w:p>
          <w:p w:rsidR="00357F5B" w:rsidRPr="00144874" w:rsidRDefault="00357F5B" w:rsidP="003B4130">
            <w:pPr>
              <w:rPr>
                <w:b/>
              </w:rPr>
            </w:pPr>
          </w:p>
        </w:tc>
      </w:tr>
      <w:tr w:rsidR="00357F5B" w:rsidRPr="00CA5280" w:rsidTr="003B4130">
        <w:tc>
          <w:tcPr>
            <w:tcW w:w="4500" w:type="dxa"/>
          </w:tcPr>
          <w:p w:rsidR="00357F5B" w:rsidRPr="001244F1" w:rsidRDefault="00357F5B" w:rsidP="003B4130">
            <w:pPr>
              <w:jc w:val="both"/>
            </w:pPr>
            <w:r>
              <w:t>Úver /2017-2020/ Projekty</w:t>
            </w:r>
          </w:p>
        </w:tc>
        <w:tc>
          <w:tcPr>
            <w:tcW w:w="4497" w:type="dxa"/>
          </w:tcPr>
          <w:p w:rsidR="00357F5B" w:rsidRPr="001244F1" w:rsidRDefault="00357F5B" w:rsidP="003B4130">
            <w:pPr>
              <w:jc w:val="both"/>
            </w:pPr>
            <w:r>
              <w:t xml:space="preserve">Žiadne zabezpečenie                                                    </w:t>
            </w:r>
          </w:p>
        </w:tc>
      </w:tr>
      <w:tr w:rsidR="00357F5B" w:rsidRPr="00CA5280" w:rsidTr="003B4130">
        <w:tc>
          <w:tcPr>
            <w:tcW w:w="4500" w:type="dxa"/>
          </w:tcPr>
          <w:p w:rsidR="00357F5B" w:rsidRPr="001244F1" w:rsidRDefault="00357F5B" w:rsidP="003B4130">
            <w:pPr>
              <w:jc w:val="both"/>
            </w:pPr>
            <w:r>
              <w:t>Úver /2019-2026/ Viacúčelové ihrisko</w:t>
            </w:r>
          </w:p>
        </w:tc>
        <w:tc>
          <w:tcPr>
            <w:tcW w:w="4497" w:type="dxa"/>
          </w:tcPr>
          <w:p w:rsidR="00357F5B" w:rsidRPr="001244F1" w:rsidRDefault="00357F5B" w:rsidP="003B4130">
            <w:pPr>
              <w:jc w:val="both"/>
            </w:pPr>
            <w:r>
              <w:t xml:space="preserve">Žiadne zabezpečenie                                                          </w:t>
            </w:r>
          </w:p>
        </w:tc>
      </w:tr>
      <w:tr w:rsidR="00357F5B" w:rsidRPr="00CA5280" w:rsidTr="003B4130">
        <w:tc>
          <w:tcPr>
            <w:tcW w:w="4500" w:type="dxa"/>
          </w:tcPr>
          <w:p w:rsidR="00357F5B" w:rsidRPr="001244F1" w:rsidRDefault="00357F5B" w:rsidP="003B4130">
            <w:pPr>
              <w:jc w:val="both"/>
            </w:pPr>
            <w:r>
              <w:t>Úver /2018-2020/ Vodovod</w:t>
            </w:r>
          </w:p>
        </w:tc>
        <w:tc>
          <w:tcPr>
            <w:tcW w:w="4497" w:type="dxa"/>
          </w:tcPr>
          <w:p w:rsidR="00357F5B" w:rsidRPr="001244F1" w:rsidRDefault="00357F5B" w:rsidP="003B4130">
            <w:pPr>
              <w:jc w:val="both"/>
            </w:pPr>
            <w:r>
              <w:t xml:space="preserve">Žiadne zabezpečenie                                                    </w:t>
            </w:r>
          </w:p>
        </w:tc>
      </w:tr>
      <w:tr w:rsidR="00357F5B" w:rsidRPr="00CA5280" w:rsidTr="003B4130">
        <w:tc>
          <w:tcPr>
            <w:tcW w:w="4500" w:type="dxa"/>
          </w:tcPr>
          <w:p w:rsidR="00357F5B" w:rsidRDefault="00357F5B" w:rsidP="003B4130">
            <w:pPr>
              <w:jc w:val="both"/>
            </w:pPr>
            <w:r>
              <w:t>Úver /2019-2029/ Kúpa pozemku, MK,ihrisko</w:t>
            </w:r>
          </w:p>
        </w:tc>
        <w:tc>
          <w:tcPr>
            <w:tcW w:w="4497" w:type="dxa"/>
          </w:tcPr>
          <w:p w:rsidR="00357F5B" w:rsidRDefault="00357F5B" w:rsidP="003B4130">
            <w:pPr>
              <w:jc w:val="both"/>
            </w:pPr>
            <w:r>
              <w:t xml:space="preserve">Žiadne zabezpečenie                                                    </w:t>
            </w:r>
          </w:p>
        </w:tc>
      </w:tr>
      <w:tr w:rsidR="00357F5B" w:rsidRPr="00CA5280" w:rsidTr="003B4130">
        <w:tc>
          <w:tcPr>
            <w:tcW w:w="4500" w:type="dxa"/>
          </w:tcPr>
          <w:p w:rsidR="00357F5B" w:rsidRDefault="0031188F" w:rsidP="003B4130">
            <w:pPr>
              <w:jc w:val="both"/>
            </w:pPr>
            <w:r>
              <w:t>Úver /2021/ Záväzok voči starostovi-MK/</w:t>
            </w:r>
          </w:p>
        </w:tc>
        <w:tc>
          <w:tcPr>
            <w:tcW w:w="4497" w:type="dxa"/>
          </w:tcPr>
          <w:p w:rsidR="00357F5B" w:rsidRDefault="0031188F" w:rsidP="003B4130">
            <w:pPr>
              <w:jc w:val="both"/>
            </w:pPr>
            <w:r>
              <w:t xml:space="preserve">Žiadne zabezpečenie                                                    </w:t>
            </w:r>
          </w:p>
        </w:tc>
      </w:tr>
    </w:tbl>
    <w:p w:rsidR="00357F5B" w:rsidRDefault="00357F5B" w:rsidP="00357F5B">
      <w:pPr>
        <w:rPr>
          <w:b/>
          <w:sz w:val="24"/>
          <w:szCs w:val="24"/>
        </w:rPr>
      </w:pPr>
    </w:p>
    <w:p w:rsidR="00625BA0" w:rsidRDefault="00625BA0" w:rsidP="00357F5B">
      <w:pPr>
        <w:rPr>
          <w:b/>
          <w:sz w:val="24"/>
          <w:szCs w:val="24"/>
        </w:rPr>
      </w:pPr>
    </w:p>
    <w:p w:rsidR="00625BA0" w:rsidRDefault="00625BA0" w:rsidP="00357F5B">
      <w:pPr>
        <w:rPr>
          <w:b/>
          <w:sz w:val="24"/>
          <w:szCs w:val="24"/>
        </w:rPr>
      </w:pPr>
    </w:p>
    <w:p w:rsidR="00625BA0" w:rsidRDefault="00625BA0" w:rsidP="00357F5B">
      <w:pPr>
        <w:rPr>
          <w:b/>
          <w:sz w:val="24"/>
          <w:szCs w:val="24"/>
        </w:rPr>
      </w:pPr>
    </w:p>
    <w:p w:rsidR="00357F5B" w:rsidRDefault="00357F5B" w:rsidP="00357F5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Časové rozlíšenie </w:t>
      </w:r>
    </w:p>
    <w:p w:rsidR="00357F5B" w:rsidRPr="00736743" w:rsidRDefault="00357F5B" w:rsidP="00357F5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357F5B" w:rsidRPr="00074670" w:rsidTr="003B4130">
        <w:tc>
          <w:tcPr>
            <w:tcW w:w="5529" w:type="dxa"/>
            <w:shd w:val="clear" w:color="auto" w:fill="F2F2F2"/>
          </w:tcPr>
          <w:p w:rsidR="00357F5B" w:rsidRPr="00671D3A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357F5B" w:rsidRPr="00671D3A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0</w:t>
            </w:r>
          </w:p>
        </w:tc>
        <w:tc>
          <w:tcPr>
            <w:tcW w:w="2410" w:type="dxa"/>
            <w:shd w:val="clear" w:color="auto" w:fill="F2F2F2"/>
          </w:tcPr>
          <w:p w:rsidR="00357F5B" w:rsidRPr="00713E0A" w:rsidRDefault="00B25BB4" w:rsidP="003B4130">
            <w:pPr>
              <w:jc w:val="center"/>
              <w:rPr>
                <w:b/>
              </w:rPr>
            </w:pPr>
            <w:r>
              <w:rPr>
                <w:b/>
              </w:rPr>
              <w:t>Zostatok  k 31.12.2021</w:t>
            </w:r>
          </w:p>
        </w:tc>
      </w:tr>
      <w:tr w:rsidR="00357F5B" w:rsidRPr="00074670" w:rsidTr="003B4130">
        <w:tc>
          <w:tcPr>
            <w:tcW w:w="5529" w:type="dxa"/>
          </w:tcPr>
          <w:p w:rsidR="00357F5B" w:rsidRPr="00074670" w:rsidRDefault="00357F5B" w:rsidP="003B4130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357F5B" w:rsidRPr="00671D3A" w:rsidRDefault="00357F5B" w:rsidP="003B4130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</w:tcPr>
          <w:p w:rsidR="00357F5B" w:rsidRPr="00671D3A" w:rsidRDefault="00357F5B" w:rsidP="003B4130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357F5B" w:rsidRPr="00074670" w:rsidTr="003B4130">
        <w:tc>
          <w:tcPr>
            <w:tcW w:w="5529" w:type="dxa"/>
          </w:tcPr>
          <w:p w:rsidR="00357F5B" w:rsidRPr="00074670" w:rsidRDefault="00357F5B" w:rsidP="003B4130"/>
        </w:tc>
        <w:tc>
          <w:tcPr>
            <w:tcW w:w="2409" w:type="dxa"/>
          </w:tcPr>
          <w:p w:rsidR="00357F5B" w:rsidRPr="00671D3A" w:rsidRDefault="00357F5B" w:rsidP="003B4130"/>
        </w:tc>
        <w:tc>
          <w:tcPr>
            <w:tcW w:w="2410" w:type="dxa"/>
          </w:tcPr>
          <w:p w:rsidR="00357F5B" w:rsidRPr="00671D3A" w:rsidRDefault="00357F5B" w:rsidP="003B4130"/>
        </w:tc>
      </w:tr>
      <w:tr w:rsidR="00357F5B" w:rsidRPr="00074670" w:rsidTr="003B4130">
        <w:tc>
          <w:tcPr>
            <w:tcW w:w="5529" w:type="dxa"/>
          </w:tcPr>
          <w:p w:rsidR="00357F5B" w:rsidRPr="00074670" w:rsidRDefault="00357F5B" w:rsidP="003B4130"/>
        </w:tc>
        <w:tc>
          <w:tcPr>
            <w:tcW w:w="2409" w:type="dxa"/>
          </w:tcPr>
          <w:p w:rsidR="00357F5B" w:rsidRPr="00671D3A" w:rsidRDefault="00357F5B" w:rsidP="003B4130"/>
        </w:tc>
        <w:tc>
          <w:tcPr>
            <w:tcW w:w="2410" w:type="dxa"/>
          </w:tcPr>
          <w:p w:rsidR="00357F5B" w:rsidRPr="00671D3A" w:rsidRDefault="00357F5B" w:rsidP="003B4130"/>
        </w:tc>
      </w:tr>
      <w:tr w:rsidR="00357F5B" w:rsidRPr="00074670" w:rsidTr="003B4130">
        <w:tc>
          <w:tcPr>
            <w:tcW w:w="5529" w:type="dxa"/>
          </w:tcPr>
          <w:p w:rsidR="00357F5B" w:rsidRPr="00074670" w:rsidRDefault="00357F5B" w:rsidP="003B413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357F5B" w:rsidRPr="00671D3A" w:rsidRDefault="00357F5B" w:rsidP="003B4130">
            <w:pPr>
              <w:rPr>
                <w:b/>
              </w:rPr>
            </w:pPr>
            <w:r>
              <w:rPr>
                <w:b/>
              </w:rPr>
              <w:t>356 729,68</w:t>
            </w:r>
          </w:p>
        </w:tc>
        <w:tc>
          <w:tcPr>
            <w:tcW w:w="2410" w:type="dxa"/>
          </w:tcPr>
          <w:p w:rsidR="00357F5B" w:rsidRPr="00671D3A" w:rsidRDefault="00B25BB4" w:rsidP="003B4130">
            <w:pPr>
              <w:rPr>
                <w:b/>
              </w:rPr>
            </w:pPr>
            <w:r>
              <w:rPr>
                <w:b/>
              </w:rPr>
              <w:t>342 263,50</w:t>
            </w:r>
          </w:p>
        </w:tc>
      </w:tr>
      <w:tr w:rsidR="00357F5B" w:rsidRPr="00074670" w:rsidTr="003B4130">
        <w:tc>
          <w:tcPr>
            <w:tcW w:w="5529" w:type="dxa"/>
          </w:tcPr>
          <w:p w:rsidR="00357F5B" w:rsidRPr="00074670" w:rsidRDefault="00357F5B" w:rsidP="003B4130"/>
        </w:tc>
        <w:tc>
          <w:tcPr>
            <w:tcW w:w="2409" w:type="dxa"/>
          </w:tcPr>
          <w:p w:rsidR="00357F5B" w:rsidRPr="00671D3A" w:rsidRDefault="00357F5B" w:rsidP="003B4130"/>
        </w:tc>
        <w:tc>
          <w:tcPr>
            <w:tcW w:w="2410" w:type="dxa"/>
          </w:tcPr>
          <w:p w:rsidR="00357F5B" w:rsidRPr="00671D3A" w:rsidRDefault="00357F5B" w:rsidP="003B4130"/>
        </w:tc>
      </w:tr>
      <w:tr w:rsidR="00357F5B" w:rsidRPr="00074670" w:rsidTr="003B4130">
        <w:tc>
          <w:tcPr>
            <w:tcW w:w="5529" w:type="dxa"/>
          </w:tcPr>
          <w:p w:rsidR="00357F5B" w:rsidRPr="00074670" w:rsidRDefault="00357F5B" w:rsidP="003B4130"/>
        </w:tc>
        <w:tc>
          <w:tcPr>
            <w:tcW w:w="2409" w:type="dxa"/>
          </w:tcPr>
          <w:p w:rsidR="00357F5B" w:rsidRPr="00671D3A" w:rsidRDefault="00357F5B" w:rsidP="003B4130"/>
        </w:tc>
        <w:tc>
          <w:tcPr>
            <w:tcW w:w="2410" w:type="dxa"/>
          </w:tcPr>
          <w:p w:rsidR="00357F5B" w:rsidRPr="00671D3A" w:rsidRDefault="00357F5B" w:rsidP="003B4130"/>
        </w:tc>
      </w:tr>
      <w:tr w:rsidR="00357F5B" w:rsidRPr="00074670" w:rsidTr="003B4130">
        <w:tc>
          <w:tcPr>
            <w:tcW w:w="5529" w:type="dxa"/>
          </w:tcPr>
          <w:p w:rsidR="00357F5B" w:rsidRPr="00074670" w:rsidRDefault="00357F5B" w:rsidP="003B4130"/>
        </w:tc>
        <w:tc>
          <w:tcPr>
            <w:tcW w:w="2409" w:type="dxa"/>
          </w:tcPr>
          <w:p w:rsidR="00357F5B" w:rsidRPr="00671D3A" w:rsidRDefault="00357F5B" w:rsidP="003B4130"/>
        </w:tc>
        <w:tc>
          <w:tcPr>
            <w:tcW w:w="2410" w:type="dxa"/>
          </w:tcPr>
          <w:p w:rsidR="00357F5B" w:rsidRPr="00671D3A" w:rsidRDefault="00357F5B" w:rsidP="003B4130"/>
        </w:tc>
      </w:tr>
    </w:tbl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B2E17" w:rsidRDefault="001B2E17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57F5B" w:rsidRPr="00736743" w:rsidRDefault="00357F5B" w:rsidP="00357F5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  <w:r w:rsidR="001B2E17">
        <w:rPr>
          <w:b w:val="0"/>
          <w:sz w:val="24"/>
          <w:szCs w:val="24"/>
        </w:rPr>
        <w:t xml:space="preserve">    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357F5B" w:rsidRPr="00A6137D" w:rsidTr="003B4130">
        <w:tc>
          <w:tcPr>
            <w:tcW w:w="5529" w:type="dxa"/>
            <w:shd w:val="clear" w:color="auto" w:fill="F2F2F2"/>
          </w:tcPr>
          <w:p w:rsidR="00357F5B" w:rsidRPr="00671D3A" w:rsidRDefault="00357F5B" w:rsidP="003B413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357F5B" w:rsidRPr="00713E0A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>Stav k 31.12.2020</w:t>
            </w:r>
          </w:p>
        </w:tc>
        <w:tc>
          <w:tcPr>
            <w:tcW w:w="2409" w:type="dxa"/>
            <w:shd w:val="clear" w:color="auto" w:fill="F2F2F2"/>
          </w:tcPr>
          <w:p w:rsidR="00357F5B" w:rsidRPr="00713E0A" w:rsidRDefault="00E31B93" w:rsidP="003B4130">
            <w:pPr>
              <w:jc w:val="center"/>
              <w:rPr>
                <w:b/>
              </w:rPr>
            </w:pPr>
            <w:r>
              <w:rPr>
                <w:b/>
              </w:rPr>
              <w:t>Stav k 31.12.2021</w:t>
            </w:r>
          </w:p>
        </w:tc>
      </w:tr>
      <w:tr w:rsidR="00357F5B" w:rsidRPr="00A6137D" w:rsidTr="003B4130">
        <w:tc>
          <w:tcPr>
            <w:tcW w:w="5529" w:type="dxa"/>
          </w:tcPr>
          <w:p w:rsidR="00357F5B" w:rsidRPr="00E65F3D" w:rsidRDefault="00357F5B" w:rsidP="00E31B93">
            <w:pPr>
              <w:pStyle w:val="Odsekzoznamu"/>
              <w:rPr>
                <w:color w:val="FF0000"/>
              </w:rPr>
            </w:pPr>
          </w:p>
        </w:tc>
        <w:tc>
          <w:tcPr>
            <w:tcW w:w="2409" w:type="dxa"/>
          </w:tcPr>
          <w:p w:rsidR="00357F5B" w:rsidRPr="00FD1969" w:rsidRDefault="00357F5B" w:rsidP="003B4130"/>
        </w:tc>
        <w:tc>
          <w:tcPr>
            <w:tcW w:w="2409" w:type="dxa"/>
          </w:tcPr>
          <w:p w:rsidR="00357F5B" w:rsidRPr="00FD1969" w:rsidRDefault="00357F5B" w:rsidP="003B4130"/>
        </w:tc>
      </w:tr>
      <w:tr w:rsidR="00357F5B" w:rsidRPr="00A6137D" w:rsidTr="003B4130">
        <w:tc>
          <w:tcPr>
            <w:tcW w:w="5529" w:type="dxa"/>
          </w:tcPr>
          <w:p w:rsidR="00357F5B" w:rsidRPr="00514370" w:rsidRDefault="000E6FBD" w:rsidP="003B4130">
            <w:pPr>
              <w:pStyle w:val="Odsekzoznamu"/>
              <w:numPr>
                <w:ilvl w:val="0"/>
                <w:numId w:val="34"/>
              </w:numPr>
              <w:rPr>
                <w:color w:val="FF0000"/>
              </w:rPr>
            </w:pPr>
            <w:r>
              <w:rPr>
                <w:color w:val="FF0000"/>
              </w:rPr>
              <w:t>Detské ihrisko pri MŠ</w:t>
            </w:r>
          </w:p>
        </w:tc>
        <w:tc>
          <w:tcPr>
            <w:tcW w:w="2409" w:type="dxa"/>
          </w:tcPr>
          <w:p w:rsidR="00357F5B" w:rsidRPr="00FD1969" w:rsidRDefault="000E6FBD" w:rsidP="003B4130">
            <w:r>
              <w:t xml:space="preserve">                8 000,00</w:t>
            </w:r>
          </w:p>
        </w:tc>
        <w:tc>
          <w:tcPr>
            <w:tcW w:w="2409" w:type="dxa"/>
          </w:tcPr>
          <w:p w:rsidR="00357F5B" w:rsidRPr="00FD1969" w:rsidRDefault="00357F5B" w:rsidP="000E6FBD">
            <w:r>
              <w:t xml:space="preserve">                </w:t>
            </w:r>
          </w:p>
        </w:tc>
      </w:tr>
      <w:tr w:rsidR="00357F5B" w:rsidRPr="00A6137D" w:rsidTr="003B4130">
        <w:tc>
          <w:tcPr>
            <w:tcW w:w="5529" w:type="dxa"/>
          </w:tcPr>
          <w:p w:rsidR="00357F5B" w:rsidRPr="000E6FBD" w:rsidRDefault="005801EA" w:rsidP="000E6FBD">
            <w:pPr>
              <w:pStyle w:val="Odsekzoznamu"/>
              <w:numPr>
                <w:ilvl w:val="0"/>
                <w:numId w:val="34"/>
              </w:numPr>
              <w:rPr>
                <w:color w:val="FF0000"/>
              </w:rPr>
            </w:pPr>
            <w:r>
              <w:rPr>
                <w:color w:val="FF0000"/>
              </w:rPr>
              <w:t>Kultúrny</w:t>
            </w:r>
            <w:r w:rsidR="000E6FBD">
              <w:rPr>
                <w:color w:val="FF0000"/>
              </w:rPr>
              <w:t xml:space="preserve"> dom</w:t>
            </w:r>
            <w:r>
              <w:rPr>
                <w:color w:val="FF0000"/>
              </w:rPr>
              <w:t>- strecha</w:t>
            </w:r>
          </w:p>
        </w:tc>
        <w:tc>
          <w:tcPr>
            <w:tcW w:w="2409" w:type="dxa"/>
          </w:tcPr>
          <w:p w:rsidR="00357F5B" w:rsidRPr="00FD1969" w:rsidRDefault="00357F5B" w:rsidP="003B4130"/>
        </w:tc>
        <w:tc>
          <w:tcPr>
            <w:tcW w:w="2409" w:type="dxa"/>
          </w:tcPr>
          <w:p w:rsidR="00357F5B" w:rsidRPr="00FD1969" w:rsidRDefault="00357F5B" w:rsidP="003B4130">
            <w:r>
              <w:t xml:space="preserve">          </w:t>
            </w:r>
            <w:r w:rsidR="000E6FBD">
              <w:t xml:space="preserve">      </w:t>
            </w:r>
            <w:r>
              <w:t xml:space="preserve"> </w:t>
            </w:r>
            <w:r w:rsidR="000E6FBD">
              <w:t>12 000,00</w:t>
            </w:r>
          </w:p>
        </w:tc>
      </w:tr>
      <w:tr w:rsidR="00357F5B" w:rsidRPr="00A6137D" w:rsidTr="003B4130">
        <w:tc>
          <w:tcPr>
            <w:tcW w:w="5529" w:type="dxa"/>
          </w:tcPr>
          <w:p w:rsidR="00357F5B" w:rsidRPr="00FD1969" w:rsidRDefault="00357F5B" w:rsidP="00E31B93">
            <w:pPr>
              <w:pStyle w:val="Odsekzoznamu"/>
            </w:pPr>
          </w:p>
        </w:tc>
        <w:tc>
          <w:tcPr>
            <w:tcW w:w="2409" w:type="dxa"/>
          </w:tcPr>
          <w:p w:rsidR="00357F5B" w:rsidRPr="00FD1969" w:rsidRDefault="00357F5B" w:rsidP="003B4130"/>
        </w:tc>
        <w:tc>
          <w:tcPr>
            <w:tcW w:w="2409" w:type="dxa"/>
          </w:tcPr>
          <w:p w:rsidR="00357F5B" w:rsidRPr="00FD1969" w:rsidRDefault="00357F5B" w:rsidP="003B4130">
            <w:r>
              <w:t xml:space="preserve">         </w:t>
            </w:r>
          </w:p>
        </w:tc>
      </w:tr>
    </w:tbl>
    <w:p w:rsidR="00357F5B" w:rsidRDefault="00357F5B" w:rsidP="00357F5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57F5B" w:rsidRPr="003D6A70" w:rsidRDefault="00357F5B" w:rsidP="00357F5B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357F5B" w:rsidRPr="00FC435A" w:rsidRDefault="00357F5B" w:rsidP="00357F5B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357F5B" w:rsidRDefault="00357F5B" w:rsidP="00357F5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57F5B" w:rsidRDefault="00357F5B" w:rsidP="00357F5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57F5B" w:rsidRPr="00A6137D" w:rsidTr="003B4130">
        <w:tc>
          <w:tcPr>
            <w:tcW w:w="6096" w:type="dxa"/>
            <w:shd w:val="clear" w:color="auto" w:fill="F2F2F2"/>
          </w:tcPr>
          <w:p w:rsidR="00357F5B" w:rsidRPr="00074670" w:rsidRDefault="00357F5B" w:rsidP="003B413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57F5B" w:rsidRPr="00713E0A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>Suma k 31.12.2020</w:t>
            </w:r>
          </w:p>
        </w:tc>
        <w:tc>
          <w:tcPr>
            <w:tcW w:w="1984" w:type="dxa"/>
            <w:shd w:val="clear" w:color="auto" w:fill="F2F2F2"/>
          </w:tcPr>
          <w:p w:rsidR="00357F5B" w:rsidRPr="00713E0A" w:rsidRDefault="00F35143" w:rsidP="003B4130">
            <w:pPr>
              <w:jc w:val="center"/>
              <w:rPr>
                <w:b/>
              </w:rPr>
            </w:pPr>
            <w:r>
              <w:rPr>
                <w:b/>
              </w:rPr>
              <w:t>Suma k 31.12.2021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57F5B" w:rsidRDefault="00357F5B" w:rsidP="003B4130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57F5B" w:rsidRPr="006D4058" w:rsidRDefault="00357F5B" w:rsidP="003B4130">
            <w:pPr>
              <w:jc w:val="right"/>
              <w:rPr>
                <w:b/>
              </w:rPr>
            </w:pPr>
            <w:r>
              <w:rPr>
                <w:b/>
              </w:rPr>
              <w:t>8 925,01</w:t>
            </w:r>
          </w:p>
        </w:tc>
        <w:tc>
          <w:tcPr>
            <w:tcW w:w="1984" w:type="dxa"/>
          </w:tcPr>
          <w:p w:rsidR="00357F5B" w:rsidRPr="006D4058" w:rsidRDefault="00414F67" w:rsidP="003B4130">
            <w:pPr>
              <w:jc w:val="right"/>
              <w:rPr>
                <w:b/>
              </w:rPr>
            </w:pPr>
            <w:r>
              <w:rPr>
                <w:b/>
              </w:rPr>
              <w:t>10 997,01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>602 -</w:t>
            </w:r>
            <w:r w:rsidRPr="00074670">
              <w:t xml:space="preserve"> Tržby z predaja služi</w:t>
            </w:r>
            <w:r>
              <w:t>eb</w:t>
            </w:r>
          </w:p>
          <w:p w:rsidR="00357F5B" w:rsidRPr="00074670" w:rsidRDefault="00357F5B" w:rsidP="003B4130">
            <w:pPr>
              <w:ind w:left="678"/>
            </w:pP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C958C7" w:rsidRDefault="00357F5B" w:rsidP="003B4130">
            <w:pPr>
              <w:jc w:val="right"/>
            </w:pPr>
            <w:r>
              <w:t>8 925,01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C958C7" w:rsidRDefault="00414F67" w:rsidP="003B4130">
            <w:pPr>
              <w:jc w:val="right"/>
            </w:pPr>
            <w:r>
              <w:t>10 997,01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57F5B" w:rsidRPr="006D4058" w:rsidRDefault="00357F5B" w:rsidP="003B4130">
            <w:pPr>
              <w:jc w:val="right"/>
              <w:rPr>
                <w:b/>
              </w:rPr>
            </w:pPr>
            <w:r w:rsidRPr="006D4058">
              <w:rPr>
                <w:b/>
              </w:rPr>
              <w:t>0,00</w:t>
            </w:r>
          </w:p>
        </w:tc>
        <w:tc>
          <w:tcPr>
            <w:tcW w:w="1984" w:type="dxa"/>
          </w:tcPr>
          <w:p w:rsidR="00357F5B" w:rsidRPr="006D4058" w:rsidRDefault="00357F5B" w:rsidP="003B4130">
            <w:pPr>
              <w:jc w:val="right"/>
              <w:rPr>
                <w:b/>
              </w:rPr>
            </w:pPr>
            <w:r w:rsidRPr="006D4058">
              <w:rPr>
                <w:b/>
              </w:rP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Pr="00074670" w:rsidRDefault="00357F5B" w:rsidP="003B4130">
            <w:r>
              <w:t>624 - Aktivácia DHM</w:t>
            </w:r>
          </w:p>
        </w:tc>
        <w:tc>
          <w:tcPr>
            <w:tcW w:w="2268" w:type="dxa"/>
          </w:tcPr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Pr="00074670" w:rsidRDefault="00357F5B" w:rsidP="003B4130"/>
        </w:tc>
        <w:tc>
          <w:tcPr>
            <w:tcW w:w="2268" w:type="dxa"/>
          </w:tcPr>
          <w:p w:rsidR="00357F5B" w:rsidRPr="00C958C7" w:rsidRDefault="00357F5B" w:rsidP="003B4130">
            <w:pPr>
              <w:jc w:val="right"/>
            </w:pPr>
          </w:p>
        </w:tc>
        <w:tc>
          <w:tcPr>
            <w:tcW w:w="1984" w:type="dxa"/>
          </w:tcPr>
          <w:p w:rsidR="00357F5B" w:rsidRPr="00C958C7" w:rsidRDefault="00357F5B" w:rsidP="003B4130">
            <w:pPr>
              <w:jc w:val="right"/>
            </w:pP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57F5B" w:rsidRPr="006D4058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181 522,47</w:t>
            </w:r>
          </w:p>
        </w:tc>
        <w:tc>
          <w:tcPr>
            <w:tcW w:w="1984" w:type="dxa"/>
          </w:tcPr>
          <w:p w:rsidR="00357F5B" w:rsidRPr="006D4058" w:rsidRDefault="00414F67" w:rsidP="003B413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188 205,36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>632 -</w:t>
            </w:r>
            <w:r w:rsidRPr="00074670">
              <w:t xml:space="preserve"> Daňové výnosy samosprávy</w:t>
            </w:r>
          </w:p>
          <w:p w:rsidR="00357F5B" w:rsidRPr="00074670" w:rsidRDefault="00357F5B" w:rsidP="003B4130">
            <w:pPr>
              <w:ind w:left="318"/>
            </w:pPr>
          </w:p>
        </w:tc>
        <w:tc>
          <w:tcPr>
            <w:tcW w:w="2268" w:type="dxa"/>
          </w:tcPr>
          <w:p w:rsidR="00357F5B" w:rsidRPr="00C958C7" w:rsidRDefault="00357F5B" w:rsidP="003B4130">
            <w:pPr>
              <w:jc w:val="right"/>
            </w:pPr>
            <w:r>
              <w:t>169 470,20</w:t>
            </w:r>
          </w:p>
        </w:tc>
        <w:tc>
          <w:tcPr>
            <w:tcW w:w="1984" w:type="dxa"/>
          </w:tcPr>
          <w:p w:rsidR="00357F5B" w:rsidRPr="00C958C7" w:rsidRDefault="00414F67" w:rsidP="003B4130">
            <w:pPr>
              <w:jc w:val="right"/>
            </w:pPr>
            <w:r>
              <w:t>175 924,54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/>
          <w:p w:rsidR="00357F5B" w:rsidRDefault="00357F5B" w:rsidP="003B4130">
            <w:r>
              <w:t>633 -</w:t>
            </w:r>
            <w:r w:rsidRPr="00074670">
              <w:t xml:space="preserve"> Výnosy z poplatkov </w:t>
            </w:r>
          </w:p>
          <w:p w:rsidR="00357F5B" w:rsidRPr="00074670" w:rsidRDefault="00357F5B" w:rsidP="003B4130">
            <w:pPr>
              <w:ind w:left="678"/>
            </w:pPr>
          </w:p>
        </w:tc>
        <w:tc>
          <w:tcPr>
            <w:tcW w:w="2268" w:type="dxa"/>
          </w:tcPr>
          <w:p w:rsidR="00357F5B" w:rsidRDefault="00357F5B" w:rsidP="003B4130"/>
          <w:p w:rsidR="00357F5B" w:rsidRPr="00C958C7" w:rsidRDefault="00357F5B" w:rsidP="003B4130">
            <w:pPr>
              <w:jc w:val="center"/>
            </w:pPr>
            <w:r>
              <w:t xml:space="preserve">                         12 052,27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center"/>
            </w:pPr>
          </w:p>
          <w:p w:rsidR="00357F5B" w:rsidRPr="00C958C7" w:rsidRDefault="00357F5B" w:rsidP="00414F67">
            <w:pPr>
              <w:jc w:val="center"/>
            </w:pPr>
            <w:r>
              <w:t xml:space="preserve">                    </w:t>
            </w:r>
            <w:r w:rsidR="00414F67">
              <w:t>12 280,82</w:t>
            </w:r>
          </w:p>
        </w:tc>
      </w:tr>
      <w:tr w:rsidR="00357F5B" w:rsidRPr="00A6137D" w:rsidTr="003B4130">
        <w:tc>
          <w:tcPr>
            <w:tcW w:w="6096" w:type="dxa"/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57F5B" w:rsidRPr="005F4F06" w:rsidRDefault="00357F5B" w:rsidP="003B4130">
            <w:pPr>
              <w:jc w:val="right"/>
              <w:rPr>
                <w:b/>
              </w:rPr>
            </w:pPr>
            <w:r w:rsidRPr="005F4F06">
              <w:rPr>
                <w:b/>
              </w:rPr>
              <w:t>0,00</w:t>
            </w:r>
          </w:p>
        </w:tc>
        <w:tc>
          <w:tcPr>
            <w:tcW w:w="1984" w:type="dxa"/>
          </w:tcPr>
          <w:p w:rsidR="00357F5B" w:rsidRPr="005F4F06" w:rsidRDefault="00357F5B" w:rsidP="003B4130">
            <w:pPr>
              <w:jc w:val="right"/>
              <w:rPr>
                <w:b/>
              </w:rPr>
            </w:pPr>
            <w:r w:rsidRPr="005F4F06">
              <w:rPr>
                <w:b/>
              </w:rPr>
              <w:t>0,00</w:t>
            </w:r>
          </w:p>
        </w:tc>
      </w:tr>
      <w:tr w:rsidR="00357F5B" w:rsidRPr="00A6137D" w:rsidTr="003B4130">
        <w:tc>
          <w:tcPr>
            <w:tcW w:w="6096" w:type="dxa"/>
          </w:tcPr>
          <w:p w:rsidR="00357F5B" w:rsidRDefault="00357F5B" w:rsidP="003B4130">
            <w:r>
              <w:t>661 - Tržby z predaja CP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357F5B" w:rsidRDefault="00357F5B" w:rsidP="003B4130">
            <w:pPr>
              <w:jc w:val="center"/>
            </w:pPr>
          </w:p>
          <w:p w:rsidR="00357F5B" w:rsidRPr="00C958C7" w:rsidRDefault="00357F5B" w:rsidP="003B4130">
            <w:pPr>
              <w:jc w:val="center"/>
            </w:pPr>
            <w:r>
              <w:t xml:space="preserve">                                   0,00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Pr="00074670" w:rsidRDefault="00357F5B" w:rsidP="003B4130">
            <w:r>
              <w:t>662 - Úroky</w:t>
            </w:r>
          </w:p>
        </w:tc>
        <w:tc>
          <w:tcPr>
            <w:tcW w:w="2268" w:type="dxa"/>
          </w:tcPr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>668 - Ostatné finančné výnosy</w:t>
            </w:r>
          </w:p>
          <w:p w:rsidR="00357F5B" w:rsidRDefault="00357F5B" w:rsidP="003B413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57F5B" w:rsidRPr="005F4F06" w:rsidRDefault="00357F5B" w:rsidP="003B4130">
            <w:pPr>
              <w:jc w:val="right"/>
              <w:rPr>
                <w:b/>
              </w:rPr>
            </w:pPr>
            <w:r w:rsidRPr="005F4F06">
              <w:rPr>
                <w:b/>
              </w:rPr>
              <w:t>0,00</w:t>
            </w:r>
          </w:p>
        </w:tc>
        <w:tc>
          <w:tcPr>
            <w:tcW w:w="1984" w:type="dxa"/>
          </w:tcPr>
          <w:p w:rsidR="00357F5B" w:rsidRPr="005F4F06" w:rsidRDefault="00357F5B" w:rsidP="003B4130">
            <w:pPr>
              <w:tabs>
                <w:tab w:val="center" w:pos="922"/>
                <w:tab w:val="right" w:pos="1844"/>
              </w:tabs>
              <w:rPr>
                <w:b/>
              </w:rPr>
            </w:pPr>
            <w:r w:rsidRPr="005F4F06">
              <w:rPr>
                <w:b/>
              </w:rPr>
              <w:tab/>
            </w:r>
            <w:r w:rsidRPr="005F4F06">
              <w:rPr>
                <w:b/>
              </w:rPr>
              <w:tab/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Pr="00074670" w:rsidRDefault="00357F5B" w:rsidP="003B4130">
            <w:r>
              <w:t>672 - Náhrady škôd</w:t>
            </w:r>
          </w:p>
        </w:tc>
        <w:tc>
          <w:tcPr>
            <w:tcW w:w="2268" w:type="dxa"/>
          </w:tcPr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57F5B" w:rsidRPr="005F4F06" w:rsidRDefault="00357F5B" w:rsidP="003B4130">
            <w:pPr>
              <w:jc w:val="right"/>
              <w:rPr>
                <w:b/>
              </w:rPr>
            </w:pPr>
          </w:p>
          <w:p w:rsidR="00357F5B" w:rsidRPr="005F4F06" w:rsidRDefault="00357F5B" w:rsidP="003B4130">
            <w:pPr>
              <w:jc w:val="right"/>
              <w:rPr>
                <w:b/>
              </w:rPr>
            </w:pPr>
            <w:r>
              <w:rPr>
                <w:b/>
              </w:rPr>
              <w:t>53 749,88</w:t>
            </w:r>
          </w:p>
        </w:tc>
        <w:tc>
          <w:tcPr>
            <w:tcW w:w="1984" w:type="dxa"/>
          </w:tcPr>
          <w:p w:rsidR="00357F5B" w:rsidRPr="005F4F06" w:rsidRDefault="00357F5B" w:rsidP="003B4130">
            <w:pPr>
              <w:jc w:val="right"/>
              <w:rPr>
                <w:b/>
              </w:rPr>
            </w:pPr>
          </w:p>
          <w:p w:rsidR="00357F5B" w:rsidRPr="005F4F06" w:rsidRDefault="00414F67" w:rsidP="003B4130">
            <w:pPr>
              <w:jc w:val="right"/>
              <w:rPr>
                <w:b/>
              </w:rPr>
            </w:pPr>
            <w:r>
              <w:rPr>
                <w:b/>
              </w:rPr>
              <w:t>42 348,23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 w:rsidRPr="00915134">
              <w:t>691 - Výnosy z bežných transferov z rozpočtu obce, VÚC</w:t>
            </w:r>
          </w:p>
          <w:p w:rsidR="00357F5B" w:rsidRDefault="00357F5B" w:rsidP="003B4130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357F5B" w:rsidRDefault="00357F5B" w:rsidP="003B4130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357F5B" w:rsidRPr="00915134" w:rsidRDefault="00357F5B" w:rsidP="003B413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57F5B" w:rsidRPr="00074670" w:rsidRDefault="00357F5B" w:rsidP="003B4130">
            <w:pPr>
              <w:jc w:val="right"/>
            </w:pPr>
          </w:p>
        </w:tc>
        <w:tc>
          <w:tcPr>
            <w:tcW w:w="1984" w:type="dxa"/>
          </w:tcPr>
          <w:p w:rsidR="00357F5B" w:rsidRPr="00074670" w:rsidRDefault="00357F5B" w:rsidP="003B4130">
            <w:pPr>
              <w:jc w:val="right"/>
            </w:pP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57F5B" w:rsidRPr="00074670" w:rsidRDefault="00357F5B" w:rsidP="003B4130">
            <w:pPr>
              <w:jc w:val="right"/>
            </w:pPr>
          </w:p>
        </w:tc>
        <w:tc>
          <w:tcPr>
            <w:tcW w:w="1984" w:type="dxa"/>
          </w:tcPr>
          <w:p w:rsidR="00357F5B" w:rsidRPr="00074670" w:rsidRDefault="00357F5B" w:rsidP="003B4130">
            <w:pPr>
              <w:jc w:val="right"/>
            </w:pP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57F5B" w:rsidRDefault="00357F5B" w:rsidP="003B4130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26 995,59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414F67" w:rsidP="003B4130">
            <w:pPr>
              <w:jc w:val="right"/>
            </w:pPr>
            <w:r>
              <w:t>13 595,09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center"/>
            </w:pPr>
            <w:r>
              <w:t xml:space="preserve">                          13 384,25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414F67" w:rsidP="003B4130">
            <w:pPr>
              <w:jc w:val="right"/>
            </w:pPr>
            <w:r>
              <w:t>15 662,99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lastRenderedPageBreak/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r>
              <w:t xml:space="preserve">                          10 134,60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414F67" w:rsidP="003B4130">
            <w:pPr>
              <w:jc w:val="right"/>
            </w:pPr>
            <w:r>
              <w:t>10 595,71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Pr="00074670" w:rsidRDefault="00357F5B" w:rsidP="003B4130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3 000,00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  <w:r>
              <w:t xml:space="preserve"> </w:t>
            </w:r>
          </w:p>
          <w:p w:rsidR="00357F5B" w:rsidRPr="00074670" w:rsidRDefault="00414F67" w:rsidP="003B4130">
            <w:pPr>
              <w:jc w:val="right"/>
            </w:pPr>
            <w:r>
              <w:t xml:space="preserve"> 2 239,36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 235,44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414F67" w:rsidP="003B4130">
            <w:pPr>
              <w:jc w:val="right"/>
            </w:pPr>
            <w:r>
              <w:t>255,08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>699 - Výnosy samosprávy  z odvodu rozpočtových príjmov</w:t>
            </w:r>
          </w:p>
          <w:p w:rsidR="00357F5B" w:rsidRDefault="00357F5B" w:rsidP="003B4130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57F5B" w:rsidRPr="005F4F06" w:rsidRDefault="00414F67" w:rsidP="003B4130">
            <w:pPr>
              <w:jc w:val="right"/>
              <w:rPr>
                <w:b/>
              </w:rPr>
            </w:pPr>
            <w:r>
              <w:rPr>
                <w:b/>
              </w:rPr>
              <w:t>185,44</w:t>
            </w:r>
          </w:p>
        </w:tc>
        <w:tc>
          <w:tcPr>
            <w:tcW w:w="1984" w:type="dxa"/>
          </w:tcPr>
          <w:p w:rsidR="00357F5B" w:rsidRPr="005F4F06" w:rsidRDefault="00414F67" w:rsidP="003B4130">
            <w:pPr>
              <w:jc w:val="right"/>
              <w:rPr>
                <w:b/>
              </w:rPr>
            </w:pPr>
            <w:r>
              <w:rPr>
                <w:b/>
              </w:rPr>
              <w:t>2 366,71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Pr="00074670" w:rsidRDefault="00357F5B" w:rsidP="003B4130">
            <w:r>
              <w:t>644 - Zmluvné pokuty, penále a úroky z omeškania</w:t>
            </w:r>
          </w:p>
        </w:tc>
        <w:tc>
          <w:tcPr>
            <w:tcW w:w="2268" w:type="dxa"/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Pr="00074670" w:rsidRDefault="00357F5B" w:rsidP="003B4130">
            <w:r>
              <w:t>645 - Ostatné pokuty, penále a úroky z omeškania</w:t>
            </w:r>
          </w:p>
        </w:tc>
        <w:tc>
          <w:tcPr>
            <w:tcW w:w="2268" w:type="dxa"/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>648 - Ostatné výnosy</w:t>
            </w:r>
          </w:p>
          <w:p w:rsidR="00357F5B" w:rsidRDefault="00357F5B" w:rsidP="003B413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57F5B" w:rsidRDefault="00414F67" w:rsidP="003B4130">
            <w:pPr>
              <w:jc w:val="right"/>
            </w:pPr>
            <w:r>
              <w:t>185,44</w:t>
            </w:r>
          </w:p>
          <w:p w:rsidR="00357F5B" w:rsidRPr="00074670" w:rsidRDefault="00357F5B" w:rsidP="003B4130">
            <w:pPr>
              <w:jc w:val="right"/>
            </w:pPr>
          </w:p>
        </w:tc>
        <w:tc>
          <w:tcPr>
            <w:tcW w:w="1984" w:type="dxa"/>
          </w:tcPr>
          <w:p w:rsidR="00357F5B" w:rsidRDefault="00414F67" w:rsidP="003B4130">
            <w:pPr>
              <w:jc w:val="right"/>
            </w:pPr>
            <w:r>
              <w:t>2 366,71</w:t>
            </w:r>
          </w:p>
          <w:p w:rsidR="00357F5B" w:rsidRPr="00074670" w:rsidRDefault="00357F5B" w:rsidP="003B4130">
            <w:pPr>
              <w:jc w:val="right"/>
            </w:pP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57F5B" w:rsidRDefault="00357F5B" w:rsidP="003B4130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57F5B" w:rsidRPr="005F4F06" w:rsidRDefault="00357F5B" w:rsidP="003B413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4" w:type="dxa"/>
          </w:tcPr>
          <w:p w:rsidR="00357F5B" w:rsidRPr="005F4F06" w:rsidRDefault="00357F5B" w:rsidP="00414F67">
            <w:pPr>
              <w:tabs>
                <w:tab w:val="center" w:pos="922"/>
                <w:tab w:val="right" w:pos="1844"/>
              </w:tabs>
              <w:rPr>
                <w:b/>
              </w:rPr>
            </w:pPr>
            <w:r w:rsidRPr="005F4F06">
              <w:rPr>
                <w:b/>
              </w:rPr>
              <w:tab/>
            </w:r>
            <w:r w:rsidRPr="005F4F06">
              <w:rPr>
                <w:b/>
              </w:rPr>
              <w:tab/>
            </w:r>
            <w:r w:rsidR="00414F67">
              <w:rPr>
                <w:b/>
              </w:rPr>
              <w:t>13 068,68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57F5B" w:rsidRPr="00C66F5A" w:rsidRDefault="00357F5B" w:rsidP="003B4130">
            <w:pPr>
              <w:ind w:left="678"/>
            </w:pP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414F67" w:rsidP="003B4130">
            <w:pPr>
              <w:jc w:val="right"/>
            </w:pPr>
            <w:r>
              <w:t>13 068,68</w:t>
            </w:r>
          </w:p>
        </w:tc>
      </w:tr>
    </w:tbl>
    <w:p w:rsidR="00357F5B" w:rsidRDefault="00357F5B" w:rsidP="00357F5B">
      <w:pPr>
        <w:ind w:left="284"/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57F5B" w:rsidRPr="00895DF0" w:rsidTr="003B4130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57F5B" w:rsidRPr="00074670" w:rsidRDefault="00357F5B" w:rsidP="003B413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57F5B" w:rsidRPr="0009212A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>Suma k 31.12.2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57F5B" w:rsidRPr="0009212A" w:rsidRDefault="00414F67" w:rsidP="003B4130">
            <w:pPr>
              <w:jc w:val="center"/>
              <w:rPr>
                <w:b/>
              </w:rPr>
            </w:pPr>
            <w:r>
              <w:rPr>
                <w:b/>
              </w:rPr>
              <w:t>Suma k 31.12.2021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7F5B" w:rsidRPr="006D4058" w:rsidRDefault="00357F5B" w:rsidP="003B4130">
            <w:pPr>
              <w:jc w:val="right"/>
              <w:rPr>
                <w:b/>
              </w:rPr>
            </w:pPr>
            <w:r>
              <w:rPr>
                <w:b/>
              </w:rPr>
              <w:t>26 182,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7F5B" w:rsidRPr="006D4058" w:rsidRDefault="00414F67" w:rsidP="003B4130">
            <w:pPr>
              <w:jc w:val="right"/>
              <w:rPr>
                <w:b/>
              </w:rPr>
            </w:pPr>
            <w:r>
              <w:rPr>
                <w:b/>
              </w:rPr>
              <w:t>33 074,18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7F5B" w:rsidRPr="008A784C" w:rsidRDefault="00357F5B" w:rsidP="003B4130">
            <w:pPr>
              <w:jc w:val="right"/>
            </w:pPr>
            <w:r>
              <w:t>18 197,6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7F5B" w:rsidRPr="008A784C" w:rsidRDefault="00414F67" w:rsidP="003B4130">
            <w:pPr>
              <w:jc w:val="right"/>
            </w:pPr>
            <w:r>
              <w:t>25 340,8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Default="00357F5B" w:rsidP="003B4130">
            <w:r>
              <w:t>502 - Spotreba energií</w:t>
            </w:r>
          </w:p>
          <w:p w:rsidR="00357F5B" w:rsidRPr="00074670" w:rsidRDefault="00357F5B" w:rsidP="003B4130"/>
        </w:tc>
        <w:tc>
          <w:tcPr>
            <w:tcW w:w="2268" w:type="dxa"/>
            <w:tcBorders>
              <w:top w:val="single" w:sz="4" w:space="0" w:color="auto"/>
            </w:tcBorders>
          </w:tcPr>
          <w:p w:rsidR="00357F5B" w:rsidRPr="008A784C" w:rsidRDefault="00357F5B" w:rsidP="003B4130">
            <w:pPr>
              <w:jc w:val="right"/>
            </w:pPr>
            <w:r>
              <w:t>7 984,5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57F5B" w:rsidRPr="008A784C" w:rsidRDefault="00414F67" w:rsidP="003B4130">
            <w:pPr>
              <w:jc w:val="right"/>
            </w:pPr>
            <w:r>
              <w:t>7 733,38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7F5B" w:rsidRPr="006D4058" w:rsidRDefault="00357F5B" w:rsidP="003B4130">
            <w:pPr>
              <w:jc w:val="right"/>
              <w:rPr>
                <w:b/>
              </w:rPr>
            </w:pPr>
            <w:r>
              <w:rPr>
                <w:b/>
              </w:rPr>
              <w:t>18 727,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7F5B" w:rsidRPr="006D4058" w:rsidRDefault="00414F67" w:rsidP="003B4130">
            <w:pPr>
              <w:jc w:val="right"/>
              <w:rPr>
                <w:b/>
              </w:rPr>
            </w:pPr>
            <w:r>
              <w:rPr>
                <w:b/>
              </w:rPr>
              <w:t>18 844,66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357F5B" w:rsidP="003B4130">
            <w:pPr>
              <w:jc w:val="right"/>
            </w:pPr>
            <w:r>
              <w:t>266,6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414F67" w:rsidP="003B4130">
            <w:pPr>
              <w:jc w:val="right"/>
            </w:pPr>
            <w:r>
              <w:t>103,2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Pr="00074670" w:rsidRDefault="00357F5B" w:rsidP="003B4130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7F5B" w:rsidRPr="008A784C" w:rsidRDefault="00357F5B" w:rsidP="003B4130">
            <w:pPr>
              <w:jc w:val="right"/>
            </w:pPr>
            <w:r>
              <w:t>1 413,4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57F5B" w:rsidRPr="008A784C" w:rsidRDefault="00414F67" w:rsidP="003B4130">
            <w:pPr>
              <w:jc w:val="right"/>
            </w:pPr>
            <w:r>
              <w:t>1 570,01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57F5B" w:rsidRDefault="00357F5B" w:rsidP="003B4130">
            <w:r>
              <w:t>513 -</w:t>
            </w:r>
            <w:r w:rsidRPr="00074670">
              <w:t xml:space="preserve"> Náklady na reprezentáciu 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357F5B" w:rsidP="003B4130">
            <w:pPr>
              <w:jc w:val="right"/>
            </w:pPr>
            <w:r>
              <w:t>333,4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414F67" w:rsidP="003B4130">
            <w:pPr>
              <w:jc w:val="right"/>
            </w:pPr>
            <w:r>
              <w:t>366,84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57F5B" w:rsidRDefault="00357F5B" w:rsidP="003B4130">
            <w:r>
              <w:t>518 -</w:t>
            </w:r>
            <w:r w:rsidRPr="00074670">
              <w:t xml:space="preserve"> Ostatné služby 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357F5B" w:rsidP="003B4130">
            <w:pPr>
              <w:jc w:val="right"/>
            </w:pPr>
            <w:r>
              <w:t>16 713,6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414F67" w:rsidP="003B4130">
            <w:pPr>
              <w:jc w:val="right"/>
            </w:pPr>
            <w:r>
              <w:t>16 804,61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6D4058" w:rsidRDefault="00357F5B" w:rsidP="003B4130">
            <w:pPr>
              <w:jc w:val="right"/>
              <w:rPr>
                <w:b/>
              </w:rPr>
            </w:pPr>
            <w:r>
              <w:rPr>
                <w:b/>
              </w:rPr>
              <w:t>146 956,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6D4058" w:rsidRDefault="00FE3753" w:rsidP="003B4130">
            <w:pPr>
              <w:jc w:val="right"/>
              <w:rPr>
                <w:b/>
              </w:rPr>
            </w:pPr>
            <w:r>
              <w:rPr>
                <w:b/>
              </w:rPr>
              <w:t>138 313,53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357F5B" w:rsidP="003B4130">
            <w:pPr>
              <w:jc w:val="right"/>
            </w:pPr>
            <w:r>
              <w:t>108 390,4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FE3753" w:rsidP="003B4130">
            <w:pPr>
              <w:jc w:val="right"/>
            </w:pPr>
            <w:r>
              <w:t>100 076,61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357F5B" w:rsidP="003B4130">
            <w:pPr>
              <w:jc w:val="right"/>
            </w:pPr>
            <w:r>
              <w:t>35 342,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FE3753" w:rsidP="003B4130">
            <w:pPr>
              <w:jc w:val="right"/>
            </w:pPr>
            <w:r>
              <w:t>35 230,36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Default="00357F5B" w:rsidP="003B4130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357F5B" w:rsidP="003B4130">
            <w:pPr>
              <w:jc w:val="right"/>
            </w:pPr>
            <w:r>
              <w:t>2 778,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FE3753" w:rsidP="003B4130">
            <w:pPr>
              <w:jc w:val="right"/>
            </w:pPr>
            <w:r>
              <w:t>2 608,16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7F5B" w:rsidRPr="006D4058" w:rsidRDefault="00357F5B" w:rsidP="003B4130">
            <w:pPr>
              <w:jc w:val="right"/>
              <w:rPr>
                <w:b/>
              </w:rPr>
            </w:pPr>
            <w:r>
              <w:rPr>
                <w:b/>
              </w:rPr>
              <w:t>5 141,1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7F5B" w:rsidRPr="006D4058" w:rsidRDefault="00FE3753" w:rsidP="003B4130">
            <w:pPr>
              <w:jc w:val="right"/>
              <w:rPr>
                <w:b/>
              </w:rPr>
            </w:pPr>
            <w:r>
              <w:rPr>
                <w:b/>
              </w:rPr>
              <w:t>5 209,97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Default="00357F5B" w:rsidP="003B4130">
            <w:r>
              <w:t>538 - Ostatné dane a poplatky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357F5B" w:rsidP="003B4130">
            <w:pPr>
              <w:jc w:val="right"/>
            </w:pPr>
            <w:r>
              <w:t>5 141,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FE3753" w:rsidP="003B4130">
            <w:pPr>
              <w:jc w:val="right"/>
            </w:pPr>
            <w:r>
              <w:t>5 209,97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6D4058" w:rsidRDefault="00357F5B" w:rsidP="003B4130">
            <w:pPr>
              <w:jc w:val="right"/>
              <w:rPr>
                <w:b/>
              </w:rPr>
            </w:pPr>
            <w:r>
              <w:rPr>
                <w:b/>
              </w:rPr>
              <w:t>32 924,6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6D4058" w:rsidRDefault="00FE3753" w:rsidP="003B4130">
            <w:pPr>
              <w:jc w:val="right"/>
              <w:rPr>
                <w:b/>
              </w:rPr>
            </w:pPr>
            <w:r>
              <w:rPr>
                <w:b/>
              </w:rPr>
              <w:t>36 753,55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51 - Odpisy 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357F5B" w:rsidP="003B4130">
            <w:r>
              <w:t xml:space="preserve">                          32 924,6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  <w:r>
              <w:t>29 625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53 -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2A6D75" w:rsidP="003B4130">
            <w:r>
              <w:t xml:space="preserve">                          12 628,6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2A6D75" w:rsidP="003B4130">
            <w:pPr>
              <w:tabs>
                <w:tab w:val="center" w:pos="1064"/>
                <w:tab w:val="right" w:pos="2128"/>
              </w:tabs>
            </w:pPr>
            <w:r>
              <w:t xml:space="preserve">                         50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58 - Tvorba ostatných opravných položie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3939FE" w:rsidRDefault="00357F5B" w:rsidP="003B4130">
            <w:pPr>
              <w:jc w:val="right"/>
              <w:rPr>
                <w:b/>
              </w:rPr>
            </w:pPr>
            <w:r>
              <w:rPr>
                <w:b/>
              </w:rPr>
              <w:t>2 532,2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3939FE" w:rsidRDefault="002A6D75" w:rsidP="003B4130">
            <w:pPr>
              <w:jc w:val="right"/>
              <w:rPr>
                <w:b/>
              </w:rPr>
            </w:pPr>
            <w:r>
              <w:rPr>
                <w:b/>
              </w:rPr>
              <w:t>2 771,04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Pr="00074670" w:rsidRDefault="00357F5B" w:rsidP="003B4130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7F5B" w:rsidRPr="00074670" w:rsidRDefault="00357F5B" w:rsidP="003B4130">
            <w:pPr>
              <w:jc w:val="center"/>
            </w:pPr>
            <w:r>
              <w:t xml:space="preserve">                            1 410,6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57F5B" w:rsidRPr="00074670" w:rsidRDefault="002A6D75" w:rsidP="003B4130">
            <w:pPr>
              <w:jc w:val="right"/>
            </w:pPr>
            <w:r>
              <w:t>1 358,64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center"/>
            </w:pPr>
            <w:r>
              <w:t xml:space="preserve">                            1 121,6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2A6D75" w:rsidP="003B4130">
            <w:pPr>
              <w:jc w:val="right"/>
            </w:pPr>
            <w:r>
              <w:t>1 412,4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3939FE" w:rsidRDefault="00357F5B" w:rsidP="003B4130">
            <w:pPr>
              <w:jc w:val="right"/>
              <w:rPr>
                <w:b/>
              </w:rPr>
            </w:pPr>
            <w:r w:rsidRPr="003939FE">
              <w:rPr>
                <w:b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3939FE" w:rsidRDefault="00357F5B" w:rsidP="003B4130">
            <w:pPr>
              <w:jc w:val="right"/>
              <w:rPr>
                <w:b/>
              </w:rPr>
            </w:pPr>
            <w:r w:rsidRPr="003939FE">
              <w:rPr>
                <w:b/>
              </w:rP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3939FE" w:rsidRDefault="00357F5B" w:rsidP="003B4130">
            <w:pPr>
              <w:jc w:val="right"/>
              <w:rPr>
                <w:b/>
              </w:rPr>
            </w:pPr>
            <w:r>
              <w:rPr>
                <w:b/>
              </w:rPr>
              <w:t>3 064,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3939FE" w:rsidRDefault="002A6D75" w:rsidP="003B413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8 091,74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84 - Náklady na transfery z rozpočtu obce, VÚC do RO, PO zriadených obcou alebo VU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Pr="00074670" w:rsidRDefault="00357F5B" w:rsidP="003B4130">
            <w:r>
              <w:t>585 - Náklady na transfery z rozpočtu obce, VÚC ostatným subjektov verejnej správ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3 064,1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074670" w:rsidRDefault="002A6D75" w:rsidP="003B4130">
            <w:pPr>
              <w:jc w:val="right"/>
            </w:pPr>
            <w:r>
              <w:t>8 091,74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86 - Náklady na transfery z rozpočtu obce, VÚC subjektov mimo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3939FE" w:rsidRDefault="00357F5B" w:rsidP="003B4130">
            <w:r>
              <w:t>587 - Náklady na ostatné transfer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Default="00357F5B" w:rsidP="003B4130">
            <w:r>
              <w:t>588 - Náklady z odvodu príjmov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Default="00357F5B" w:rsidP="003B4130">
            <w:r>
              <w:t>589 - Náklady z budúceho odvodu príjmov</w:t>
            </w:r>
          </w:p>
          <w:p w:rsidR="00357F5B" w:rsidRDefault="00357F5B" w:rsidP="003B4130">
            <w:pPr>
              <w:ind w:left="67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D644DA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3939FE" w:rsidRDefault="00357F5B" w:rsidP="003B4130">
            <w:pPr>
              <w:jc w:val="right"/>
              <w:rPr>
                <w:b/>
              </w:rPr>
            </w:pPr>
            <w:r>
              <w:rPr>
                <w:b/>
              </w:rPr>
              <w:t>5 645,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3939FE" w:rsidRDefault="002A6D75" w:rsidP="003B4130">
            <w:pPr>
              <w:jc w:val="right"/>
              <w:rPr>
                <w:b/>
              </w:rPr>
            </w:pPr>
            <w:r>
              <w:rPr>
                <w:b/>
              </w:rPr>
              <w:t>5 323,8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lastRenderedPageBreak/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Default="00357F5B" w:rsidP="003B4130">
            <w:r>
              <w:t>546 - Odpis pohľadávky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Pr="00074670" w:rsidRDefault="00357F5B" w:rsidP="003B4130">
            <w: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7F5B" w:rsidRPr="008A784C" w:rsidRDefault="00357F5B" w:rsidP="003B4130">
            <w:r>
              <w:t xml:space="preserve">                            5 641,6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57F5B" w:rsidRPr="008A784C" w:rsidRDefault="002A6D75" w:rsidP="003B4130">
            <w:pPr>
              <w:jc w:val="right"/>
            </w:pPr>
            <w:r>
              <w:t>5 323,8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49 - Manká a 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357F5B" w:rsidP="003B4130">
            <w:pPr>
              <w:jc w:val="right"/>
            </w:pPr>
            <w:r>
              <w:t>3,5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Pr="008640E2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57F5B" w:rsidRDefault="00357F5B" w:rsidP="003B4130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</w:tr>
    </w:tbl>
    <w:p w:rsidR="00357F5B" w:rsidRDefault="00357F5B" w:rsidP="00357F5B">
      <w:pPr>
        <w:ind w:left="284"/>
        <w:rPr>
          <w:b/>
          <w:sz w:val="24"/>
          <w:szCs w:val="24"/>
        </w:rPr>
      </w:pPr>
    </w:p>
    <w:p w:rsidR="00357F5B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ind w:left="284"/>
        <w:rPr>
          <w:b/>
          <w:sz w:val="24"/>
          <w:szCs w:val="24"/>
        </w:rPr>
      </w:pPr>
    </w:p>
    <w:p w:rsidR="00357F5B" w:rsidRPr="0009212A" w:rsidRDefault="00357F5B" w:rsidP="00357F5B">
      <w:pPr>
        <w:numPr>
          <w:ilvl w:val="0"/>
          <w:numId w:val="17"/>
        </w:numPr>
        <w:ind w:left="284" w:hanging="284"/>
        <w:rPr>
          <w:b/>
          <w:color w:val="FF0000"/>
          <w:sz w:val="24"/>
          <w:szCs w:val="24"/>
        </w:rPr>
      </w:pPr>
      <w:r w:rsidRPr="0009212A">
        <w:rPr>
          <w:b/>
          <w:color w:val="FF0000"/>
          <w:sz w:val="24"/>
          <w:szCs w:val="24"/>
        </w:rPr>
        <w:t xml:space="preserve">Náklady voči audítorovi alebo audítorskej spoločnosti </w:t>
      </w:r>
      <w:r>
        <w:rPr>
          <w:b/>
          <w:color w:val="FF0000"/>
          <w:sz w:val="24"/>
          <w:szCs w:val="24"/>
        </w:rPr>
        <w:t>-</w:t>
      </w:r>
      <w:r w:rsidRPr="0009212A">
        <w:rPr>
          <w:b/>
          <w:color w:val="FF0000"/>
          <w:sz w:val="24"/>
          <w:szCs w:val="24"/>
        </w:rPr>
        <w:t xml:space="preserve"> pl</w:t>
      </w:r>
      <w:r>
        <w:rPr>
          <w:b/>
          <w:color w:val="FF0000"/>
          <w:sz w:val="24"/>
          <w:szCs w:val="24"/>
        </w:rPr>
        <w:t>a</w:t>
      </w:r>
      <w:r w:rsidRPr="0009212A">
        <w:rPr>
          <w:b/>
          <w:color w:val="FF0000"/>
          <w:sz w:val="24"/>
          <w:szCs w:val="24"/>
        </w:rPr>
        <w:t>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357F5B" w:rsidRPr="0009212A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09212A" w:rsidRDefault="00357F5B" w:rsidP="003B4130">
            <w:pPr>
              <w:rPr>
                <w:color w:val="FF0000"/>
              </w:rPr>
            </w:pPr>
            <w:r w:rsidRPr="0009212A">
              <w:rPr>
                <w:b/>
                <w:color w:val="FF0000"/>
              </w:rPr>
              <w:t>Osobitné náklady podľa zákona o účtovníctve § 18 ods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09212A" w:rsidRDefault="001B2E17" w:rsidP="003B4130">
            <w:pPr>
              <w:jc w:val="center"/>
              <w:rPr>
                <w:color w:val="FF0000"/>
              </w:rPr>
            </w:pPr>
            <w:r>
              <w:rPr>
                <w:b/>
              </w:rPr>
              <w:t>Suma k 31.12.2021</w:t>
            </w:r>
          </w:p>
        </w:tc>
      </w:tr>
      <w:tr w:rsidR="00357F5B" w:rsidRPr="0009212A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Pr="0009212A" w:rsidRDefault="00357F5B" w:rsidP="003B4130">
            <w:pPr>
              <w:rPr>
                <w:color w:val="FF0000"/>
              </w:rPr>
            </w:pPr>
            <w:r w:rsidRPr="0009212A">
              <w:rPr>
                <w:color w:val="FF0000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57F5B" w:rsidRPr="0009212A" w:rsidRDefault="00357F5B" w:rsidP="003B4130">
            <w:pPr>
              <w:jc w:val="right"/>
              <w:rPr>
                <w:color w:val="FF0000"/>
              </w:rPr>
            </w:pPr>
          </w:p>
        </w:tc>
      </w:tr>
      <w:tr w:rsidR="00357F5B" w:rsidRPr="0009212A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Pr="001D2F9D" w:rsidRDefault="00357F5B" w:rsidP="003B4130">
            <w:pPr>
              <w:pStyle w:val="Odsekzoznamu"/>
              <w:numPr>
                <w:ilvl w:val="0"/>
                <w:numId w:val="26"/>
              </w:numPr>
              <w:rPr>
                <w:color w:val="FF0000"/>
              </w:rPr>
            </w:pPr>
            <w:r w:rsidRPr="001D2F9D">
              <w:rPr>
                <w:rFonts w:ascii="ms sans serif" w:hAnsi="ms sans serif"/>
                <w:color w:val="FF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57F5B" w:rsidRPr="0009212A" w:rsidRDefault="001B2E17" w:rsidP="003B413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00,00</w:t>
            </w:r>
          </w:p>
        </w:tc>
      </w:tr>
      <w:tr w:rsidR="00357F5B" w:rsidRPr="0009212A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Pr="001D2F9D" w:rsidRDefault="00357F5B" w:rsidP="003B4130">
            <w:pPr>
              <w:pStyle w:val="Odsekzoznamu"/>
              <w:numPr>
                <w:ilvl w:val="0"/>
                <w:numId w:val="26"/>
              </w:numPr>
              <w:rPr>
                <w:color w:val="FF0000"/>
              </w:rPr>
            </w:pPr>
            <w:r w:rsidRPr="001D2F9D">
              <w:rPr>
                <w:rFonts w:ascii="ms sans serif" w:hAnsi="ms sans serif"/>
                <w:color w:val="FF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57F5B" w:rsidRPr="0009212A" w:rsidRDefault="00357F5B" w:rsidP="003B4130">
            <w:pPr>
              <w:jc w:val="right"/>
              <w:rPr>
                <w:color w:val="FF0000"/>
              </w:rPr>
            </w:pPr>
          </w:p>
        </w:tc>
      </w:tr>
      <w:tr w:rsidR="00357F5B" w:rsidRPr="0009212A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1D2F9D" w:rsidRDefault="00357F5B" w:rsidP="003B4130">
            <w:pPr>
              <w:pStyle w:val="Odsekzoznamu"/>
              <w:numPr>
                <w:ilvl w:val="0"/>
                <w:numId w:val="26"/>
              </w:numPr>
              <w:rPr>
                <w:color w:val="FF0000"/>
              </w:rPr>
            </w:pPr>
            <w:r w:rsidRPr="001D2F9D">
              <w:rPr>
                <w:rFonts w:ascii="ms sans serif" w:hAnsi="ms sans serif"/>
                <w:color w:val="FF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9212A" w:rsidRDefault="00357F5B" w:rsidP="003B4130">
            <w:pPr>
              <w:jc w:val="right"/>
              <w:rPr>
                <w:color w:val="FF0000"/>
              </w:rPr>
            </w:pPr>
          </w:p>
        </w:tc>
      </w:tr>
      <w:tr w:rsidR="00357F5B" w:rsidRPr="0009212A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Pr="001D2F9D" w:rsidRDefault="00357F5B" w:rsidP="003B4130">
            <w:pPr>
              <w:pStyle w:val="Odsekzoznamu"/>
              <w:numPr>
                <w:ilvl w:val="0"/>
                <w:numId w:val="26"/>
              </w:numPr>
              <w:rPr>
                <w:color w:val="FF0000"/>
              </w:rPr>
            </w:pPr>
            <w:r w:rsidRPr="001D2F9D">
              <w:rPr>
                <w:rFonts w:ascii="ms sans serif" w:hAnsi="ms sans serif"/>
                <w:color w:val="FF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57F5B" w:rsidRPr="0009212A" w:rsidRDefault="00357F5B" w:rsidP="003B4130">
            <w:pPr>
              <w:jc w:val="right"/>
              <w:rPr>
                <w:color w:val="FF0000"/>
              </w:rPr>
            </w:pPr>
          </w:p>
        </w:tc>
      </w:tr>
    </w:tbl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Pr="00E224FD" w:rsidRDefault="00357F5B" w:rsidP="00357F5B">
      <w:pPr>
        <w:jc w:val="center"/>
      </w:pPr>
    </w:p>
    <w:p w:rsidR="00357F5B" w:rsidRPr="00FC435A" w:rsidRDefault="00357F5B" w:rsidP="00357F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357F5B" w:rsidRDefault="00357F5B" w:rsidP="00357F5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357F5B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3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jetok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Horný Lieskov tiež používa podsúvahové účty na evidenciu DHM / účet 751/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</w:t>
      </w:r>
      <w:r w:rsidR="00EB18F9">
        <w:rPr>
          <w:b w:val="0"/>
          <w:sz w:val="24"/>
          <w:szCs w:val="24"/>
        </w:rPr>
        <w:t>čtovný stav účtu 751 – 145 933,17</w:t>
      </w:r>
      <w:r>
        <w:rPr>
          <w:b w:val="0"/>
          <w:sz w:val="24"/>
          <w:szCs w:val="24"/>
        </w:rPr>
        <w:t xml:space="preserve"> </w:t>
      </w:r>
      <w:r w:rsidRPr="002245F5">
        <w:rPr>
          <w:b w:val="0"/>
          <w:sz w:val="24"/>
          <w:szCs w:val="24"/>
        </w:rPr>
        <w:t>€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</w:t>
      </w:r>
      <w:r w:rsidR="00EB18F9">
        <w:rPr>
          <w:b w:val="0"/>
          <w:sz w:val="24"/>
          <w:szCs w:val="24"/>
        </w:rPr>
        <w:t>kutočný stav účtu 751- 145 933,17</w:t>
      </w:r>
      <w:r>
        <w:rPr>
          <w:b w:val="0"/>
          <w:sz w:val="24"/>
          <w:szCs w:val="24"/>
        </w:rPr>
        <w:t xml:space="preserve"> </w:t>
      </w:r>
      <w:r w:rsidRPr="00906932">
        <w:rPr>
          <w:b w:val="0"/>
          <w:sz w:val="24"/>
          <w:szCs w:val="24"/>
        </w:rPr>
        <w:t>€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 toho : OBEC – 10 482,66 </w:t>
      </w:r>
      <w:r w:rsidRPr="00906932">
        <w:rPr>
          <w:b w:val="0"/>
          <w:sz w:val="24"/>
          <w:szCs w:val="24"/>
        </w:rPr>
        <w:t>€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MŠ  -    </w:t>
      </w:r>
      <w:r w:rsidR="00733BD6">
        <w:rPr>
          <w:b w:val="0"/>
          <w:sz w:val="24"/>
          <w:szCs w:val="24"/>
        </w:rPr>
        <w:t>4 946,95</w:t>
      </w:r>
      <w:r>
        <w:rPr>
          <w:b w:val="0"/>
          <w:sz w:val="24"/>
          <w:szCs w:val="24"/>
        </w:rPr>
        <w:t xml:space="preserve"> </w:t>
      </w:r>
      <w:r w:rsidRPr="00906932">
        <w:rPr>
          <w:b w:val="0"/>
          <w:sz w:val="24"/>
          <w:szCs w:val="24"/>
        </w:rPr>
        <w:t>€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KD  -       862,99 </w:t>
      </w:r>
      <w:r w:rsidRPr="00906932">
        <w:rPr>
          <w:b w:val="0"/>
          <w:sz w:val="24"/>
          <w:szCs w:val="24"/>
        </w:rPr>
        <w:t>€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SŠ   -       384,90 </w:t>
      </w:r>
      <w:r w:rsidRPr="00906932">
        <w:rPr>
          <w:b w:val="0"/>
          <w:sz w:val="24"/>
          <w:szCs w:val="24"/>
        </w:rPr>
        <w:t>€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</w:t>
      </w:r>
      <w:r w:rsidR="00733BD6">
        <w:rPr>
          <w:b w:val="0"/>
          <w:sz w:val="24"/>
          <w:szCs w:val="24"/>
        </w:rPr>
        <w:t>PO   -  129 255,67</w:t>
      </w:r>
      <w:r>
        <w:rPr>
          <w:b w:val="0"/>
          <w:sz w:val="24"/>
          <w:szCs w:val="24"/>
        </w:rPr>
        <w:t xml:space="preserve"> </w:t>
      </w:r>
      <w:r w:rsidRPr="00906932">
        <w:rPr>
          <w:b w:val="0"/>
          <w:sz w:val="24"/>
          <w:szCs w:val="24"/>
        </w:rPr>
        <w:t>€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yrovnávací účet k podsúvahovému účtu 751 j</w:t>
      </w:r>
      <w:r w:rsidR="00EB18F9">
        <w:rPr>
          <w:b w:val="0"/>
          <w:sz w:val="24"/>
          <w:szCs w:val="24"/>
        </w:rPr>
        <w:t>e účet 799 / stav účtu 145 933,17</w:t>
      </w:r>
      <w:r>
        <w:rPr>
          <w:b w:val="0"/>
          <w:sz w:val="24"/>
          <w:szCs w:val="24"/>
        </w:rPr>
        <w:t xml:space="preserve"> </w:t>
      </w:r>
      <w:r w:rsidRPr="00DE3739">
        <w:rPr>
          <w:b w:val="0"/>
          <w:sz w:val="24"/>
          <w:szCs w:val="24"/>
        </w:rPr>
        <w:t xml:space="preserve"> €</w:t>
      </w:r>
      <w:r>
        <w:rPr>
          <w:b w:val="0"/>
          <w:sz w:val="24"/>
          <w:szCs w:val="24"/>
        </w:rPr>
        <w:t>/.</w:t>
      </w:r>
      <w:r w:rsidR="00F35143">
        <w:rPr>
          <w:b w:val="0"/>
          <w:sz w:val="24"/>
          <w:szCs w:val="24"/>
        </w:rPr>
        <w:t xml:space="preserve">   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57F5B" w:rsidRPr="00FC435A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2.  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p w:rsidR="00357F5B" w:rsidRDefault="00357F5B" w:rsidP="00357F5B">
      <w:pPr>
        <w:rPr>
          <w:b/>
          <w:sz w:val="24"/>
          <w:szCs w:val="24"/>
        </w:rPr>
      </w:pPr>
      <w:r w:rsidRPr="007E26EC">
        <w:rPr>
          <w:sz w:val="24"/>
          <w:szCs w:val="24"/>
        </w:rPr>
        <w:t>Obec takýto majetok neeviduje.</w:t>
      </w:r>
    </w:p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Pr="000C38A4" w:rsidRDefault="00357F5B" w:rsidP="00357F5B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357F5B" w:rsidRPr="00FC435A" w:rsidRDefault="00357F5B" w:rsidP="00357F5B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357F5B" w:rsidRDefault="00357F5B" w:rsidP="00357F5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57F5B" w:rsidRDefault="00357F5B" w:rsidP="00357F5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357F5B" w:rsidRDefault="00357F5B" w:rsidP="00357F5B">
      <w:pPr>
        <w:ind w:left="284"/>
        <w:rPr>
          <w:b/>
          <w:sz w:val="24"/>
          <w:szCs w:val="24"/>
        </w:rPr>
      </w:pPr>
    </w:p>
    <w:p w:rsidR="00357F5B" w:rsidRPr="008C5888" w:rsidRDefault="00357F5B" w:rsidP="00357F5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Pr="003255A0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>
        <w:rPr>
          <w:b w:val="0"/>
          <w:color w:val="FF0000"/>
          <w:sz w:val="24"/>
          <w:szCs w:val="24"/>
        </w:rPr>
        <w:t>0</w:t>
      </w:r>
      <w:r w:rsidRPr="000C38A4">
        <w:rPr>
          <w:b w:val="0"/>
          <w:color w:val="FF0000"/>
          <w:sz w:val="24"/>
          <w:szCs w:val="24"/>
        </w:rPr>
        <w:t xml:space="preserve"> </w:t>
      </w:r>
      <w:r>
        <w:rPr>
          <w:b w:val="0"/>
          <w:color w:val="FF0000"/>
          <w:sz w:val="24"/>
          <w:szCs w:val="24"/>
        </w:rPr>
        <w:t>-</w:t>
      </w:r>
      <w:r w:rsidRPr="000C38A4">
        <w:rPr>
          <w:b w:val="0"/>
          <w:color w:val="FF0000"/>
          <w:sz w:val="24"/>
          <w:szCs w:val="24"/>
        </w:rPr>
        <w:t xml:space="preserve"> </w:t>
      </w:r>
      <w:r>
        <w:rPr>
          <w:b w:val="0"/>
          <w:color w:val="FF0000"/>
          <w:sz w:val="24"/>
          <w:szCs w:val="24"/>
        </w:rPr>
        <w:t>r</w:t>
      </w:r>
      <w:r w:rsidRPr="000C38A4">
        <w:rPr>
          <w:b w:val="0"/>
          <w:color w:val="FF0000"/>
          <w:sz w:val="24"/>
          <w:szCs w:val="24"/>
        </w:rPr>
        <w:t xml:space="preserve">iadok </w:t>
      </w:r>
      <w:r>
        <w:rPr>
          <w:b w:val="0"/>
          <w:color w:val="FF0000"/>
          <w:sz w:val="24"/>
          <w:szCs w:val="24"/>
        </w:rPr>
        <w:t xml:space="preserve">03 </w:t>
      </w:r>
      <w:r w:rsidRPr="000C38A4">
        <w:rPr>
          <w:b w:val="0"/>
          <w:color w:val="FF0000"/>
          <w:sz w:val="24"/>
          <w:szCs w:val="24"/>
        </w:rPr>
        <w:t>obsahuje údaje o budúcom práve účtovnej jednotky zo zmlúv o poskytnutí nenávratného finančného príspevku</w:t>
      </w:r>
      <w:r>
        <w:rPr>
          <w:b w:val="0"/>
          <w:color w:val="FF0000"/>
          <w:sz w:val="24"/>
          <w:szCs w:val="24"/>
        </w:rPr>
        <w:t>.</w:t>
      </w:r>
      <w:r w:rsidRPr="000C38A4">
        <w:rPr>
          <w:b w:val="0"/>
          <w:color w:val="FF0000"/>
          <w:sz w:val="24"/>
          <w:szCs w:val="24"/>
        </w:rPr>
        <w:t xml:space="preserve">  </w:t>
      </w:r>
    </w:p>
    <w:p w:rsidR="00357F5B" w:rsidRDefault="00357F5B" w:rsidP="00357F5B"/>
    <w:p w:rsidR="00357F5B" w:rsidRDefault="00357F5B" w:rsidP="00357F5B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357F5B" w:rsidRPr="00F973D6" w:rsidTr="003B4130">
        <w:tc>
          <w:tcPr>
            <w:tcW w:w="1985" w:type="dxa"/>
            <w:shd w:val="clear" w:color="auto" w:fill="F2F2F2"/>
          </w:tcPr>
          <w:p w:rsidR="00357F5B" w:rsidRPr="000B7D85" w:rsidRDefault="00357F5B" w:rsidP="003B4130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lastRenderedPageBreak/>
              <w:t xml:space="preserve">Názov poskytovateľa </w:t>
            </w:r>
          </w:p>
          <w:p w:rsidR="00357F5B" w:rsidRPr="000B7D85" w:rsidRDefault="00357F5B" w:rsidP="003B4130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357F5B" w:rsidRPr="000B7D85" w:rsidRDefault="00357F5B" w:rsidP="003B4130">
            <w:pPr>
              <w:rPr>
                <w:b/>
                <w:sz w:val="18"/>
                <w:szCs w:val="18"/>
              </w:rPr>
            </w:pPr>
          </w:p>
          <w:p w:rsidR="00357F5B" w:rsidRPr="000B7D85" w:rsidRDefault="00357F5B" w:rsidP="003B41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357F5B" w:rsidRPr="000B7D85" w:rsidRDefault="00357F5B" w:rsidP="003B4130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:rsidR="00357F5B" w:rsidRPr="000B7D85" w:rsidRDefault="00357F5B" w:rsidP="003B4130">
            <w:pPr>
              <w:jc w:val="center"/>
              <w:rPr>
                <w:b/>
                <w:sz w:val="18"/>
                <w:szCs w:val="18"/>
              </w:rPr>
            </w:pPr>
          </w:p>
          <w:p w:rsidR="00357F5B" w:rsidRPr="000B7D85" w:rsidRDefault="00357F5B" w:rsidP="003B4130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357F5B" w:rsidRPr="000B7D85" w:rsidRDefault="00357F5B" w:rsidP="003B4130">
            <w:pPr>
              <w:jc w:val="center"/>
              <w:rPr>
                <w:b/>
                <w:sz w:val="18"/>
                <w:szCs w:val="18"/>
              </w:rPr>
            </w:pPr>
          </w:p>
          <w:p w:rsidR="00357F5B" w:rsidRPr="000B7D85" w:rsidRDefault="00357F5B" w:rsidP="003B4130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357F5B" w:rsidRPr="000B7D85" w:rsidRDefault="00357F5B" w:rsidP="003B4130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prefinancovaných nákladov z vlastných prostriedkov alebo z úverových zdrojov neuhradených/nerefundovaných </w:t>
            </w:r>
            <w:r w:rsidR="001B2E17">
              <w:rPr>
                <w:b/>
                <w:sz w:val="18"/>
                <w:szCs w:val="18"/>
              </w:rPr>
              <w:t xml:space="preserve"> poskytovateľom NFP k 31.12. 2021</w:t>
            </w:r>
          </w:p>
        </w:tc>
      </w:tr>
      <w:tr w:rsidR="00357F5B" w:rsidRPr="00170EDE" w:rsidTr="003B4130">
        <w:tc>
          <w:tcPr>
            <w:tcW w:w="1985" w:type="dxa"/>
          </w:tcPr>
          <w:p w:rsidR="00357F5B" w:rsidRDefault="00357F5B" w:rsidP="003B4130">
            <w:pPr>
              <w:rPr>
                <w:sz w:val="18"/>
                <w:szCs w:val="18"/>
              </w:rPr>
            </w:pPr>
          </w:p>
          <w:p w:rsidR="00357F5B" w:rsidRPr="00CD3D41" w:rsidRDefault="00357F5B" w:rsidP="003B4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A</w:t>
            </w:r>
          </w:p>
        </w:tc>
        <w:tc>
          <w:tcPr>
            <w:tcW w:w="992" w:type="dxa"/>
          </w:tcPr>
          <w:p w:rsidR="00357F5B" w:rsidRPr="00CD3D41" w:rsidRDefault="00357F5B" w:rsidP="003B4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. 072TN130079</w:t>
            </w:r>
          </w:p>
        </w:tc>
        <w:tc>
          <w:tcPr>
            <w:tcW w:w="1984" w:type="dxa"/>
          </w:tcPr>
          <w:p w:rsidR="00357F5B" w:rsidRDefault="00357F5B" w:rsidP="003B4130">
            <w:pPr>
              <w:rPr>
                <w:sz w:val="18"/>
                <w:szCs w:val="18"/>
              </w:rPr>
            </w:pPr>
          </w:p>
          <w:p w:rsidR="00357F5B" w:rsidRDefault="00357F5B" w:rsidP="003B4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šírenie vodovodu</w:t>
            </w:r>
          </w:p>
          <w:p w:rsidR="00357F5B" w:rsidRPr="00CD3D41" w:rsidRDefault="00357F5B" w:rsidP="003B413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57F5B" w:rsidRDefault="00357F5B" w:rsidP="003B4130">
            <w:pPr>
              <w:rPr>
                <w:sz w:val="18"/>
                <w:szCs w:val="18"/>
              </w:rPr>
            </w:pPr>
          </w:p>
          <w:p w:rsidR="00357F5B" w:rsidRPr="00CD3D41" w:rsidRDefault="00357F5B" w:rsidP="003B4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86 346,21</w:t>
            </w:r>
          </w:p>
        </w:tc>
        <w:tc>
          <w:tcPr>
            <w:tcW w:w="3403" w:type="dxa"/>
          </w:tcPr>
          <w:p w:rsidR="00357F5B" w:rsidRDefault="00357F5B" w:rsidP="003B4130">
            <w:pPr>
              <w:rPr>
                <w:sz w:val="18"/>
                <w:szCs w:val="18"/>
              </w:rPr>
            </w:pPr>
          </w:p>
          <w:p w:rsidR="00357F5B" w:rsidRPr="00CD3D41" w:rsidRDefault="00357F5B" w:rsidP="003B4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86 346,21</w:t>
            </w:r>
          </w:p>
        </w:tc>
      </w:tr>
      <w:tr w:rsidR="00357F5B" w:rsidRPr="00170EDE" w:rsidTr="003B4130">
        <w:tc>
          <w:tcPr>
            <w:tcW w:w="1985" w:type="dxa"/>
          </w:tcPr>
          <w:p w:rsidR="00357F5B" w:rsidRDefault="00357F5B" w:rsidP="003B4130">
            <w:pPr>
              <w:rPr>
                <w:sz w:val="18"/>
                <w:szCs w:val="18"/>
              </w:rPr>
            </w:pPr>
          </w:p>
          <w:p w:rsidR="00357F5B" w:rsidRDefault="00357F5B" w:rsidP="003B4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SVaR</w:t>
            </w:r>
          </w:p>
          <w:p w:rsidR="00357F5B" w:rsidRDefault="00357F5B" w:rsidP="003B413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7F5B" w:rsidRDefault="00357F5B" w:rsidP="003B4130">
            <w:pPr>
              <w:rPr>
                <w:sz w:val="18"/>
                <w:szCs w:val="18"/>
              </w:rPr>
            </w:pPr>
          </w:p>
          <w:p w:rsidR="00357F5B" w:rsidRDefault="00357F5B" w:rsidP="003B4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54/2020</w:t>
            </w:r>
          </w:p>
        </w:tc>
        <w:tc>
          <w:tcPr>
            <w:tcW w:w="1984" w:type="dxa"/>
          </w:tcPr>
          <w:p w:rsidR="00357F5B" w:rsidRDefault="00357F5B" w:rsidP="003B4130">
            <w:pPr>
              <w:rPr>
                <w:sz w:val="18"/>
                <w:szCs w:val="18"/>
              </w:rPr>
            </w:pPr>
          </w:p>
          <w:p w:rsidR="00357F5B" w:rsidRDefault="00357F5B" w:rsidP="003B4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rovoľná služba</w:t>
            </w:r>
          </w:p>
        </w:tc>
        <w:tc>
          <w:tcPr>
            <w:tcW w:w="1701" w:type="dxa"/>
          </w:tcPr>
          <w:p w:rsidR="00357F5B" w:rsidRDefault="00357F5B" w:rsidP="003B4130">
            <w:pPr>
              <w:rPr>
                <w:sz w:val="18"/>
                <w:szCs w:val="18"/>
              </w:rPr>
            </w:pPr>
          </w:p>
          <w:p w:rsidR="00357F5B" w:rsidRDefault="001B2E17" w:rsidP="003B4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59,27</w:t>
            </w:r>
          </w:p>
        </w:tc>
        <w:tc>
          <w:tcPr>
            <w:tcW w:w="3403" w:type="dxa"/>
          </w:tcPr>
          <w:p w:rsidR="00357F5B" w:rsidRDefault="00357F5B" w:rsidP="003B4130">
            <w:pPr>
              <w:rPr>
                <w:sz w:val="18"/>
                <w:szCs w:val="18"/>
              </w:rPr>
            </w:pPr>
          </w:p>
          <w:p w:rsidR="00357F5B" w:rsidRDefault="001B2E17" w:rsidP="003B4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59,27</w:t>
            </w:r>
          </w:p>
        </w:tc>
      </w:tr>
      <w:tr w:rsidR="001B2E17" w:rsidRPr="00170EDE" w:rsidTr="003B4130">
        <w:tc>
          <w:tcPr>
            <w:tcW w:w="1985" w:type="dxa"/>
          </w:tcPr>
          <w:p w:rsidR="001B2E17" w:rsidRDefault="001B2E17" w:rsidP="003B4130">
            <w:pPr>
              <w:rPr>
                <w:sz w:val="18"/>
                <w:szCs w:val="18"/>
              </w:rPr>
            </w:pPr>
          </w:p>
          <w:p w:rsidR="001B2E17" w:rsidRPr="001B2E17" w:rsidRDefault="001B2E17" w:rsidP="003B4130">
            <w:pPr>
              <w:rPr>
                <w:b/>
                <w:sz w:val="18"/>
                <w:szCs w:val="18"/>
              </w:rPr>
            </w:pPr>
            <w:r w:rsidRPr="001B2E17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992" w:type="dxa"/>
          </w:tcPr>
          <w:p w:rsidR="001B2E17" w:rsidRDefault="001B2E17" w:rsidP="003B413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B2E17" w:rsidRDefault="001B2E17" w:rsidP="003B4130">
            <w:pPr>
              <w:rPr>
                <w:sz w:val="18"/>
                <w:szCs w:val="18"/>
              </w:rPr>
            </w:pPr>
          </w:p>
          <w:p w:rsidR="001B2E17" w:rsidRDefault="001B2E17" w:rsidP="003B4130">
            <w:pPr>
              <w:rPr>
                <w:sz w:val="18"/>
                <w:szCs w:val="18"/>
              </w:rPr>
            </w:pPr>
          </w:p>
          <w:p w:rsidR="001B2E17" w:rsidRDefault="001B2E17" w:rsidP="003B413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B2E17" w:rsidRDefault="001B2E17" w:rsidP="003B4130">
            <w:pPr>
              <w:rPr>
                <w:sz w:val="18"/>
                <w:szCs w:val="18"/>
              </w:rPr>
            </w:pPr>
          </w:p>
          <w:p w:rsidR="001B2E17" w:rsidRPr="00F35143" w:rsidRDefault="00F35143" w:rsidP="003B413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F35143">
              <w:rPr>
                <w:b/>
                <w:sz w:val="18"/>
                <w:szCs w:val="18"/>
              </w:rPr>
              <w:t>86 405,48</w:t>
            </w:r>
          </w:p>
        </w:tc>
        <w:tc>
          <w:tcPr>
            <w:tcW w:w="3403" w:type="dxa"/>
          </w:tcPr>
          <w:p w:rsidR="001B2E17" w:rsidRDefault="001B2E17" w:rsidP="003B4130">
            <w:pPr>
              <w:rPr>
                <w:sz w:val="18"/>
                <w:szCs w:val="18"/>
              </w:rPr>
            </w:pPr>
          </w:p>
          <w:p w:rsidR="001B2E17" w:rsidRPr="00F35143" w:rsidRDefault="00F35143" w:rsidP="003B4130">
            <w:pPr>
              <w:rPr>
                <w:b/>
                <w:sz w:val="18"/>
                <w:szCs w:val="18"/>
              </w:rPr>
            </w:pPr>
            <w:r w:rsidRPr="00F35143">
              <w:rPr>
                <w:b/>
                <w:sz w:val="18"/>
                <w:szCs w:val="18"/>
              </w:rPr>
              <w:t xml:space="preserve">    86 405,48</w:t>
            </w:r>
          </w:p>
        </w:tc>
      </w:tr>
    </w:tbl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57F5B" w:rsidRDefault="001B2E17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umu </w:t>
      </w:r>
      <w:r w:rsidR="008607A0">
        <w:rPr>
          <w:sz w:val="24"/>
          <w:szCs w:val="24"/>
        </w:rPr>
        <w:t>59,27</w:t>
      </w:r>
      <w:r w:rsidR="00357F5B" w:rsidRPr="001B2E17">
        <w:rPr>
          <w:sz w:val="24"/>
          <w:szCs w:val="24"/>
        </w:rPr>
        <w:t xml:space="preserve"> </w:t>
      </w:r>
      <w:r w:rsidR="00357F5B">
        <w:rPr>
          <w:b w:val="0"/>
          <w:sz w:val="24"/>
          <w:szCs w:val="24"/>
        </w:rPr>
        <w:t>Eur ob</w:t>
      </w:r>
      <w:r>
        <w:rPr>
          <w:b w:val="0"/>
          <w:sz w:val="24"/>
          <w:szCs w:val="24"/>
        </w:rPr>
        <w:t>ec očakáva od ÚPSVaR v roku 2022</w:t>
      </w:r>
      <w:r w:rsidR="00357F5B">
        <w:rPr>
          <w:b w:val="0"/>
          <w:sz w:val="24"/>
          <w:szCs w:val="24"/>
        </w:rPr>
        <w:t>. A sumu 86 346,21 Eur od PPA na základe zmluvy č. 072TN130079 zo dňa 19.03. 2018.</w:t>
      </w:r>
    </w:p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/ 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–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78180B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1 </w:t>
      </w:r>
    </w:p>
    <w:p w:rsidR="00357F5B" w:rsidRDefault="00357F5B" w:rsidP="00357F5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Účtovná jednotka nemá v správe a ani vo vlastníctve 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/ </w:t>
      </w: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357F5B" w:rsidRDefault="00357F5B" w:rsidP="00357F5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357F5B" w:rsidRPr="00D47786" w:rsidTr="003B4130">
        <w:tc>
          <w:tcPr>
            <w:tcW w:w="2410" w:type="dxa"/>
            <w:shd w:val="clear" w:color="auto" w:fill="F2F2F2"/>
          </w:tcPr>
          <w:p w:rsidR="00357F5B" w:rsidRPr="00D47786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357F5B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357F5B" w:rsidRPr="00D47786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357F5B" w:rsidRPr="00D47786" w:rsidRDefault="00357F5B" w:rsidP="003B4130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357F5B" w:rsidRPr="00170EDE" w:rsidTr="003B4130">
        <w:tc>
          <w:tcPr>
            <w:tcW w:w="2410" w:type="dxa"/>
          </w:tcPr>
          <w:p w:rsidR="00357F5B" w:rsidRPr="00170EDE" w:rsidRDefault="00357F5B" w:rsidP="003B4130">
            <w:r>
              <w:t>Iné aktíva</w:t>
            </w:r>
          </w:p>
        </w:tc>
        <w:tc>
          <w:tcPr>
            <w:tcW w:w="4536" w:type="dxa"/>
          </w:tcPr>
          <w:p w:rsidR="00357F5B" w:rsidRPr="00170EDE" w:rsidRDefault="00357F5B" w:rsidP="003B4130">
            <w:r>
              <w:t>Nie</w:t>
            </w:r>
          </w:p>
        </w:tc>
        <w:tc>
          <w:tcPr>
            <w:tcW w:w="3119" w:type="dxa"/>
          </w:tcPr>
          <w:p w:rsidR="00357F5B" w:rsidRPr="00170EDE" w:rsidRDefault="00357F5B" w:rsidP="003B4130">
            <w:r>
              <w:t>0,00</w:t>
            </w:r>
          </w:p>
        </w:tc>
      </w:tr>
      <w:tr w:rsidR="00357F5B" w:rsidRPr="00170EDE" w:rsidTr="003B4130">
        <w:tc>
          <w:tcPr>
            <w:tcW w:w="2410" w:type="dxa"/>
          </w:tcPr>
          <w:p w:rsidR="00357F5B" w:rsidRPr="00170EDE" w:rsidRDefault="00357F5B" w:rsidP="003B4130">
            <w:r>
              <w:t>Iné pasíva</w:t>
            </w:r>
          </w:p>
        </w:tc>
        <w:tc>
          <w:tcPr>
            <w:tcW w:w="4536" w:type="dxa"/>
          </w:tcPr>
          <w:p w:rsidR="00357F5B" w:rsidRPr="00170EDE" w:rsidRDefault="00357F5B" w:rsidP="003B4130">
            <w:r>
              <w:t>Nie</w:t>
            </w:r>
          </w:p>
        </w:tc>
        <w:tc>
          <w:tcPr>
            <w:tcW w:w="3119" w:type="dxa"/>
          </w:tcPr>
          <w:p w:rsidR="00357F5B" w:rsidRPr="00170EDE" w:rsidRDefault="00357F5B" w:rsidP="003B4130">
            <w:r>
              <w:t>0,00</w:t>
            </w:r>
          </w:p>
        </w:tc>
      </w:tr>
    </w:tbl>
    <w:p w:rsidR="00357F5B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357F5B" w:rsidRDefault="00357F5B" w:rsidP="00357F5B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357F5B" w:rsidRPr="00CC4187" w:rsidRDefault="00357F5B" w:rsidP="00357F5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eviduje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57F5B" w:rsidRPr="000C6B6E" w:rsidRDefault="00357F5B" w:rsidP="00357F5B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357F5B" w:rsidRPr="000C6B6E" w:rsidRDefault="00357F5B" w:rsidP="00357F5B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357F5B" w:rsidRPr="00FC435A" w:rsidRDefault="00357F5B" w:rsidP="00357F5B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357F5B" w:rsidRPr="00FC435A" w:rsidRDefault="00357F5B" w:rsidP="00357F5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357F5B" w:rsidRDefault="00357F5B" w:rsidP="00357F5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- </w:t>
      </w:r>
      <w:r w:rsidRPr="00274811">
        <w:rPr>
          <w:sz w:val="24"/>
          <w:szCs w:val="24"/>
        </w:rPr>
        <w:t>účtovná jednotka neeviduje.</w:t>
      </w:r>
    </w:p>
    <w:p w:rsidR="00357F5B" w:rsidRPr="00274811" w:rsidRDefault="00357F5B" w:rsidP="00357F5B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274811">
        <w:rPr>
          <w:sz w:val="24"/>
          <w:szCs w:val="24"/>
        </w:rPr>
        <w:t>opis a hodnota podmienených záväzkov voči spriazneným osobám</w:t>
      </w:r>
      <w:r>
        <w:rPr>
          <w:sz w:val="24"/>
          <w:szCs w:val="24"/>
        </w:rPr>
        <w:t>- účtovná jednotka neeviduje.</w:t>
      </w:r>
    </w:p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Pr="00FC435A" w:rsidRDefault="00357F5B" w:rsidP="00357F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357F5B" w:rsidRPr="00FC435A" w:rsidRDefault="00357F5B" w:rsidP="00357F5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Pr="00CE5477" w:rsidRDefault="00357F5B" w:rsidP="00357F5B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357F5B" w:rsidRPr="00CE5477" w:rsidRDefault="00357F5B" w:rsidP="00357F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>
        <w:rPr>
          <w:color w:val="FF0000"/>
          <w:sz w:val="24"/>
          <w:szCs w:val="24"/>
        </w:rPr>
        <w:t xml:space="preserve">obc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obecným </w:t>
      </w:r>
      <w:r>
        <w:rPr>
          <w:sz w:val="24"/>
          <w:szCs w:val="24"/>
        </w:rPr>
        <w:t xml:space="preserve"> zastup</w:t>
      </w:r>
      <w:r w:rsidR="00AF4340">
        <w:rPr>
          <w:sz w:val="24"/>
          <w:szCs w:val="24"/>
        </w:rPr>
        <w:t>iteľstvom dňa 16.12. 2020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.</w:t>
      </w:r>
      <w:r w:rsidR="00AF4340">
        <w:rPr>
          <w:sz w:val="24"/>
          <w:szCs w:val="24"/>
        </w:rPr>
        <w:t>5.B.3./2020</w:t>
      </w:r>
    </w:p>
    <w:p w:rsidR="00357F5B" w:rsidRDefault="00357F5B" w:rsidP="00357F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357F5B" w:rsidRPr="00E91154" w:rsidRDefault="00357F5B" w:rsidP="00357F5B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 w:rsidRPr="00E91154">
        <w:rPr>
          <w:sz w:val="24"/>
          <w:szCs w:val="24"/>
        </w:rPr>
        <w:t>prvá  zmena  schválen</w:t>
      </w:r>
      <w:r w:rsidR="00B03C8B">
        <w:rPr>
          <w:sz w:val="24"/>
          <w:szCs w:val="24"/>
        </w:rPr>
        <w:t>á dňa 18.03.2021</w:t>
      </w:r>
      <w:r>
        <w:rPr>
          <w:sz w:val="24"/>
          <w:szCs w:val="24"/>
        </w:rPr>
        <w:t xml:space="preserve"> uznesením č. </w:t>
      </w:r>
      <w:r w:rsidR="00B03C8B">
        <w:rPr>
          <w:sz w:val="24"/>
          <w:szCs w:val="24"/>
        </w:rPr>
        <w:t>1.B.4./2021</w:t>
      </w:r>
    </w:p>
    <w:p w:rsidR="00357F5B" w:rsidRPr="00E91154" w:rsidRDefault="00357F5B" w:rsidP="00357F5B">
      <w:pPr>
        <w:numPr>
          <w:ilvl w:val="0"/>
          <w:numId w:val="2"/>
        </w:numPr>
        <w:jc w:val="both"/>
        <w:rPr>
          <w:sz w:val="24"/>
          <w:szCs w:val="24"/>
        </w:rPr>
      </w:pPr>
      <w:r w:rsidRPr="00E91154">
        <w:rPr>
          <w:sz w:val="24"/>
          <w:szCs w:val="24"/>
        </w:rPr>
        <w:t>druhá zmena schválen</w:t>
      </w:r>
      <w:r w:rsidR="00B03C8B">
        <w:rPr>
          <w:sz w:val="24"/>
          <w:szCs w:val="24"/>
        </w:rPr>
        <w:t>á dňa 09.06. 2021 uznesením č. 3.B.6./2021</w:t>
      </w:r>
    </w:p>
    <w:p w:rsidR="00357F5B" w:rsidRPr="00CE5477" w:rsidRDefault="00357F5B" w:rsidP="00357F5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lastRenderedPageBreak/>
        <w:t>tretia zmena  schválen</w:t>
      </w:r>
      <w:r w:rsidR="00B03C8B">
        <w:rPr>
          <w:sz w:val="24"/>
          <w:szCs w:val="24"/>
        </w:rPr>
        <w:t>á dňa 26.10. 2021 uznesením č. 4.B.2./2021</w:t>
      </w:r>
    </w:p>
    <w:p w:rsidR="00357F5B" w:rsidRDefault="00357F5B" w:rsidP="00357F5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>zmen</w:t>
      </w:r>
      <w:r w:rsidR="009E7BD2">
        <w:rPr>
          <w:sz w:val="24"/>
          <w:szCs w:val="24"/>
        </w:rPr>
        <w:t>a schválená dňa 15.12. 2021 uznesením č.</w:t>
      </w:r>
      <w:r w:rsidR="00CC2311">
        <w:rPr>
          <w:sz w:val="24"/>
          <w:szCs w:val="24"/>
        </w:rPr>
        <w:t xml:space="preserve"> 5.B.3</w:t>
      </w:r>
      <w:r w:rsidR="00AF4340">
        <w:rPr>
          <w:sz w:val="24"/>
          <w:szCs w:val="24"/>
        </w:rPr>
        <w:t>/2021</w:t>
      </w:r>
    </w:p>
    <w:p w:rsidR="00357F5B" w:rsidRPr="00CE5477" w:rsidRDefault="00357F5B" w:rsidP="001B2E17">
      <w:pPr>
        <w:ind w:left="360"/>
        <w:jc w:val="both"/>
        <w:rPr>
          <w:sz w:val="24"/>
          <w:szCs w:val="24"/>
        </w:rPr>
      </w:pPr>
    </w:p>
    <w:p w:rsidR="00357F5B" w:rsidRDefault="00357F5B" w:rsidP="00357F5B">
      <w:pPr>
        <w:ind w:left="360"/>
        <w:jc w:val="both"/>
        <w:rPr>
          <w:sz w:val="24"/>
          <w:szCs w:val="24"/>
        </w:rPr>
      </w:pPr>
    </w:p>
    <w:p w:rsidR="00357F5B" w:rsidRPr="00227F0E" w:rsidRDefault="00357F5B" w:rsidP="00357F5B">
      <w:pPr>
        <w:jc w:val="both"/>
        <w:rPr>
          <w:sz w:val="24"/>
          <w:szCs w:val="24"/>
        </w:rPr>
      </w:pPr>
    </w:p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Default="00357F5B" w:rsidP="00357F5B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</w:t>
      </w:r>
      <w:r w:rsidRPr="008C5B46">
        <w:rPr>
          <w:sz w:val="24"/>
          <w:szCs w:val="24"/>
        </w:rPr>
        <w:t>ods. 7 -8 zákona</w:t>
      </w:r>
      <w:r>
        <w:rPr>
          <w:sz w:val="24"/>
          <w:szCs w:val="24"/>
        </w:rPr>
        <w:t xml:space="preserve"> č.583/2004 Z.z. o rozpočtových pravidlách územnej samosprávy a o zmene a doplnení niektorých zákonov 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357F5B" w:rsidRPr="00CC6502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ver v sume 86 346,21 Eur na zabezpečenie predfinancovania projektu ,,Rozvoj vidieka SR´´/ konkrétne na rozšírenie vodovodu v obci Horný Lieskov-Sedlište-Niva/, má byť splatený nenávratným </w:t>
      </w:r>
      <w:r w:rsidR="001B2E17">
        <w:rPr>
          <w:b w:val="0"/>
          <w:sz w:val="24"/>
          <w:szCs w:val="24"/>
        </w:rPr>
        <w:t>príspevkom  z PPA do 23.12. 2022</w:t>
      </w:r>
      <w:r>
        <w:rPr>
          <w:b w:val="0"/>
          <w:sz w:val="24"/>
          <w:szCs w:val="24"/>
        </w:rPr>
        <w:t>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ňa 11.04. 2019 obec prijala úver v sume 24 368,49 Eur na kúpu pozemku, rekonštrukciu miestnych komunikácií a dokončenie ihriska. Úver bude splatený 10.04. 2029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ňa 11.04. 2019 bol tiež prijatý úver v sume 19 000,00 Eur na dokončenie viacúčelového ihriska, ktorý má byť splatený 10.04. 202</w:t>
      </w:r>
      <w:r w:rsidR="001B2E17">
        <w:rPr>
          <w:b w:val="0"/>
          <w:sz w:val="24"/>
          <w:szCs w:val="24"/>
        </w:rPr>
        <w:t>6. Dlžná suma ku dňu 31.12. 2021 je 12 078,19</w:t>
      </w:r>
      <w:r>
        <w:rPr>
          <w:b w:val="0"/>
          <w:sz w:val="24"/>
          <w:szCs w:val="24"/>
        </w:rPr>
        <w:t xml:space="preserve"> Eur.</w:t>
      </w:r>
    </w:p>
    <w:p w:rsidR="001B2E17" w:rsidRDefault="001B2E17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B2E17" w:rsidRDefault="00F13BE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ver v sume </w:t>
      </w:r>
      <w:r w:rsidR="001B2E17">
        <w:rPr>
          <w:b w:val="0"/>
          <w:sz w:val="24"/>
          <w:szCs w:val="24"/>
        </w:rPr>
        <w:t>15 000,00 Eur</w:t>
      </w:r>
      <w:r w:rsidR="005935FC">
        <w:rPr>
          <w:b w:val="0"/>
          <w:sz w:val="24"/>
          <w:szCs w:val="24"/>
        </w:rPr>
        <w:t xml:space="preserve"> obec prijala dňa 01.08. </w:t>
      </w:r>
      <w:r>
        <w:rPr>
          <w:b w:val="0"/>
          <w:sz w:val="24"/>
          <w:szCs w:val="24"/>
        </w:rPr>
        <w:t>2021</w:t>
      </w:r>
      <w:r w:rsidR="005935FC">
        <w:rPr>
          <w:b w:val="0"/>
          <w:sz w:val="24"/>
          <w:szCs w:val="24"/>
        </w:rPr>
        <w:t xml:space="preserve"> na základe dohody o nahradení doterajšieho záväzku bývalému starostovi obce Ing. Andrejovi Tordovi novým záväzkom.</w:t>
      </w:r>
    </w:p>
    <w:p w:rsidR="005935FC" w:rsidRDefault="005935FC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g. Andrej Torda, ako bývalý starosta obce Horný Lieskov, ktorému zani</w:t>
      </w:r>
      <w:r w:rsidR="00326B28">
        <w:rPr>
          <w:b w:val="0"/>
          <w:sz w:val="24"/>
          <w:szCs w:val="24"/>
        </w:rPr>
        <w:t>kol mandát starostu 31. 07. 2020 na základe vymenovania do novej funkcie za Prednostu Okresného úradu v Považskej Bystrici, vznikol mu finančný nárok na odstupné z rozpočtu obce Horný Lieskov v sume štvornásobku jeho priemerného mesačného platu.</w:t>
      </w:r>
    </w:p>
    <w:p w:rsidR="00326B28" w:rsidRDefault="00326B28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g. Andrej Torda ako bývalý starosta obce, ale aj ako radový obyvateľ obce Horný Lieskov, poznajúc jej potreby a požiadavky na rozvoj, prejavil záujem predmetnú sumu si od obce Horný Lieskov neuplatňovať, </w:t>
      </w:r>
    </w:p>
    <w:p w:rsidR="00326B28" w:rsidRDefault="00582A45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</w:t>
      </w:r>
      <w:r w:rsidR="00326B28">
        <w:rPr>
          <w:b w:val="0"/>
          <w:sz w:val="24"/>
          <w:szCs w:val="24"/>
        </w:rPr>
        <w:t xml:space="preserve">le </w:t>
      </w:r>
      <w:r>
        <w:rPr>
          <w:b w:val="0"/>
          <w:sz w:val="24"/>
          <w:szCs w:val="24"/>
        </w:rPr>
        <w:t>v dôsledku vzniknutej finančnej úspory vybuduje obec vo verejnom záujme časť asfaltovej cesty k ihrisku ,,pod Smriečim“.</w:t>
      </w:r>
    </w:p>
    <w:p w:rsidR="005935FC" w:rsidRPr="00990BA3" w:rsidRDefault="005935FC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jc w:val="both"/>
        <w:rPr>
          <w:sz w:val="24"/>
          <w:szCs w:val="24"/>
        </w:rPr>
      </w:pPr>
    </w:p>
    <w:p w:rsidR="00357F5B" w:rsidRDefault="00357F5B" w:rsidP="00357F5B">
      <w:pPr>
        <w:jc w:val="both"/>
        <w:rPr>
          <w:sz w:val="24"/>
          <w:szCs w:val="24"/>
        </w:rPr>
      </w:pPr>
    </w:p>
    <w:p w:rsidR="00357F5B" w:rsidRDefault="00357F5B" w:rsidP="00357F5B">
      <w:pPr>
        <w:jc w:val="both"/>
        <w:rPr>
          <w:sz w:val="24"/>
          <w:szCs w:val="24"/>
        </w:rPr>
      </w:pPr>
    </w:p>
    <w:p w:rsidR="00357F5B" w:rsidRDefault="00357F5B" w:rsidP="00357F5B">
      <w:pPr>
        <w:jc w:val="both"/>
        <w:rPr>
          <w:sz w:val="24"/>
          <w:szCs w:val="24"/>
        </w:rPr>
      </w:pPr>
    </w:p>
    <w:p w:rsidR="00357F5B" w:rsidRDefault="00357F5B" w:rsidP="00357F5B">
      <w:pPr>
        <w:jc w:val="both"/>
        <w:rPr>
          <w:sz w:val="24"/>
          <w:szCs w:val="24"/>
        </w:rPr>
      </w:pPr>
    </w:p>
    <w:p w:rsidR="00357F5B" w:rsidRDefault="00357F5B" w:rsidP="00357F5B">
      <w:pPr>
        <w:jc w:val="both"/>
        <w:rPr>
          <w:sz w:val="24"/>
          <w:szCs w:val="24"/>
        </w:rPr>
      </w:pPr>
    </w:p>
    <w:p w:rsidR="00357F5B" w:rsidRDefault="00357F5B" w:rsidP="00357F5B">
      <w:pPr>
        <w:jc w:val="both"/>
        <w:rPr>
          <w:sz w:val="24"/>
          <w:szCs w:val="24"/>
        </w:rPr>
      </w:pPr>
    </w:p>
    <w:p w:rsidR="00357F5B" w:rsidRDefault="00357F5B" w:rsidP="00357F5B">
      <w:pPr>
        <w:jc w:val="both"/>
        <w:rPr>
          <w:sz w:val="24"/>
          <w:szCs w:val="24"/>
        </w:rPr>
      </w:pPr>
    </w:p>
    <w:p w:rsidR="00357F5B" w:rsidRPr="009163C5" w:rsidRDefault="00357F5B" w:rsidP="00357F5B">
      <w:pPr>
        <w:jc w:val="both"/>
        <w:rPr>
          <w:sz w:val="24"/>
          <w:szCs w:val="24"/>
        </w:rPr>
      </w:pPr>
    </w:p>
    <w:p w:rsidR="00357F5B" w:rsidRPr="00FC435A" w:rsidRDefault="00357F5B" w:rsidP="00357F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357F5B" w:rsidRDefault="00357F5B" w:rsidP="00357F5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357F5B" w:rsidRPr="00FC435A" w:rsidRDefault="00357F5B" w:rsidP="00357F5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357F5B" w:rsidRPr="005E7594" w:rsidRDefault="00357F5B" w:rsidP="00357F5B">
      <w:pPr>
        <w:jc w:val="both"/>
        <w:rPr>
          <w:sz w:val="24"/>
          <w:szCs w:val="24"/>
        </w:rPr>
      </w:pPr>
    </w:p>
    <w:p w:rsidR="00357F5B" w:rsidRDefault="00357F5B" w:rsidP="00357F5B">
      <w:pPr>
        <w:jc w:val="center"/>
        <w:rPr>
          <w:b/>
          <w:sz w:val="28"/>
        </w:rPr>
      </w:pPr>
    </w:p>
    <w:p w:rsidR="00357F5B" w:rsidRPr="0071429A" w:rsidRDefault="00357F5B" w:rsidP="00357F5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1B2E17">
        <w:rPr>
          <w:iCs/>
          <w:sz w:val="24"/>
          <w:szCs w:val="24"/>
        </w:rPr>
        <w:t>2021</w:t>
      </w:r>
      <w:r>
        <w:rPr>
          <w:iCs/>
          <w:sz w:val="24"/>
          <w:szCs w:val="24"/>
        </w:rPr>
        <w:t xml:space="preserve"> </w:t>
      </w:r>
      <w:r w:rsidRPr="0071429A">
        <w:rPr>
          <w:sz w:val="24"/>
          <w:szCs w:val="24"/>
        </w:rPr>
        <w:t>nenastali také udalosti, ktoré by si vyžadovali zverejnenie alebo vykázanie</w:t>
      </w:r>
      <w:r w:rsidR="001B2E17">
        <w:rPr>
          <w:sz w:val="24"/>
          <w:szCs w:val="24"/>
        </w:rPr>
        <w:t xml:space="preserve"> v účtovnej závierke za rok 2021</w:t>
      </w:r>
      <w:r w:rsidRPr="0071429A">
        <w:rPr>
          <w:sz w:val="24"/>
          <w:szCs w:val="24"/>
        </w:rPr>
        <w:t>.</w:t>
      </w:r>
    </w:p>
    <w:p w:rsidR="00357F5B" w:rsidRPr="0052674C" w:rsidRDefault="00357F5B" w:rsidP="00357F5B">
      <w:pPr>
        <w:spacing w:line="360" w:lineRule="auto"/>
        <w:rPr>
          <w:b/>
          <w:sz w:val="24"/>
          <w:szCs w:val="24"/>
          <w:u w:val="single"/>
        </w:rPr>
      </w:pPr>
    </w:p>
    <w:p w:rsidR="00357F5B" w:rsidRDefault="00357F5B" w:rsidP="00357F5B"/>
    <w:p w:rsidR="00357F5B" w:rsidRDefault="00357F5B" w:rsidP="00357F5B"/>
    <w:p w:rsidR="00357F5B" w:rsidRDefault="00357F5B" w:rsidP="00357F5B"/>
    <w:p w:rsidR="00357F5B" w:rsidRDefault="00357F5B" w:rsidP="00357F5B"/>
    <w:p w:rsidR="00357F5B" w:rsidRDefault="00357F5B" w:rsidP="00357F5B"/>
    <w:p w:rsidR="00357F5B" w:rsidRDefault="00357F5B" w:rsidP="00357F5B"/>
    <w:p w:rsidR="00357F5B" w:rsidRDefault="00357F5B" w:rsidP="00357F5B"/>
    <w:p w:rsidR="00357F5B" w:rsidRDefault="00357F5B" w:rsidP="00357F5B"/>
    <w:p w:rsidR="00357F5B" w:rsidRDefault="00357F5B" w:rsidP="00357F5B"/>
    <w:p w:rsidR="00357F5B" w:rsidRDefault="00357F5B" w:rsidP="00357F5B"/>
    <w:p w:rsidR="00357F5B" w:rsidRPr="00BB695D" w:rsidRDefault="00357F5B" w:rsidP="00357F5B">
      <w:pPr>
        <w:rPr>
          <w:sz w:val="22"/>
          <w:szCs w:val="22"/>
        </w:rPr>
      </w:pPr>
    </w:p>
    <w:p w:rsidR="00357F5B" w:rsidRPr="00BB695D" w:rsidRDefault="00357F5B" w:rsidP="00357F5B">
      <w:pPr>
        <w:rPr>
          <w:sz w:val="22"/>
          <w:szCs w:val="22"/>
        </w:rPr>
      </w:pPr>
      <w:r w:rsidRPr="00BB695D">
        <w:rPr>
          <w:sz w:val="22"/>
          <w:szCs w:val="22"/>
        </w:rPr>
        <w:t xml:space="preserve">Vypracovala : Eva </w:t>
      </w:r>
      <w:r w:rsidRPr="001B2E17">
        <w:rPr>
          <w:b/>
          <w:sz w:val="22"/>
          <w:szCs w:val="22"/>
        </w:rPr>
        <w:t>KARDOŠOVÁ</w:t>
      </w:r>
      <w:r w:rsidR="00625BA0">
        <w:rPr>
          <w:sz w:val="22"/>
          <w:szCs w:val="22"/>
        </w:rPr>
        <w:t>, dňa 01.03</w:t>
      </w:r>
      <w:bookmarkStart w:id="0" w:name="_GoBack"/>
      <w:bookmarkEnd w:id="0"/>
      <w:r w:rsidR="001B2E17">
        <w:rPr>
          <w:sz w:val="22"/>
          <w:szCs w:val="22"/>
        </w:rPr>
        <w:t>. 2022</w:t>
      </w:r>
      <w:r w:rsidRPr="00BB695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.......................................................</w:t>
      </w:r>
      <w:r w:rsidRPr="00BB695D">
        <w:rPr>
          <w:sz w:val="22"/>
          <w:szCs w:val="22"/>
        </w:rPr>
        <w:t xml:space="preserve">                                       </w:t>
      </w:r>
      <w:r>
        <w:rPr>
          <w:sz w:val="22"/>
          <w:szCs w:val="22"/>
        </w:rPr>
        <w:t xml:space="preserve">                         </w:t>
      </w:r>
    </w:p>
    <w:p w:rsidR="00357F5B" w:rsidRPr="00BB695D" w:rsidRDefault="00357F5B" w:rsidP="00357F5B">
      <w:pPr>
        <w:rPr>
          <w:sz w:val="22"/>
          <w:szCs w:val="22"/>
        </w:rPr>
      </w:pPr>
      <w:r w:rsidRPr="00BB695D">
        <w:rPr>
          <w:sz w:val="22"/>
          <w:szCs w:val="22"/>
        </w:rPr>
        <w:t xml:space="preserve">                                                                                                      </w:t>
      </w:r>
      <w:r>
        <w:rPr>
          <w:sz w:val="22"/>
          <w:szCs w:val="22"/>
        </w:rPr>
        <w:t xml:space="preserve">               Miroslav </w:t>
      </w:r>
      <w:r w:rsidRPr="001B2E17">
        <w:rPr>
          <w:b/>
          <w:sz w:val="22"/>
          <w:szCs w:val="22"/>
        </w:rPr>
        <w:t>KOŠTIAL</w:t>
      </w:r>
      <w:r w:rsidRPr="00BB695D">
        <w:rPr>
          <w:sz w:val="22"/>
          <w:szCs w:val="22"/>
        </w:rPr>
        <w:t xml:space="preserve">      </w:t>
      </w:r>
    </w:p>
    <w:p w:rsidR="00357F5B" w:rsidRPr="00BB695D" w:rsidRDefault="00357F5B" w:rsidP="00357F5B">
      <w:pPr>
        <w:rPr>
          <w:sz w:val="22"/>
          <w:szCs w:val="22"/>
        </w:rPr>
      </w:pPr>
      <w:r w:rsidRPr="00BB695D"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22"/>
          <w:szCs w:val="22"/>
        </w:rPr>
        <w:t xml:space="preserve">                                </w:t>
      </w:r>
      <w:r w:rsidRPr="00BB695D">
        <w:rPr>
          <w:sz w:val="22"/>
          <w:szCs w:val="22"/>
        </w:rPr>
        <w:t xml:space="preserve"> </w:t>
      </w:r>
      <w:r w:rsidR="001B2E17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starostu</w:t>
      </w:r>
      <w:r w:rsidRPr="00BB695D">
        <w:rPr>
          <w:sz w:val="22"/>
          <w:szCs w:val="22"/>
        </w:rPr>
        <w:t xml:space="preserve"> obce                  </w:t>
      </w:r>
    </w:p>
    <w:p w:rsidR="00357F5B" w:rsidRDefault="00357F5B" w:rsidP="00357F5B"/>
    <w:p w:rsidR="00357F5B" w:rsidRDefault="00357F5B" w:rsidP="00357F5B"/>
    <w:p w:rsidR="006463DB" w:rsidRDefault="006463DB"/>
    <w:sectPr w:rsidR="006463DB" w:rsidSect="003B4130">
      <w:footerReference w:type="even" r:id="rId8"/>
      <w:footerReference w:type="default" r:id="rId9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405" w:rsidRDefault="001F7405">
      <w:r>
        <w:separator/>
      </w:r>
    </w:p>
  </w:endnote>
  <w:endnote w:type="continuationSeparator" w:id="0">
    <w:p w:rsidR="001F7405" w:rsidRDefault="001F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5FC" w:rsidRDefault="005935FC" w:rsidP="003B413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935FC" w:rsidRDefault="005935FC" w:rsidP="003B41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5FC" w:rsidRDefault="005935FC" w:rsidP="003B4130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25BA0">
      <w:rPr>
        <w:rStyle w:val="slostrany"/>
        <w:noProof/>
      </w:rPr>
      <w:t>14</w:t>
    </w:r>
    <w:r>
      <w:rPr>
        <w:rStyle w:val="slostrany"/>
      </w:rPr>
      <w:fldChar w:fldCharType="end"/>
    </w:r>
  </w:p>
  <w:p w:rsidR="005935FC" w:rsidRDefault="005935FC" w:rsidP="003B41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405" w:rsidRDefault="001F7405">
      <w:r>
        <w:separator/>
      </w:r>
    </w:p>
  </w:footnote>
  <w:footnote w:type="continuationSeparator" w:id="0">
    <w:p w:rsidR="001F7405" w:rsidRDefault="001F7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795C83"/>
    <w:multiLevelType w:val="hybridMultilevel"/>
    <w:tmpl w:val="419459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E84EA52C"/>
    <w:lvl w:ilvl="0" w:tplc="F6F6D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600E0"/>
    <w:multiLevelType w:val="hybridMultilevel"/>
    <w:tmpl w:val="69ECFC60"/>
    <w:lvl w:ilvl="0" w:tplc="0090021C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20"/>
  </w:num>
  <w:num w:numId="3">
    <w:abstractNumId w:val="4"/>
  </w:num>
  <w:num w:numId="4">
    <w:abstractNumId w:val="18"/>
  </w:num>
  <w:num w:numId="5">
    <w:abstractNumId w:val="22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30"/>
  </w:num>
  <w:num w:numId="12">
    <w:abstractNumId w:val="14"/>
  </w:num>
  <w:num w:numId="13">
    <w:abstractNumId w:val="31"/>
  </w:num>
  <w:num w:numId="14">
    <w:abstractNumId w:val="0"/>
  </w:num>
  <w:num w:numId="15">
    <w:abstractNumId w:val="2"/>
  </w:num>
  <w:num w:numId="16">
    <w:abstractNumId w:val="19"/>
  </w:num>
  <w:num w:numId="17">
    <w:abstractNumId w:val="32"/>
  </w:num>
  <w:num w:numId="18">
    <w:abstractNumId w:val="24"/>
  </w:num>
  <w:num w:numId="19">
    <w:abstractNumId w:val="16"/>
  </w:num>
  <w:num w:numId="20">
    <w:abstractNumId w:val="1"/>
  </w:num>
  <w:num w:numId="21">
    <w:abstractNumId w:val="25"/>
  </w:num>
  <w:num w:numId="22">
    <w:abstractNumId w:val="36"/>
  </w:num>
  <w:num w:numId="23">
    <w:abstractNumId w:val="13"/>
  </w:num>
  <w:num w:numId="24">
    <w:abstractNumId w:val="5"/>
  </w:num>
  <w:num w:numId="25">
    <w:abstractNumId w:val="3"/>
  </w:num>
  <w:num w:numId="26">
    <w:abstractNumId w:val="34"/>
  </w:num>
  <w:num w:numId="27">
    <w:abstractNumId w:val="8"/>
  </w:num>
  <w:num w:numId="28">
    <w:abstractNumId w:val="15"/>
  </w:num>
  <w:num w:numId="29">
    <w:abstractNumId w:val="29"/>
  </w:num>
  <w:num w:numId="30">
    <w:abstractNumId w:val="11"/>
  </w:num>
  <w:num w:numId="31">
    <w:abstractNumId w:val="10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7"/>
  </w:num>
  <w:num w:numId="37">
    <w:abstractNumId w:val="1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07"/>
    <w:rsid w:val="000A4A03"/>
    <w:rsid w:val="000E6FBD"/>
    <w:rsid w:val="000F2901"/>
    <w:rsid w:val="00111341"/>
    <w:rsid w:val="0015647F"/>
    <w:rsid w:val="001A070C"/>
    <w:rsid w:val="001B2E17"/>
    <w:rsid w:val="001F7405"/>
    <w:rsid w:val="00291ED1"/>
    <w:rsid w:val="002A6D75"/>
    <w:rsid w:val="0031188F"/>
    <w:rsid w:val="00326B28"/>
    <w:rsid w:val="00357F5B"/>
    <w:rsid w:val="003A3FFB"/>
    <w:rsid w:val="003B4130"/>
    <w:rsid w:val="00414F67"/>
    <w:rsid w:val="00433F83"/>
    <w:rsid w:val="0054470C"/>
    <w:rsid w:val="005801EA"/>
    <w:rsid w:val="00582A45"/>
    <w:rsid w:val="00590353"/>
    <w:rsid w:val="005935FC"/>
    <w:rsid w:val="005A29FE"/>
    <w:rsid w:val="005A6204"/>
    <w:rsid w:val="005B052D"/>
    <w:rsid w:val="00625BA0"/>
    <w:rsid w:val="006403BF"/>
    <w:rsid w:val="006463DB"/>
    <w:rsid w:val="006C4CE8"/>
    <w:rsid w:val="006E6A14"/>
    <w:rsid w:val="007179B4"/>
    <w:rsid w:val="00733BD6"/>
    <w:rsid w:val="00787AC8"/>
    <w:rsid w:val="00790CDC"/>
    <w:rsid w:val="0082604F"/>
    <w:rsid w:val="008607A0"/>
    <w:rsid w:val="00890879"/>
    <w:rsid w:val="008A5E2F"/>
    <w:rsid w:val="008A5EC8"/>
    <w:rsid w:val="009E7BD2"/>
    <w:rsid w:val="00A03AAA"/>
    <w:rsid w:val="00A129B8"/>
    <w:rsid w:val="00A40016"/>
    <w:rsid w:val="00AB3A68"/>
    <w:rsid w:val="00AF4340"/>
    <w:rsid w:val="00AF7906"/>
    <w:rsid w:val="00B03C8B"/>
    <w:rsid w:val="00B25BB4"/>
    <w:rsid w:val="00B26FF1"/>
    <w:rsid w:val="00B336DF"/>
    <w:rsid w:val="00C05D08"/>
    <w:rsid w:val="00C63BB7"/>
    <w:rsid w:val="00CC2311"/>
    <w:rsid w:val="00CE7388"/>
    <w:rsid w:val="00D07EAF"/>
    <w:rsid w:val="00D4196F"/>
    <w:rsid w:val="00E202AC"/>
    <w:rsid w:val="00E31B93"/>
    <w:rsid w:val="00EB18F9"/>
    <w:rsid w:val="00EB25FA"/>
    <w:rsid w:val="00F13BEB"/>
    <w:rsid w:val="00F35143"/>
    <w:rsid w:val="00F84998"/>
    <w:rsid w:val="00FA6C07"/>
    <w:rsid w:val="00FB46C5"/>
    <w:rsid w:val="00FE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CA43B6-4AF6-45F4-A014-2E0F4A5F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7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357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357F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57F5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357F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57F5B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357F5B"/>
  </w:style>
  <w:style w:type="paragraph" w:customStyle="1" w:styleId="Zkladntext1">
    <w:name w:val="Základní text1"/>
    <w:rsid w:val="00357F5B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357F5B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357F5B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357F5B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357F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57F5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357F5B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357F5B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357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B4951-E103-4700-962F-7426C322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348</Words>
  <Characters>24788</Characters>
  <Application>Microsoft Office Word</Application>
  <DocSecurity>0</DocSecurity>
  <Lines>206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OŠOVÁ Eva</dc:creator>
  <cp:keywords/>
  <dc:description/>
  <cp:lastModifiedBy>KARDOŠOVÁ Eva</cp:lastModifiedBy>
  <cp:revision>52</cp:revision>
  <dcterms:created xsi:type="dcterms:W3CDTF">2022-01-30T14:38:00Z</dcterms:created>
  <dcterms:modified xsi:type="dcterms:W3CDTF">2022-03-02T12:42:00Z</dcterms:modified>
</cp:coreProperties>
</file>